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D8" w:rsidRPr="00740AE9" w:rsidRDefault="0017060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-895351</wp:posOffset>
            </wp:positionV>
            <wp:extent cx="7991475" cy="10772775"/>
            <wp:effectExtent l="0" t="0" r="9525" b="95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2" t="11251" r="23629" b="15511"/>
                    <a:stretch/>
                  </pic:blipFill>
                  <pic:spPr bwMode="auto">
                    <a:xfrm>
                      <a:off x="0" y="0"/>
                      <a:ext cx="7991475" cy="1077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801" w:rsidRDefault="00F75801">
      <w:pPr>
        <w:rPr>
          <w:noProof/>
        </w:rPr>
      </w:pPr>
    </w:p>
    <w:p w:rsidR="00F75801" w:rsidRDefault="00F75801">
      <w:pPr>
        <w:rPr>
          <w:noProof/>
        </w:rPr>
      </w:pPr>
      <w:bookmarkStart w:id="0" w:name="_GoBack"/>
      <w:bookmarkEnd w:id="0"/>
    </w:p>
    <w:p w:rsidR="00F75801" w:rsidRDefault="00F75801">
      <w:pPr>
        <w:rPr>
          <w:noProof/>
        </w:rPr>
      </w:pPr>
    </w:p>
    <w:p w:rsidR="00F75801" w:rsidRDefault="00F75801">
      <w:pPr>
        <w:rPr>
          <w:noProof/>
        </w:rPr>
      </w:pPr>
    </w:p>
    <w:p w:rsidR="00F75801" w:rsidRDefault="00F75801">
      <w:pPr>
        <w:rPr>
          <w:noProof/>
        </w:rPr>
      </w:pPr>
    </w:p>
    <w:p w:rsidR="00F75801" w:rsidRDefault="00F75801">
      <w:pPr>
        <w:rPr>
          <w:noProof/>
        </w:rPr>
      </w:pPr>
    </w:p>
    <w:p w:rsidR="00F75801" w:rsidRDefault="00F75801">
      <w:pPr>
        <w:rPr>
          <w:noProof/>
        </w:rPr>
      </w:pPr>
    </w:p>
    <w:p w:rsidR="00F75801" w:rsidRDefault="00F75801">
      <w:pPr>
        <w:rPr>
          <w:noProof/>
        </w:rPr>
      </w:pPr>
    </w:p>
    <w:p w:rsidR="00F75801" w:rsidRDefault="00F75801">
      <w:pPr>
        <w:rPr>
          <w:noProof/>
        </w:rPr>
      </w:pPr>
      <w:r>
        <w:rPr>
          <w:noProof/>
        </w:rPr>
        <w:br w:type="page"/>
      </w:r>
    </w:p>
    <w:p w:rsidR="00831AD8" w:rsidRPr="00740AE9" w:rsidRDefault="00F758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7904" behindDoc="1" locked="0" layoutInCell="1" allowOverlap="1" wp14:anchorId="247DB352" wp14:editId="05550997">
            <wp:simplePos x="0" y="0"/>
            <wp:positionH relativeFrom="column">
              <wp:posOffset>-914400</wp:posOffset>
            </wp:positionH>
            <wp:positionV relativeFrom="paragraph">
              <wp:posOffset>-895351</wp:posOffset>
            </wp:positionV>
            <wp:extent cx="7600950" cy="10677525"/>
            <wp:effectExtent l="0" t="0" r="0" b="95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8" t="17055" r="28687" b="4197"/>
                    <a:stretch/>
                  </pic:blipFill>
                  <pic:spPr bwMode="auto">
                    <a:xfrm>
                      <a:off x="0" y="0"/>
                      <a:ext cx="7600950" cy="1067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793" w:rsidRDefault="00C646FE" w:rsidP="003A179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3A179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:rsidR="003A1793" w:rsidRDefault="003A1793" w:rsidP="003A17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หน้า</w:t>
      </w:r>
    </w:p>
    <w:p w:rsidR="003A1793" w:rsidRDefault="003A1793">
      <w:pPr>
        <w:rPr>
          <w:rFonts w:ascii="TH SarabunIT๙" w:hAnsi="TH SarabunIT๙" w:cs="TH SarabunIT๙"/>
          <w:sz w:val="32"/>
          <w:szCs w:val="32"/>
        </w:rPr>
      </w:pPr>
      <w:r w:rsidRPr="003A1793">
        <w:rPr>
          <w:rFonts w:ascii="TH SarabunIT๙" w:hAnsi="TH SarabunIT๙" w:cs="TH SarabunIT๙" w:hint="cs"/>
          <w:sz w:val="32"/>
          <w:szCs w:val="32"/>
          <w:cs/>
        </w:rPr>
        <w:t>คำน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3A1793" w:rsidRDefault="003A17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สรุปจำนวนโครงการและงบประมาณ (แบบ ผด.0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786E">
        <w:rPr>
          <w:rFonts w:ascii="TH SarabunIT๙" w:hAnsi="TH SarabunIT๙" w:cs="TH SarabunIT๙"/>
          <w:sz w:val="32"/>
          <w:szCs w:val="32"/>
        </w:rPr>
        <w:t>3</w:t>
      </w:r>
    </w:p>
    <w:p w:rsidR="00882099" w:rsidRDefault="003A17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/กิจกรรม/งบประมาณ (แบบ ผด.0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786E">
        <w:rPr>
          <w:rFonts w:ascii="TH SarabunIT๙" w:hAnsi="TH SarabunIT๙" w:cs="TH SarabunIT๙"/>
          <w:sz w:val="32"/>
          <w:szCs w:val="32"/>
        </w:rPr>
        <w:tab/>
      </w:r>
      <w:r w:rsidR="0024786E">
        <w:rPr>
          <w:rFonts w:ascii="TH SarabunIT๙" w:hAnsi="TH SarabunIT๙" w:cs="TH SarabunIT๙"/>
          <w:sz w:val="32"/>
          <w:szCs w:val="32"/>
        </w:rPr>
        <w:tab/>
      </w:r>
      <w:r w:rsidR="0024786E">
        <w:rPr>
          <w:rFonts w:ascii="TH SarabunIT๙" w:hAnsi="TH SarabunIT๙" w:cs="TH SarabunIT๙"/>
          <w:sz w:val="32"/>
          <w:szCs w:val="32"/>
        </w:rPr>
        <w:tab/>
      </w:r>
      <w:r w:rsidR="0024786E">
        <w:rPr>
          <w:rFonts w:ascii="TH SarabunIT๙" w:hAnsi="TH SarabunIT๙" w:cs="TH SarabunIT๙"/>
          <w:sz w:val="32"/>
          <w:szCs w:val="32"/>
        </w:rPr>
        <w:tab/>
      </w:r>
      <w:r w:rsidR="0024786E">
        <w:rPr>
          <w:rFonts w:ascii="TH SarabunIT๙" w:hAnsi="TH SarabunIT๙" w:cs="TH SarabunIT๙"/>
          <w:sz w:val="32"/>
          <w:szCs w:val="32"/>
        </w:rPr>
        <w:tab/>
        <w:t>5</w:t>
      </w:r>
    </w:p>
    <w:p w:rsidR="00D23DE7" w:rsidRDefault="00D23DE7" w:rsidP="00D23D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โครงสร้า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23DE7" w:rsidRDefault="00D23DE7" w:rsidP="00D23D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การส่งเสริม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D23DE7" w:rsidRDefault="00D23DE7" w:rsidP="00D23D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</w:p>
    <w:p w:rsidR="00D23DE7" w:rsidRDefault="00D23DE7" w:rsidP="00D23D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การจัดระเบียบชุมชน/สังคมและการรักษาความสงบ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D23DE7" w:rsidRDefault="00D23DE7" w:rsidP="00D23D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การท่องเที่ยว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D23DE7" w:rsidRDefault="00D23DE7" w:rsidP="00D23D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ศาสนา ศิลปะ วัฒนธรรม จารีตประเพณีและภูมิ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D36846" w:rsidRPr="00D23DE7" w:rsidRDefault="00D36846" w:rsidP="00D23DE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การบริหารจัด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</w:p>
    <w:p w:rsidR="00882099" w:rsidRDefault="00882099">
      <w:pPr>
        <w:rPr>
          <w:rFonts w:ascii="TH SarabunIT๙" w:hAnsi="TH SarabunIT๙" w:cs="TH SarabunIT๙"/>
          <w:sz w:val="32"/>
          <w:szCs w:val="32"/>
        </w:rPr>
      </w:pPr>
    </w:p>
    <w:p w:rsidR="00882099" w:rsidRDefault="00882099">
      <w:pPr>
        <w:rPr>
          <w:rFonts w:ascii="TH SarabunIT๙" w:hAnsi="TH SarabunIT๙" w:cs="TH SarabunIT๙"/>
          <w:sz w:val="32"/>
          <w:szCs w:val="32"/>
        </w:rPr>
      </w:pPr>
    </w:p>
    <w:p w:rsidR="00882099" w:rsidRDefault="00882099">
      <w:pPr>
        <w:rPr>
          <w:rFonts w:ascii="TH SarabunIT๙" w:hAnsi="TH SarabunIT๙" w:cs="TH SarabunIT๙"/>
          <w:sz w:val="32"/>
          <w:szCs w:val="32"/>
        </w:rPr>
      </w:pPr>
    </w:p>
    <w:p w:rsidR="00882099" w:rsidRDefault="00882099">
      <w:pPr>
        <w:rPr>
          <w:rFonts w:ascii="TH SarabunIT๙" w:hAnsi="TH SarabunIT๙" w:cs="TH SarabunIT๙"/>
          <w:sz w:val="32"/>
          <w:szCs w:val="32"/>
        </w:rPr>
      </w:pPr>
    </w:p>
    <w:p w:rsidR="00882099" w:rsidRDefault="00882099">
      <w:pPr>
        <w:rPr>
          <w:rFonts w:ascii="TH SarabunIT๙" w:hAnsi="TH SarabunIT๙" w:cs="TH SarabunIT๙"/>
          <w:sz w:val="32"/>
          <w:szCs w:val="32"/>
        </w:rPr>
      </w:pPr>
    </w:p>
    <w:p w:rsidR="00882099" w:rsidRDefault="00882099">
      <w:pPr>
        <w:rPr>
          <w:rFonts w:ascii="TH SarabunIT๙" w:hAnsi="TH SarabunIT๙" w:cs="TH SarabunIT๙"/>
          <w:sz w:val="32"/>
          <w:szCs w:val="32"/>
        </w:rPr>
      </w:pPr>
    </w:p>
    <w:p w:rsidR="00882099" w:rsidRDefault="00882099">
      <w:pPr>
        <w:rPr>
          <w:rFonts w:ascii="TH SarabunIT๙" w:hAnsi="TH SarabunIT๙" w:cs="TH SarabunIT๙"/>
          <w:sz w:val="32"/>
          <w:szCs w:val="32"/>
        </w:rPr>
      </w:pPr>
    </w:p>
    <w:p w:rsidR="00882099" w:rsidRDefault="00882099">
      <w:pPr>
        <w:rPr>
          <w:rFonts w:ascii="TH SarabunIT๙" w:hAnsi="TH SarabunIT๙" w:cs="TH SarabunIT๙"/>
          <w:sz w:val="32"/>
          <w:szCs w:val="32"/>
        </w:rPr>
      </w:pPr>
    </w:p>
    <w:p w:rsidR="00882099" w:rsidRDefault="003A1793">
      <w:pPr>
        <w:rPr>
          <w:rFonts w:ascii="TH SarabunIT๙" w:hAnsi="TH SarabunIT๙" w:cs="TH SarabunIT๙"/>
          <w:sz w:val="32"/>
          <w:szCs w:val="32"/>
          <w:cs/>
        </w:rPr>
        <w:sectPr w:rsidR="00882099" w:rsidSect="00524306">
          <w:headerReference w:type="default" r:id="rId10"/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  <w:r w:rsidRPr="003A179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46FE" w:rsidRDefault="00C646FE" w:rsidP="003A179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31AD8" w:rsidRPr="00740AE9" w:rsidRDefault="00831AD8" w:rsidP="00831A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0AE9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831AD8" w:rsidRPr="00740AE9" w:rsidRDefault="00831AD8" w:rsidP="002E0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0AE9">
        <w:rPr>
          <w:rFonts w:ascii="TH SarabunIT๙" w:hAnsi="TH SarabunIT๙" w:cs="TH SarabunIT๙"/>
          <w:sz w:val="32"/>
          <w:szCs w:val="32"/>
          <w:cs/>
        </w:rPr>
        <w:tab/>
      </w:r>
      <w:r w:rsidRPr="00740AE9">
        <w:rPr>
          <w:rFonts w:ascii="TH SarabunIT๙" w:hAnsi="TH SarabunIT๙" w:cs="TH SarabunIT๙"/>
          <w:sz w:val="32"/>
          <w:szCs w:val="32"/>
          <w:cs/>
        </w:rPr>
        <w:tab/>
        <w:t>แผนการดำเนินง</w:t>
      </w:r>
      <w:r w:rsidR="00056A03">
        <w:rPr>
          <w:rFonts w:ascii="TH SarabunIT๙" w:hAnsi="TH SarabunIT๙" w:cs="TH SarabunIT๙"/>
          <w:sz w:val="32"/>
          <w:szCs w:val="32"/>
          <w:cs/>
        </w:rPr>
        <w:t>านประจำปีงบประมาณ</w:t>
      </w:r>
      <w:r w:rsidR="00C646FE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C646F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B79B2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ชลคราม</w:t>
      </w:r>
      <w:r w:rsidRPr="00740AE9">
        <w:rPr>
          <w:rFonts w:ascii="TH SarabunIT๙" w:hAnsi="TH SarabunIT๙" w:cs="TH SarabunIT๙"/>
          <w:sz w:val="32"/>
          <w:szCs w:val="32"/>
          <w:cs/>
        </w:rPr>
        <w:t xml:space="preserve"> มีจุดมุ่งหมายเพื่อแสดงถึงรายละเอียดแผนงาน/โครงการพัฒนา และกิจกรรมที่ดำเนินงานจริงทั้งหมดในพื้นที</w:t>
      </w:r>
      <w:r w:rsidR="005B79B2">
        <w:rPr>
          <w:rFonts w:ascii="TH SarabunIT๙" w:hAnsi="TH SarabunIT๙" w:cs="TH SarabunIT๙"/>
          <w:sz w:val="32"/>
          <w:szCs w:val="32"/>
          <w:cs/>
        </w:rPr>
        <w:t>่ขององค์การบริหารส่วนตำบลชลคราม</w:t>
      </w:r>
      <w:r w:rsidRPr="00740AE9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</w:t>
      </w:r>
      <w:r w:rsidR="00C646F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C7240" w:rsidRPr="00740AE9">
        <w:rPr>
          <w:rFonts w:ascii="TH SarabunIT๙" w:hAnsi="TH SarabunIT๙" w:cs="TH SarabunIT๙"/>
          <w:sz w:val="32"/>
          <w:szCs w:val="32"/>
          <w:cs/>
        </w:rPr>
        <w:t xml:space="preserve"> และเป็นแนวทางในการดำเนินงา</w:t>
      </w:r>
      <w:r w:rsidR="005B79B2">
        <w:rPr>
          <w:rFonts w:ascii="TH SarabunIT๙" w:hAnsi="TH SarabunIT๙" w:cs="TH SarabunIT๙"/>
          <w:sz w:val="32"/>
          <w:szCs w:val="32"/>
          <w:cs/>
        </w:rPr>
        <w:t>นขององค์การบริหารส่วนตำบลชลคราม</w:t>
      </w:r>
      <w:r w:rsidR="005C7240" w:rsidRPr="00740AE9">
        <w:rPr>
          <w:rFonts w:ascii="TH SarabunIT๙" w:hAnsi="TH SarabunIT๙" w:cs="TH SarabunIT๙"/>
          <w:sz w:val="32"/>
          <w:szCs w:val="32"/>
          <w:cs/>
        </w:rPr>
        <w:t xml:space="preserve"> ให้มีความชัดเจนในการปฏิบัติงานมากขึ้นเพื่อตอบสนองความต้องการและแก้ไขปัญหาของประชาชนตำ</w:t>
      </w:r>
      <w:r w:rsidR="00056A03">
        <w:rPr>
          <w:rFonts w:ascii="TH SarabunIT๙" w:hAnsi="TH SarabunIT๙" w:cs="TH SarabunIT๙"/>
          <w:sz w:val="32"/>
          <w:szCs w:val="32"/>
          <w:cs/>
        </w:rPr>
        <w:t>บลชลคราม</w:t>
      </w:r>
      <w:r w:rsidR="005C7240" w:rsidRPr="00740AE9">
        <w:rPr>
          <w:rFonts w:ascii="TH SarabunIT๙" w:hAnsi="TH SarabunIT๙" w:cs="TH SarabunIT๙"/>
          <w:sz w:val="32"/>
          <w:szCs w:val="32"/>
          <w:cs/>
        </w:rPr>
        <w:t xml:space="preserve"> และทำการติดตามประเมินผลมีความสะดวกมากขึ้น</w:t>
      </w:r>
    </w:p>
    <w:p w:rsidR="005C7240" w:rsidRPr="00740AE9" w:rsidRDefault="005C7240" w:rsidP="002E0A4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AE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การดำเนินงาน</w:t>
      </w:r>
    </w:p>
    <w:p w:rsidR="005C7240" w:rsidRPr="00740AE9" w:rsidRDefault="005C7240" w:rsidP="00B93E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0AE9">
        <w:rPr>
          <w:rFonts w:ascii="TH SarabunIT๙" w:hAnsi="TH SarabunIT๙" w:cs="TH SarabunIT๙"/>
          <w:sz w:val="32"/>
          <w:szCs w:val="32"/>
          <w:cs/>
        </w:rPr>
        <w:tab/>
        <w:t>1. เพื่อใช้เป็นแนวทางในการปฏิบัติงานและดำเนินการให้เป็นไปตามวัตถุประสงค์ที่วางไว้</w:t>
      </w:r>
    </w:p>
    <w:p w:rsidR="005C7240" w:rsidRPr="00740AE9" w:rsidRDefault="005C7240" w:rsidP="00B93E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0AE9">
        <w:rPr>
          <w:rFonts w:ascii="TH SarabunIT๙" w:hAnsi="TH SarabunIT๙" w:cs="TH SarabunIT๙"/>
          <w:sz w:val="32"/>
          <w:szCs w:val="32"/>
          <w:cs/>
        </w:rPr>
        <w:tab/>
        <w:t>2. เพื่อให้สอดคล้องกับแผนพัฒนาขององค์การบริหารส่วนตำบล</w:t>
      </w:r>
    </w:p>
    <w:p w:rsidR="005C7240" w:rsidRPr="00740AE9" w:rsidRDefault="005C7240" w:rsidP="00B93E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0AE9">
        <w:rPr>
          <w:rFonts w:ascii="TH SarabunIT๙" w:hAnsi="TH SarabunIT๙" w:cs="TH SarabunIT๙"/>
          <w:sz w:val="32"/>
          <w:szCs w:val="32"/>
          <w:cs/>
        </w:rPr>
        <w:tab/>
        <w:t>3. เพื่อให้การติดตามและประเมินผลเป็นไปอย่างมีประสิทธิภาพสามารถตรวจสอบได้</w:t>
      </w:r>
    </w:p>
    <w:p w:rsidR="005C7240" w:rsidRPr="00740AE9" w:rsidRDefault="005C7240" w:rsidP="00B93E1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AE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ทำแผนการดำเนินงาน</w:t>
      </w:r>
    </w:p>
    <w:p w:rsidR="005C7240" w:rsidRPr="00740AE9" w:rsidRDefault="005C7240" w:rsidP="00B93E18">
      <w:pPr>
        <w:spacing w:after="0" w:line="240" w:lineRule="auto"/>
        <w:ind w:left="993" w:hanging="273"/>
        <w:jc w:val="thaiDistribute"/>
        <w:rPr>
          <w:rFonts w:ascii="TH SarabunIT๙" w:hAnsi="TH SarabunIT๙" w:cs="TH SarabunIT๙"/>
          <w:sz w:val="32"/>
          <w:szCs w:val="32"/>
        </w:rPr>
      </w:pPr>
      <w:r w:rsidRPr="00740AE9">
        <w:rPr>
          <w:rFonts w:ascii="TH SarabunIT๙" w:hAnsi="TH SarabunIT๙" w:cs="TH SarabunIT๙"/>
          <w:sz w:val="32"/>
          <w:szCs w:val="32"/>
          <w:cs/>
        </w:rPr>
        <w:t>1. คณะกรรมการสนับสนุนการจัดทำแผนพัฒนารวบรวมแผนงาน/โครงการพัฒนาขององค์การบริหาร</w:t>
      </w:r>
      <w:r w:rsidR="002107C6" w:rsidRPr="00740AE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B79B2">
        <w:rPr>
          <w:rFonts w:ascii="TH SarabunIT๙" w:hAnsi="TH SarabunIT๙" w:cs="TH SarabunIT๙"/>
          <w:sz w:val="32"/>
          <w:szCs w:val="32"/>
          <w:cs/>
        </w:rPr>
        <w:t>ส่วนตำบลชลคราม</w:t>
      </w:r>
      <w:r w:rsidRPr="00740AE9">
        <w:rPr>
          <w:rFonts w:ascii="TH SarabunIT๙" w:hAnsi="TH SarabunIT๙" w:cs="TH SarabunIT๙"/>
          <w:sz w:val="32"/>
          <w:szCs w:val="32"/>
          <w:cs/>
        </w:rPr>
        <w:t xml:space="preserve"> หน่วยงานราชการส่วนกลาง ส่วนภูมิภาค รัฐวิสาหกิจ และหน่วยงานอื่น ๆ ที่ดำเนินการในพื้นที</w:t>
      </w:r>
      <w:r w:rsidR="005B79B2">
        <w:rPr>
          <w:rFonts w:ascii="TH SarabunIT๙" w:hAnsi="TH SarabunIT๙" w:cs="TH SarabunIT๙"/>
          <w:sz w:val="32"/>
          <w:szCs w:val="32"/>
          <w:cs/>
        </w:rPr>
        <w:t>่ขององค์การบริหารส่วนตำบล</w:t>
      </w:r>
      <w:r w:rsidR="005B79B2">
        <w:rPr>
          <w:rFonts w:ascii="TH SarabunIT๙" w:hAnsi="TH SarabunIT๙" w:cs="TH SarabunIT๙" w:hint="cs"/>
          <w:sz w:val="32"/>
          <w:szCs w:val="32"/>
          <w:cs/>
        </w:rPr>
        <w:t>ชลคราม</w:t>
      </w:r>
    </w:p>
    <w:p w:rsidR="00B93E18" w:rsidRPr="00740AE9" w:rsidRDefault="00B93E18" w:rsidP="00B93E18">
      <w:pPr>
        <w:spacing w:after="0" w:line="240" w:lineRule="auto"/>
        <w:ind w:left="993" w:hanging="273"/>
        <w:jc w:val="thaiDistribute"/>
        <w:rPr>
          <w:rFonts w:ascii="TH SarabunIT๙" w:hAnsi="TH SarabunIT๙" w:cs="TH SarabunIT๙"/>
          <w:sz w:val="32"/>
          <w:szCs w:val="32"/>
        </w:rPr>
      </w:pPr>
      <w:r w:rsidRPr="00740AE9">
        <w:rPr>
          <w:rFonts w:ascii="TH SarabunIT๙" w:hAnsi="TH SarabunIT๙" w:cs="TH SarabunIT๙"/>
          <w:sz w:val="32"/>
          <w:szCs w:val="32"/>
          <w:cs/>
        </w:rPr>
        <w:t>2. คณะกรรมการสนับสนุนการจัดทำแผนการพัฒนาขององค์การ</w:t>
      </w:r>
      <w:r w:rsidR="005B79B2">
        <w:rPr>
          <w:rFonts w:ascii="TH SarabunIT๙" w:hAnsi="TH SarabunIT๙" w:cs="TH SarabunIT๙"/>
          <w:sz w:val="32"/>
          <w:szCs w:val="32"/>
          <w:cs/>
        </w:rPr>
        <w:t>บริหารส่วนตำบลชลคราม</w:t>
      </w:r>
      <w:r w:rsidRPr="00740AE9">
        <w:rPr>
          <w:rFonts w:ascii="TH SarabunIT๙" w:hAnsi="TH SarabunIT๙" w:cs="TH SarabunIT๙"/>
          <w:sz w:val="32"/>
          <w:szCs w:val="32"/>
          <w:cs/>
        </w:rPr>
        <w:t>จัดทำร่างแผนการดำเนิน</w:t>
      </w:r>
      <w:r w:rsidR="00162A32" w:rsidRPr="00740AE9">
        <w:rPr>
          <w:rFonts w:ascii="TH SarabunIT๙" w:hAnsi="TH SarabunIT๙" w:cs="TH SarabunIT๙"/>
          <w:sz w:val="32"/>
          <w:szCs w:val="32"/>
          <w:cs/>
        </w:rPr>
        <w:t>งาน โดยพิจารณาแผน/โครงการจากแผน</w:t>
      </w:r>
      <w:r w:rsidRPr="00740AE9">
        <w:rPr>
          <w:rFonts w:ascii="TH SarabunIT๙" w:hAnsi="TH SarabunIT๙" w:cs="TH SarabunIT๙"/>
          <w:sz w:val="32"/>
          <w:szCs w:val="32"/>
          <w:cs/>
        </w:rPr>
        <w:t>งาน/โครงก</w:t>
      </w:r>
      <w:r w:rsidR="005B79B2">
        <w:rPr>
          <w:rFonts w:ascii="TH SarabunIT๙" w:hAnsi="TH SarabunIT๙" w:cs="TH SarabunIT๙"/>
          <w:sz w:val="32"/>
          <w:szCs w:val="32"/>
          <w:cs/>
        </w:rPr>
        <w:t>ารขององค์การบริหารส่วนตำบลชลคราม</w:t>
      </w:r>
      <w:r w:rsidRPr="00740AE9"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ต่าง ๆ</w:t>
      </w:r>
    </w:p>
    <w:p w:rsidR="00B93E18" w:rsidRPr="00740AE9" w:rsidRDefault="00162A32" w:rsidP="00B93E18">
      <w:pPr>
        <w:spacing w:after="0" w:line="240" w:lineRule="auto"/>
        <w:ind w:left="993" w:hanging="273"/>
        <w:jc w:val="thaiDistribute"/>
        <w:rPr>
          <w:rFonts w:ascii="TH SarabunIT๙" w:hAnsi="TH SarabunIT๙" w:cs="TH SarabunIT๙"/>
          <w:sz w:val="32"/>
          <w:szCs w:val="32"/>
        </w:rPr>
      </w:pPr>
      <w:r w:rsidRPr="00740AE9">
        <w:rPr>
          <w:rFonts w:ascii="TH SarabunIT๙" w:hAnsi="TH SarabunIT๙" w:cs="TH SarabunIT๙"/>
          <w:sz w:val="32"/>
          <w:szCs w:val="32"/>
          <w:cs/>
        </w:rPr>
        <w:t>3. คณะกรรมการการสนับสนุนการจัดทำแผนพัฒนาท้องถิ่น นำร่างแผนการดำเนินงานเสนอต่อคณะกรรมการพัฒนาท้องถิ่น</w:t>
      </w:r>
    </w:p>
    <w:p w:rsidR="00162A32" w:rsidRPr="00740AE9" w:rsidRDefault="00162A32" w:rsidP="00B93E18">
      <w:pPr>
        <w:spacing w:after="0" w:line="240" w:lineRule="auto"/>
        <w:ind w:left="993" w:hanging="273"/>
        <w:jc w:val="thaiDistribute"/>
        <w:rPr>
          <w:rFonts w:ascii="TH SarabunIT๙" w:hAnsi="TH SarabunIT๙" w:cs="TH SarabunIT๙"/>
          <w:sz w:val="32"/>
          <w:szCs w:val="32"/>
        </w:rPr>
      </w:pPr>
      <w:r w:rsidRPr="00740AE9">
        <w:rPr>
          <w:rFonts w:ascii="TH SarabunIT๙" w:hAnsi="TH SarabunIT๙" w:cs="TH SarabunIT๙"/>
          <w:sz w:val="32"/>
          <w:szCs w:val="32"/>
          <w:cs/>
        </w:rPr>
        <w:t>4. คณะกรรมการพัฒนาท้องถิ่นพิจารณาร่างแผนการดำเนินงาน แล้วเสนอผู้บริหารท้องถิ่นเพื่อให้ความเห็นชอบ</w:t>
      </w:r>
    </w:p>
    <w:p w:rsidR="00162A32" w:rsidRPr="00740AE9" w:rsidRDefault="00162A32" w:rsidP="00B93E18">
      <w:pPr>
        <w:spacing w:after="0" w:line="240" w:lineRule="auto"/>
        <w:ind w:left="993" w:hanging="273"/>
        <w:jc w:val="thaiDistribute"/>
        <w:rPr>
          <w:rFonts w:ascii="TH SarabunIT๙" w:hAnsi="TH SarabunIT๙" w:cs="TH SarabunIT๙"/>
          <w:sz w:val="32"/>
          <w:szCs w:val="32"/>
        </w:rPr>
      </w:pPr>
      <w:r w:rsidRPr="00740AE9">
        <w:rPr>
          <w:rFonts w:ascii="TH SarabunIT๙" w:hAnsi="TH SarabunIT๙" w:cs="TH SarabunIT๙"/>
          <w:sz w:val="32"/>
          <w:szCs w:val="32"/>
          <w:cs/>
        </w:rPr>
        <w:t>5. เมื่อผู้บริหารท้องถิ่นให้ความเห็นชอบร่างแผนการดำเนินงานแล้วให้ประกาศเป็นแผนการดำเนินงาน โดยให้ปิดประกาศแผนการดำเนินงานภายใน 15 วันนับแต่วันที่ประกาศ เพื่อให้ประชาชนในท้องถิ่นทราบโดยทั่วกัน และต้องปิดประกาศไว้อย่างน้อย 30 วัน</w:t>
      </w:r>
    </w:p>
    <w:p w:rsidR="002E0A40" w:rsidRDefault="002E0A40" w:rsidP="00B93E18">
      <w:p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</w:p>
    <w:p w:rsidR="002E0A40" w:rsidRDefault="002E0A40" w:rsidP="00B93E18">
      <w:p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</w:p>
    <w:p w:rsidR="002E0A40" w:rsidRDefault="002E0A40" w:rsidP="00B93E18">
      <w:p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</w:p>
    <w:p w:rsidR="002E0A40" w:rsidRDefault="002E0A40" w:rsidP="00B93E18">
      <w:p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</w:p>
    <w:p w:rsidR="002E0A40" w:rsidRDefault="002E0A40" w:rsidP="00B93E18">
      <w:p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</w:p>
    <w:p w:rsidR="002E0A40" w:rsidRDefault="002E0A40" w:rsidP="00B93E18">
      <w:p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</w:p>
    <w:p w:rsidR="002E0A40" w:rsidRDefault="002E0A40" w:rsidP="00B93E18">
      <w:p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</w:p>
    <w:p w:rsidR="002E0A40" w:rsidRDefault="002E0A40" w:rsidP="00B93E18">
      <w:p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</w:p>
    <w:p w:rsidR="002E0A40" w:rsidRDefault="002E0A40" w:rsidP="00B93E18">
      <w:p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</w:p>
    <w:p w:rsidR="002E0A40" w:rsidRDefault="002E0A40" w:rsidP="00B93E18">
      <w:p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</w:p>
    <w:p w:rsidR="002E0A40" w:rsidRDefault="002E0A40" w:rsidP="00B93E18">
      <w:p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</w:p>
    <w:p w:rsidR="002E0A40" w:rsidRPr="00740AE9" w:rsidRDefault="002E0A40" w:rsidP="002E0A40">
      <w:pPr>
        <w:spacing w:after="0" w:line="240" w:lineRule="auto"/>
        <w:ind w:left="993" w:hanging="27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0AE9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แสดงการดำเนิ</w:t>
      </w:r>
      <w:r w:rsidR="005B79B2">
        <w:rPr>
          <w:rFonts w:ascii="TH SarabunIT๙" w:hAnsi="TH SarabunIT๙" w:cs="TH SarabunIT๙"/>
          <w:b/>
          <w:bCs/>
          <w:sz w:val="32"/>
          <w:szCs w:val="32"/>
          <w:cs/>
        </w:rPr>
        <w:t>นงานองค์การบริหารส่วนตำบล</w:t>
      </w:r>
      <w:r w:rsidR="005B79B2">
        <w:rPr>
          <w:rFonts w:ascii="TH SarabunIT๙" w:hAnsi="TH SarabunIT๙" w:cs="TH SarabunIT๙" w:hint="cs"/>
          <w:b/>
          <w:bCs/>
          <w:sz w:val="32"/>
          <w:szCs w:val="32"/>
          <w:cs/>
        </w:rPr>
        <w:t>ชลคราม</w:t>
      </w:r>
    </w:p>
    <w:p w:rsidR="002E0A40" w:rsidRPr="002E0A40" w:rsidRDefault="002E0A40" w:rsidP="002E0A40">
      <w:pPr>
        <w:spacing w:after="0" w:line="240" w:lineRule="auto"/>
        <w:ind w:left="993" w:hanging="27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62A32" w:rsidRPr="00831AD8" w:rsidRDefault="00D23854" w:rsidP="00B93E18">
      <w:p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EA9C1B" wp14:editId="4873A594">
                <wp:simplePos x="0" y="0"/>
                <wp:positionH relativeFrom="column">
                  <wp:posOffset>906145</wp:posOffset>
                </wp:positionH>
                <wp:positionV relativeFrom="paragraph">
                  <wp:posOffset>193040</wp:posOffset>
                </wp:positionV>
                <wp:extent cx="4373245" cy="826770"/>
                <wp:effectExtent l="0" t="0" r="27305" b="3048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3245" cy="826770"/>
                        </a:xfrm>
                        <a:prstGeom prst="downArrowCallout">
                          <a:avLst>
                            <a:gd name="adj1" fmla="val 41729"/>
                            <a:gd name="adj2" fmla="val 61026"/>
                            <a:gd name="adj3" fmla="val 43394"/>
                            <a:gd name="adj4" fmla="val 434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60E" w:rsidRPr="00740AE9" w:rsidRDefault="0017060E" w:rsidP="002E0A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AE9">
                              <w:rPr>
                                <w:rFonts w:ascii="TH SarabunIT๙" w:hAnsi="TH SarabunIT๙" w:cs="TH SarabunIT๙"/>
                                <w:cs/>
                              </w:rPr>
                              <w:t>คณะกรรมการสนับสนุนการจัดทำแผนฯ รวบรวมโครงการและ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A9C1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3" o:spid="_x0000_s1026" type="#_x0000_t80" style="position:absolute;left:0;text-align:left;margin-left:71.35pt;margin-top:15.2pt;width:344.35pt;height:65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" adj="9390,8308,12227,9948" fillcolor="#dbe5f1 [660]">
                <v:textbox>
                  <w:txbxContent>
                    <w:p w:rsidR="0017060E" w:rsidRPr="00740AE9" w:rsidRDefault="0017060E" w:rsidP="002E0A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AE9">
                        <w:rPr>
                          <w:rFonts w:ascii="TH SarabunIT๙" w:hAnsi="TH SarabunIT๙" w:cs="TH SarabunIT๙"/>
                          <w:cs/>
                        </w:rPr>
                        <w:t>คณะกรรมการสนับสนุนการจัดทำแผนฯ รวบรวมโครงการและ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173827" w:rsidRDefault="00D238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CB5996" wp14:editId="70389519">
                <wp:simplePos x="0" y="0"/>
                <wp:positionH relativeFrom="column">
                  <wp:posOffset>876300</wp:posOffset>
                </wp:positionH>
                <wp:positionV relativeFrom="paragraph">
                  <wp:posOffset>2811780</wp:posOffset>
                </wp:positionV>
                <wp:extent cx="4373245" cy="826770"/>
                <wp:effectExtent l="0" t="0" r="27305" b="3048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3245" cy="826770"/>
                        </a:xfrm>
                        <a:prstGeom prst="downArrowCallout">
                          <a:avLst>
                            <a:gd name="adj1" fmla="val 41729"/>
                            <a:gd name="adj2" fmla="val 61026"/>
                            <a:gd name="adj3" fmla="val 43394"/>
                            <a:gd name="adj4" fmla="val 4347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60E" w:rsidRPr="00740AE9" w:rsidRDefault="0017060E" w:rsidP="00740A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AE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สนอร่างฯ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่อคณะกรรมการพัฒนาท้องถิ่นพิจารณาร่างแผน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5996" id="AutoShape 26" o:spid="_x0000_s1027" type="#_x0000_t80" style="position:absolute;margin-left:69pt;margin-top:221.4pt;width:344.35pt;height:6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" adj="9390,8308,12227,9948" fillcolor="#eaf1dd [662]">
                <v:textbox>
                  <w:txbxContent>
                    <w:p w:rsidR="0017060E" w:rsidRPr="00740AE9" w:rsidRDefault="0017060E" w:rsidP="00740AE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AE9">
                        <w:rPr>
                          <w:rFonts w:ascii="TH SarabunIT๙" w:hAnsi="TH SarabunIT๙" w:cs="TH SarabunIT๙"/>
                          <w:cs/>
                        </w:rPr>
                        <w:t xml:space="preserve">เสนอร่างฯ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ต่อคณะกรรมการพัฒนาท้องถิ่นพิจารณาร่างแผน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BCD678" wp14:editId="787C9321">
                <wp:simplePos x="0" y="0"/>
                <wp:positionH relativeFrom="column">
                  <wp:posOffset>906145</wp:posOffset>
                </wp:positionH>
                <wp:positionV relativeFrom="paragraph">
                  <wp:posOffset>925830</wp:posOffset>
                </wp:positionV>
                <wp:extent cx="4373245" cy="826770"/>
                <wp:effectExtent l="0" t="0" r="27305" b="3048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3245" cy="826770"/>
                        </a:xfrm>
                        <a:prstGeom prst="downArrowCallout">
                          <a:avLst>
                            <a:gd name="adj1" fmla="val 41729"/>
                            <a:gd name="adj2" fmla="val 61026"/>
                            <a:gd name="adj3" fmla="val 43394"/>
                            <a:gd name="adj4" fmla="val 434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60E" w:rsidRPr="00740AE9" w:rsidRDefault="0017060E" w:rsidP="00740A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AE9">
                              <w:rPr>
                                <w:rFonts w:ascii="TH SarabunIT๙" w:hAnsi="TH SarabunIT๙" w:cs="TH SarabunIT๙"/>
                                <w:cs/>
                              </w:rPr>
                              <w:t>คณะกรรมการสนับสนุนการจัดทำแผนฯ จัดทำร่างแผนการดำเนินงา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D678" id="AutoShape 24" o:spid="_x0000_s1028" type="#_x0000_t80" style="position:absolute;margin-left:71.35pt;margin-top:72.9pt;width:344.35pt;height:65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" adj="9390,8308,12227,9948" fillcolor="#dbe5f1 [660]">
                <v:textbox>
                  <w:txbxContent>
                    <w:p w:rsidR="0017060E" w:rsidRPr="00740AE9" w:rsidRDefault="0017060E" w:rsidP="00740AE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AE9">
                        <w:rPr>
                          <w:rFonts w:ascii="TH SarabunIT๙" w:hAnsi="TH SarabunIT๙" w:cs="TH SarabunIT๙"/>
                          <w:cs/>
                        </w:rPr>
                        <w:t>คณะกรรมการสนับสนุนการจัดทำแผนฯ จัดทำร่างแผนการดำเนินงานฯ</w:t>
                      </w:r>
                    </w:p>
                  </w:txbxContent>
                </v:textbox>
              </v:shape>
            </w:pict>
          </mc:Fallback>
        </mc:AlternateContent>
      </w:r>
    </w:p>
    <w:p w:rsidR="00173827" w:rsidRPr="00173827" w:rsidRDefault="00173827" w:rsidP="00173827">
      <w:pPr>
        <w:rPr>
          <w:rFonts w:ascii="TH SarabunPSK" w:hAnsi="TH SarabunPSK" w:cs="TH SarabunPSK"/>
          <w:sz w:val="32"/>
          <w:szCs w:val="32"/>
          <w:cs/>
        </w:rPr>
      </w:pPr>
    </w:p>
    <w:p w:rsidR="00173827" w:rsidRPr="00173827" w:rsidRDefault="00173827" w:rsidP="00173827">
      <w:pPr>
        <w:rPr>
          <w:rFonts w:ascii="TH SarabunPSK" w:hAnsi="TH SarabunPSK" w:cs="TH SarabunPSK"/>
          <w:sz w:val="32"/>
          <w:szCs w:val="32"/>
          <w:cs/>
        </w:rPr>
      </w:pPr>
    </w:p>
    <w:p w:rsidR="00173827" w:rsidRPr="00173827" w:rsidRDefault="00173827" w:rsidP="00173827">
      <w:pPr>
        <w:rPr>
          <w:rFonts w:ascii="TH SarabunPSK" w:hAnsi="TH SarabunPSK" w:cs="TH SarabunPSK"/>
          <w:sz w:val="32"/>
          <w:szCs w:val="32"/>
          <w:cs/>
        </w:rPr>
      </w:pPr>
    </w:p>
    <w:p w:rsidR="00173827" w:rsidRPr="00173827" w:rsidRDefault="00D36846" w:rsidP="001738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255B83" wp14:editId="5A349A9D">
                <wp:simplePos x="0" y="0"/>
                <wp:positionH relativeFrom="column">
                  <wp:posOffset>871220</wp:posOffset>
                </wp:positionH>
                <wp:positionV relativeFrom="paragraph">
                  <wp:posOffset>278130</wp:posOffset>
                </wp:positionV>
                <wp:extent cx="4373245" cy="826770"/>
                <wp:effectExtent l="0" t="0" r="27305" b="3048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3245" cy="826770"/>
                        </a:xfrm>
                        <a:prstGeom prst="downArrowCallout">
                          <a:avLst>
                            <a:gd name="adj1" fmla="val 41729"/>
                            <a:gd name="adj2" fmla="val 61026"/>
                            <a:gd name="adj3" fmla="val 43394"/>
                            <a:gd name="adj4" fmla="val 434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60E" w:rsidRPr="00740AE9" w:rsidRDefault="0017060E" w:rsidP="00740A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AE9">
                              <w:rPr>
                                <w:rFonts w:ascii="TH SarabunIT๙" w:hAnsi="TH SarabunIT๙" w:cs="TH SarabunIT๙"/>
                                <w:cs/>
                              </w:rPr>
                              <w:t>คณะกรรมการสนับสนุนการจัดทำแผนฯ เสนอร่างแผนการดำเนินงา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55B83" id="AutoShape 25" o:spid="_x0000_s1029" type="#_x0000_t80" style="position:absolute;margin-left:68.6pt;margin-top:21.9pt;width:344.35pt;height:6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" adj="9390,8308,12227,9948" fillcolor="#dbe5f1 [660]">
                <v:textbox>
                  <w:txbxContent>
                    <w:p w:rsidR="0017060E" w:rsidRPr="00740AE9" w:rsidRDefault="0017060E" w:rsidP="00740AE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AE9">
                        <w:rPr>
                          <w:rFonts w:ascii="TH SarabunIT๙" w:hAnsi="TH SarabunIT๙" w:cs="TH SarabunIT๙"/>
                          <w:cs/>
                        </w:rPr>
                        <w:t>คณะกรรมการสนับสนุนการจัดทำแผนฯ เสนอร่างแผนการดำเนินงานฯ</w:t>
                      </w:r>
                    </w:p>
                  </w:txbxContent>
                </v:textbox>
              </v:shape>
            </w:pict>
          </mc:Fallback>
        </mc:AlternateContent>
      </w:r>
    </w:p>
    <w:p w:rsidR="00173827" w:rsidRPr="00173827" w:rsidRDefault="00173827" w:rsidP="00173827">
      <w:pPr>
        <w:rPr>
          <w:rFonts w:ascii="TH SarabunPSK" w:hAnsi="TH SarabunPSK" w:cs="TH SarabunPSK"/>
          <w:sz w:val="32"/>
          <w:szCs w:val="32"/>
          <w:cs/>
        </w:rPr>
      </w:pPr>
    </w:p>
    <w:p w:rsidR="00173827" w:rsidRDefault="00173827" w:rsidP="00173827">
      <w:pPr>
        <w:rPr>
          <w:rFonts w:ascii="TH SarabunPSK" w:hAnsi="TH SarabunPSK" w:cs="TH SarabunPSK"/>
          <w:sz w:val="32"/>
          <w:szCs w:val="32"/>
        </w:rPr>
      </w:pPr>
    </w:p>
    <w:p w:rsidR="00D36846" w:rsidRDefault="00D36846" w:rsidP="00173827">
      <w:pPr>
        <w:rPr>
          <w:rFonts w:ascii="TH SarabunPSK" w:hAnsi="TH SarabunPSK" w:cs="TH SarabunPSK"/>
          <w:sz w:val="32"/>
          <w:szCs w:val="32"/>
        </w:rPr>
      </w:pPr>
    </w:p>
    <w:p w:rsidR="00D36846" w:rsidRPr="00173827" w:rsidRDefault="00D36846" w:rsidP="00173827">
      <w:pPr>
        <w:rPr>
          <w:rFonts w:ascii="TH SarabunPSK" w:hAnsi="TH SarabunPSK" w:cs="TH SarabunPSK"/>
          <w:sz w:val="32"/>
          <w:szCs w:val="32"/>
          <w:cs/>
        </w:rPr>
      </w:pPr>
    </w:p>
    <w:p w:rsidR="00173827" w:rsidRDefault="00D36846" w:rsidP="001738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597D0" wp14:editId="433DE619">
                <wp:simplePos x="0" y="0"/>
                <wp:positionH relativeFrom="column">
                  <wp:posOffset>871268</wp:posOffset>
                </wp:positionH>
                <wp:positionV relativeFrom="paragraph">
                  <wp:posOffset>251927</wp:posOffset>
                </wp:positionV>
                <wp:extent cx="4373245" cy="826770"/>
                <wp:effectExtent l="0" t="0" r="27305" b="3048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3245" cy="826770"/>
                        </a:xfrm>
                        <a:prstGeom prst="downArrowCallout">
                          <a:avLst>
                            <a:gd name="adj1" fmla="val 41729"/>
                            <a:gd name="adj2" fmla="val 61026"/>
                            <a:gd name="adj3" fmla="val 43394"/>
                            <a:gd name="adj4" fmla="val 4347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60E" w:rsidRPr="00740AE9" w:rsidRDefault="0017060E" w:rsidP="00D368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พัฒนาท้องถิ่นเสนอร่าง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97D0" id="_x0000_s1030" type="#_x0000_t80" style="position:absolute;margin-left:68.6pt;margin-top:19.85pt;width:344.35pt;height:6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" adj="9390,8308,12227,9948" fillcolor="#eaf1dd [662]">
                <v:textbox>
                  <w:txbxContent>
                    <w:p w:rsidR="0017060E" w:rsidRPr="00740AE9" w:rsidRDefault="0017060E" w:rsidP="00D3684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พัฒนาท้องถิ่นเสนอร่าง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D36846" w:rsidRPr="00173827" w:rsidRDefault="00D36846" w:rsidP="00173827">
      <w:pPr>
        <w:rPr>
          <w:rFonts w:ascii="TH SarabunPSK" w:hAnsi="TH SarabunPSK" w:cs="TH SarabunPSK"/>
          <w:sz w:val="32"/>
          <w:szCs w:val="32"/>
          <w:cs/>
        </w:rPr>
      </w:pPr>
    </w:p>
    <w:p w:rsidR="00173827" w:rsidRPr="00173827" w:rsidRDefault="00173827" w:rsidP="00173827">
      <w:pPr>
        <w:rPr>
          <w:rFonts w:ascii="TH SarabunPSK" w:hAnsi="TH SarabunPSK" w:cs="TH SarabunPSK"/>
          <w:sz w:val="32"/>
          <w:szCs w:val="32"/>
          <w:cs/>
        </w:rPr>
      </w:pPr>
    </w:p>
    <w:p w:rsidR="00173827" w:rsidRPr="00173827" w:rsidRDefault="00D36846" w:rsidP="001738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FF7A7" wp14:editId="537C7CB6">
                <wp:simplePos x="0" y="0"/>
                <wp:positionH relativeFrom="column">
                  <wp:posOffset>856615</wp:posOffset>
                </wp:positionH>
                <wp:positionV relativeFrom="paragraph">
                  <wp:posOffset>32889</wp:posOffset>
                </wp:positionV>
                <wp:extent cx="4373245" cy="826770"/>
                <wp:effectExtent l="0" t="0" r="27305" b="304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3245" cy="826770"/>
                        </a:xfrm>
                        <a:prstGeom prst="downArrowCallout">
                          <a:avLst>
                            <a:gd name="adj1" fmla="val 41729"/>
                            <a:gd name="adj2" fmla="val 61026"/>
                            <a:gd name="adj3" fmla="val 43394"/>
                            <a:gd name="adj4" fmla="val 43472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60E" w:rsidRPr="00740AE9" w:rsidRDefault="0017060E" w:rsidP="00740A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AE9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บริหารท้องถิ่นให้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FF7A7" id="AutoShape 27" o:spid="_x0000_s1031" type="#_x0000_t80" style="position:absolute;margin-left:67.45pt;margin-top:2.6pt;width:344.35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" adj="9390,8308,12227,9948" fillcolor="#e5b8b7 [1301]">
                <v:textbox>
                  <w:txbxContent>
                    <w:p w:rsidR="0017060E" w:rsidRPr="00740AE9" w:rsidRDefault="0017060E" w:rsidP="00740AE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AE9">
                        <w:rPr>
                          <w:rFonts w:ascii="TH SarabunIT๙" w:hAnsi="TH SarabunIT๙" w:cs="TH SarabunIT๙"/>
                          <w:cs/>
                        </w:rPr>
                        <w:t>ผู้บริหารท้องถิ่นให้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173827" w:rsidRPr="00173827" w:rsidRDefault="00173827" w:rsidP="00173827">
      <w:pPr>
        <w:rPr>
          <w:rFonts w:ascii="TH SarabunPSK" w:hAnsi="TH SarabunPSK" w:cs="TH SarabunPSK"/>
          <w:sz w:val="32"/>
          <w:szCs w:val="32"/>
          <w:cs/>
        </w:rPr>
      </w:pPr>
    </w:p>
    <w:p w:rsidR="00173827" w:rsidRPr="00173827" w:rsidRDefault="00D36846" w:rsidP="001738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10E4C" wp14:editId="7ABE4296">
                <wp:simplePos x="0" y="0"/>
                <wp:positionH relativeFrom="column">
                  <wp:posOffset>857262</wp:posOffset>
                </wp:positionH>
                <wp:positionV relativeFrom="paragraph">
                  <wp:posOffset>138071</wp:posOffset>
                </wp:positionV>
                <wp:extent cx="4427855" cy="628650"/>
                <wp:effectExtent l="0" t="0" r="10795" b="1905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855" cy="628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60E" w:rsidRPr="00740AE9" w:rsidRDefault="0017060E" w:rsidP="00740A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AE9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บริหารท้องถิ่นประกาศใช้แผนการดำเนินงาน และปิดประกาศแผนการดำเนินงานภายใน 15 วัน นับแต่วันที่ประกา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10E4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2" type="#_x0000_t202" style="position:absolute;margin-left:67.5pt;margin-top:10.85pt;width:348.6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" fillcolor="#e5b8b7 [1301]">
                <v:textbox>
                  <w:txbxContent>
                    <w:p w:rsidR="0017060E" w:rsidRPr="00740AE9" w:rsidRDefault="0017060E" w:rsidP="00740AE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AE9">
                        <w:rPr>
                          <w:rFonts w:ascii="TH SarabunIT๙" w:hAnsi="TH SarabunIT๙" w:cs="TH SarabunIT๙"/>
                          <w:cs/>
                        </w:rPr>
                        <w:t>ผู้บริหารท้องถิ่นประกาศใช้แผนการดำเนินงาน และปิดประกาศแผนการดำเนินงานภายใน 15 วัน นับแต่วันที่ประกาศ</w:t>
                      </w:r>
                    </w:p>
                  </w:txbxContent>
                </v:textbox>
              </v:shape>
            </w:pict>
          </mc:Fallback>
        </mc:AlternateContent>
      </w:r>
    </w:p>
    <w:p w:rsidR="00173827" w:rsidRDefault="00173827" w:rsidP="00173827">
      <w:pPr>
        <w:rPr>
          <w:rFonts w:ascii="TH SarabunPSK" w:hAnsi="TH SarabunPSK" w:cs="TH SarabunPSK"/>
          <w:sz w:val="32"/>
          <w:szCs w:val="32"/>
          <w:cs/>
        </w:rPr>
      </w:pPr>
    </w:p>
    <w:p w:rsidR="00840BDA" w:rsidRDefault="00840BDA" w:rsidP="00173827">
      <w:pPr>
        <w:jc w:val="right"/>
        <w:rPr>
          <w:rFonts w:ascii="TH SarabunPSK" w:hAnsi="TH SarabunPSK" w:cs="TH SarabunPSK"/>
          <w:sz w:val="32"/>
          <w:szCs w:val="32"/>
        </w:rPr>
      </w:pPr>
    </w:p>
    <w:p w:rsidR="00173827" w:rsidRDefault="00173827" w:rsidP="001738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7382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</w:t>
      </w:r>
      <w:r w:rsidRPr="0017382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แผนการดำเนินงาน</w:t>
      </w:r>
    </w:p>
    <w:p w:rsidR="00173827" w:rsidRDefault="00173827" w:rsidP="001738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การปฏิบัติงานและการดำเนินงานเป็นไปตามวัตถุประสงค์ที่วางไว้</w:t>
      </w:r>
    </w:p>
    <w:p w:rsidR="00173827" w:rsidRDefault="00173827" w:rsidP="001738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ารติดตามและการประเมินผลเป็นไปอย่างมีประสิทธิภาพ สามารถตรวจสอบได้</w:t>
      </w:r>
    </w:p>
    <w:p w:rsidR="00173827" w:rsidRDefault="00173827" w:rsidP="001738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แผนงาน/โครงการพัฒนาและกิจกรรม ในปีงบประมาณบรรลุเป้าหมาย ตามที่กำหนดไว้</w:t>
      </w:r>
    </w:p>
    <w:p w:rsidR="00834923" w:rsidRDefault="00834923" w:rsidP="001738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21057" w:rsidRDefault="00A21057" w:rsidP="00173827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A21057" w:rsidSect="0024786E">
          <w:headerReference w:type="default" r:id="rId11"/>
          <w:pgSz w:w="11906" w:h="16838"/>
          <w:pgMar w:top="1440" w:right="1274" w:bottom="1440" w:left="1440" w:header="708" w:footer="708" w:gutter="0"/>
          <w:pgNumType w:start="1"/>
          <w:cols w:space="708"/>
          <w:titlePg/>
          <w:docGrid w:linePitch="360"/>
        </w:sectPr>
      </w:pPr>
    </w:p>
    <w:p w:rsidR="00DF2991" w:rsidRPr="00A21057" w:rsidRDefault="00D23854" w:rsidP="00A210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270461</wp:posOffset>
                </wp:positionH>
                <wp:positionV relativeFrom="paragraph">
                  <wp:posOffset>-329730</wp:posOffset>
                </wp:positionV>
                <wp:extent cx="857885" cy="381635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0E" w:rsidRDefault="0017060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ด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left:0;text-align:left;margin-left:651.2pt;margin-top:-25.95pt;width:67.55pt;height:30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" stroked="f">
                <v:textbox>
                  <w:txbxContent>
                    <w:p w:rsidR="0017060E" w:rsidRDefault="0017060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ด.01</w:t>
                      </w:r>
                    </w:p>
                  </w:txbxContent>
                </v:textbox>
              </v:shape>
            </w:pict>
          </mc:Fallback>
        </mc:AlternateContent>
      </w:r>
      <w:r w:rsidR="00A21057" w:rsidRPr="00A2105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A21057" w:rsidRPr="00A21057" w:rsidRDefault="00A21057" w:rsidP="00A210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105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</w:t>
      </w:r>
      <w:r w:rsidR="0055343F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งาน ประจำปีงบประมาณ พ.ศ.2561</w:t>
      </w:r>
    </w:p>
    <w:p w:rsidR="00A21057" w:rsidRDefault="005B79B2" w:rsidP="00A210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ลคราม</w:t>
      </w:r>
      <w:r w:rsidR="00A21057" w:rsidRPr="00A21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อนสัก</w:t>
      </w:r>
      <w:r w:rsidR="00A21057" w:rsidRPr="00A21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สุราษฎร์ธานี</w:t>
      </w:r>
    </w:p>
    <w:p w:rsidR="000F350A" w:rsidRDefault="000F350A" w:rsidP="00A210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45"/>
        <w:gridCol w:w="1418"/>
        <w:gridCol w:w="1701"/>
        <w:gridCol w:w="1841"/>
        <w:gridCol w:w="1701"/>
        <w:gridCol w:w="1308"/>
      </w:tblGrid>
      <w:tr w:rsidR="00414A56" w:rsidTr="0072782D">
        <w:trPr>
          <w:tblHeader/>
        </w:trPr>
        <w:tc>
          <w:tcPr>
            <w:tcW w:w="6345" w:type="dxa"/>
            <w:shd w:val="clear" w:color="auto" w:fill="E5B8B7" w:themeFill="accent2" w:themeFillTint="66"/>
            <w:vAlign w:val="center"/>
          </w:tcPr>
          <w:p w:rsidR="000F350A" w:rsidRDefault="005B1DF0" w:rsidP="005B1D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F350A" w:rsidRDefault="005B1DF0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ดำเนินงาน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0F350A" w:rsidRDefault="005B1DF0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B1DF0" w:rsidRDefault="005B1DF0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0F350A" w:rsidRPr="005B1DF0" w:rsidRDefault="005B1DF0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0F350A" w:rsidRDefault="005B1DF0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308" w:type="dxa"/>
            <w:shd w:val="clear" w:color="auto" w:fill="E5B8B7" w:themeFill="accent2" w:themeFillTint="66"/>
          </w:tcPr>
          <w:p w:rsidR="005B1DF0" w:rsidRDefault="005B1DF0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:rsidR="000F350A" w:rsidRPr="005B1DF0" w:rsidRDefault="005B1DF0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414A56" w:rsidTr="00414A56">
        <w:tc>
          <w:tcPr>
            <w:tcW w:w="6345" w:type="dxa"/>
          </w:tcPr>
          <w:p w:rsidR="0072782D" w:rsidRDefault="0072782D" w:rsidP="00414A56">
            <w:pPr>
              <w:rPr>
                <w:rFonts w:ascii="TH SarabunIT๙" w:hAnsi="TH SarabunIT๙" w:cs="TH SarabunIT๙"/>
                <w:b/>
                <w:bCs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1. ยุทธศาสตร์การพัฒนาโครงสร้างพื้นฐาน</w:t>
            </w:r>
          </w:p>
          <w:p w:rsidR="0072782D" w:rsidRPr="0072782D" w:rsidRDefault="0072782D" w:rsidP="007278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แผนงานเคหะและชุมชน</w:t>
            </w:r>
          </w:p>
          <w:p w:rsidR="005E0E1B" w:rsidRPr="00414A56" w:rsidRDefault="0072782D" w:rsidP="00414A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แผนงานอุตสาหกรรมและการโยธา</w:t>
            </w:r>
          </w:p>
        </w:tc>
        <w:tc>
          <w:tcPr>
            <w:tcW w:w="1418" w:type="dxa"/>
          </w:tcPr>
          <w:p w:rsidR="00F97B80" w:rsidRDefault="00F97B80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Default="0069007F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69007F" w:rsidRPr="00F97B80" w:rsidRDefault="0069007F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F97B80" w:rsidRDefault="00F97B80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</w:t>
            </w:r>
            <w:r w:rsidR="00962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8B4437" w:rsidRPr="0069007F" w:rsidRDefault="008B4437" w:rsidP="00962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="00962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1701" w:type="dxa"/>
          </w:tcPr>
          <w:p w:rsidR="00F97B80" w:rsidRDefault="00F97B80" w:rsidP="00F97B8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Default="0069007F" w:rsidP="00F97B8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18,540.00</w:t>
            </w:r>
          </w:p>
          <w:p w:rsidR="0069007F" w:rsidRPr="00F97B80" w:rsidRDefault="0069007F" w:rsidP="006900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9,250.00</w:t>
            </w:r>
          </w:p>
        </w:tc>
        <w:tc>
          <w:tcPr>
            <w:tcW w:w="1701" w:type="dxa"/>
          </w:tcPr>
          <w:p w:rsidR="00F97B80" w:rsidRDefault="00F97B80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  <w:r w:rsidR="00962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  <w:p w:rsidR="008B4437" w:rsidRPr="00F97B80" w:rsidRDefault="008B4437" w:rsidP="00962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="009620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1308" w:type="dxa"/>
          </w:tcPr>
          <w:p w:rsidR="0037190E" w:rsidRDefault="0037190E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8B4437" w:rsidRPr="00F97B80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414A56" w:rsidTr="00414A56">
        <w:tc>
          <w:tcPr>
            <w:tcW w:w="6345" w:type="dxa"/>
          </w:tcPr>
          <w:p w:rsidR="000F350A" w:rsidRPr="005E0E1B" w:rsidRDefault="005E0E1B" w:rsidP="005E0E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0E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0F350A" w:rsidRDefault="0069007F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0F350A" w:rsidRDefault="008B4437" w:rsidP="00962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.</w:t>
            </w:r>
            <w:r w:rsidR="009620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701" w:type="dxa"/>
          </w:tcPr>
          <w:p w:rsidR="000F350A" w:rsidRDefault="0069007F" w:rsidP="00F97B8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687,790.00</w:t>
            </w:r>
          </w:p>
        </w:tc>
        <w:tc>
          <w:tcPr>
            <w:tcW w:w="1701" w:type="dxa"/>
          </w:tcPr>
          <w:p w:rsidR="000F350A" w:rsidRDefault="008B4437" w:rsidP="00962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9620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9620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9</w:t>
            </w:r>
          </w:p>
        </w:tc>
        <w:tc>
          <w:tcPr>
            <w:tcW w:w="1308" w:type="dxa"/>
          </w:tcPr>
          <w:p w:rsidR="000F350A" w:rsidRDefault="000F350A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4A56" w:rsidTr="00414A56">
        <w:tc>
          <w:tcPr>
            <w:tcW w:w="6345" w:type="dxa"/>
          </w:tcPr>
          <w:p w:rsidR="0072782D" w:rsidRDefault="0072782D" w:rsidP="0072782D">
            <w:pPr>
              <w:rPr>
                <w:rFonts w:ascii="TH SarabunIT๙" w:hAnsi="TH SarabunIT๙" w:cs="TH SarabunIT๙"/>
                <w:b/>
                <w:bCs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2. ยุทธศาสตร์การพัฒนาการส่งเสริมคุณภาพชีวิต</w:t>
            </w:r>
          </w:p>
          <w:p w:rsidR="0072782D" w:rsidRPr="0072782D" w:rsidRDefault="0072782D" w:rsidP="007278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82D"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 xml:space="preserve">2.1 </w:t>
            </w:r>
            <w:r w:rsidRPr="0072782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แผนงาน</w:t>
            </w:r>
            <w:r w:rsidRPr="0072782D"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สาธารณสุข</w:t>
            </w:r>
          </w:p>
          <w:p w:rsidR="0072782D" w:rsidRPr="0072782D" w:rsidRDefault="0072782D" w:rsidP="007278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82D"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 xml:space="preserve">2.2 </w:t>
            </w:r>
            <w:r w:rsidRPr="0072782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แผนงาน</w:t>
            </w:r>
            <w:r w:rsidRPr="0072782D"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สังคมสงเคราะห์</w:t>
            </w:r>
          </w:p>
          <w:p w:rsidR="0072782D" w:rsidRPr="0072782D" w:rsidRDefault="0072782D" w:rsidP="007278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82D"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 xml:space="preserve">2.3 </w:t>
            </w:r>
            <w:r w:rsidRPr="0072782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แผนงาน</w:t>
            </w:r>
            <w:r w:rsidRPr="0072782D"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สร้างความเข้มแข็งชุมชน</w:t>
            </w:r>
          </w:p>
          <w:p w:rsidR="005E0E1B" w:rsidRPr="005E0E1B" w:rsidRDefault="0072782D" w:rsidP="005E0E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82D"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 xml:space="preserve">2.4 </w:t>
            </w:r>
            <w:r w:rsidRPr="0072782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แผนงาน</w:t>
            </w:r>
            <w:r w:rsidRPr="0072782D"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การศาสนาวัฒนธรรมและนันทนาการ</w:t>
            </w:r>
          </w:p>
        </w:tc>
        <w:tc>
          <w:tcPr>
            <w:tcW w:w="1418" w:type="dxa"/>
          </w:tcPr>
          <w:p w:rsidR="00F97B80" w:rsidRDefault="00F97B80" w:rsidP="00F97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Default="0069007F" w:rsidP="00F97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9007F" w:rsidRDefault="0069007F" w:rsidP="00F97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69007F" w:rsidRDefault="0069007F" w:rsidP="00F97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69007F" w:rsidRPr="00F97B80" w:rsidRDefault="008A3736" w:rsidP="00F97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F97B80" w:rsidRDefault="00F97B80" w:rsidP="00F97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9620BB" w:rsidP="00F97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6</w:t>
            </w:r>
          </w:p>
          <w:p w:rsidR="008B4437" w:rsidRDefault="00200C0E" w:rsidP="00F97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5</w:t>
            </w:r>
          </w:p>
          <w:p w:rsidR="008B4437" w:rsidRDefault="00200C0E" w:rsidP="00F97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63</w:t>
            </w:r>
          </w:p>
          <w:p w:rsidR="008B4437" w:rsidRPr="00F97B80" w:rsidRDefault="008A3736" w:rsidP="008A3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8B4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1701" w:type="dxa"/>
          </w:tcPr>
          <w:p w:rsidR="00F97B80" w:rsidRDefault="00F97B80" w:rsidP="00F97B8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Default="0069007F" w:rsidP="00F97B8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  <w:p w:rsidR="0069007F" w:rsidRDefault="0069007F" w:rsidP="00F97B8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202,000.00</w:t>
            </w:r>
          </w:p>
          <w:p w:rsidR="0069007F" w:rsidRDefault="0069007F" w:rsidP="00F97B8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0,000.00</w:t>
            </w:r>
          </w:p>
          <w:p w:rsidR="0069007F" w:rsidRPr="00F97B80" w:rsidRDefault="008A3736" w:rsidP="00F97B8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69007F">
              <w:rPr>
                <w:rFonts w:ascii="TH SarabunIT๙" w:hAnsi="TH SarabunIT๙" w:cs="TH SarabunIT๙"/>
                <w:sz w:val="32"/>
                <w:szCs w:val="32"/>
              </w:rPr>
              <w:t>65,000.00</w:t>
            </w:r>
          </w:p>
        </w:tc>
        <w:tc>
          <w:tcPr>
            <w:tcW w:w="1701" w:type="dxa"/>
          </w:tcPr>
          <w:p w:rsidR="0037190E" w:rsidRDefault="0037190E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9</w:t>
            </w:r>
          </w:p>
          <w:p w:rsidR="008B4437" w:rsidRDefault="00200C0E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66</w:t>
            </w:r>
          </w:p>
          <w:p w:rsidR="008B4437" w:rsidRDefault="00200C0E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2</w:t>
            </w:r>
          </w:p>
          <w:p w:rsidR="008B4437" w:rsidRPr="00F97B80" w:rsidRDefault="008A3736" w:rsidP="008A3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B4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</w:p>
        </w:tc>
        <w:tc>
          <w:tcPr>
            <w:tcW w:w="1308" w:type="dxa"/>
          </w:tcPr>
          <w:p w:rsidR="0037190E" w:rsidRDefault="0037190E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8B4437" w:rsidRPr="00F97B80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14A56" w:rsidTr="00414A56">
        <w:tc>
          <w:tcPr>
            <w:tcW w:w="6345" w:type="dxa"/>
          </w:tcPr>
          <w:p w:rsidR="000F350A" w:rsidRDefault="00210917" w:rsidP="00960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0F350A" w:rsidRDefault="008A3736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:rsidR="000F350A" w:rsidRDefault="008B4437" w:rsidP="008A37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8A37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8A37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701" w:type="dxa"/>
          </w:tcPr>
          <w:p w:rsidR="000F350A" w:rsidRDefault="0069007F" w:rsidP="008A373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</w:t>
            </w:r>
            <w:r w:rsidR="008A37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7,000.00</w:t>
            </w:r>
          </w:p>
        </w:tc>
        <w:tc>
          <w:tcPr>
            <w:tcW w:w="1701" w:type="dxa"/>
          </w:tcPr>
          <w:p w:rsidR="000F350A" w:rsidRDefault="008B4437" w:rsidP="008A37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.</w:t>
            </w:r>
            <w:r w:rsidR="008A37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308" w:type="dxa"/>
          </w:tcPr>
          <w:p w:rsidR="000F350A" w:rsidRDefault="000F350A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4A56" w:rsidTr="00414A56">
        <w:tc>
          <w:tcPr>
            <w:tcW w:w="6345" w:type="dxa"/>
          </w:tcPr>
          <w:p w:rsidR="0072782D" w:rsidRPr="0055343F" w:rsidRDefault="0072782D" w:rsidP="007278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553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D235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พัฒนาการศึกษา</w:t>
            </w:r>
          </w:p>
          <w:p w:rsidR="0096030C" w:rsidRPr="00210917" w:rsidRDefault="0072782D" w:rsidP="002109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82D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72782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แผนงานการ</w:t>
            </w:r>
            <w:r w:rsidRPr="0072782D"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ศึกษา</w:t>
            </w:r>
          </w:p>
        </w:tc>
        <w:tc>
          <w:tcPr>
            <w:tcW w:w="1418" w:type="dxa"/>
          </w:tcPr>
          <w:p w:rsidR="00F97B80" w:rsidRDefault="00F97B80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Pr="00F97B80" w:rsidRDefault="0069007F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F97B80" w:rsidRDefault="00F97B80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Pr="00F97B80" w:rsidRDefault="00200C0E" w:rsidP="008B44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1</w:t>
            </w:r>
          </w:p>
        </w:tc>
        <w:tc>
          <w:tcPr>
            <w:tcW w:w="1701" w:type="dxa"/>
          </w:tcPr>
          <w:p w:rsidR="00F97B80" w:rsidRDefault="00F97B80" w:rsidP="00F97B8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Pr="00F97B80" w:rsidRDefault="0069007F" w:rsidP="00F97B8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79,560.00</w:t>
            </w:r>
          </w:p>
        </w:tc>
        <w:tc>
          <w:tcPr>
            <w:tcW w:w="1701" w:type="dxa"/>
          </w:tcPr>
          <w:p w:rsidR="0037190E" w:rsidRDefault="0037190E" w:rsidP="003719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Pr="00F97B80" w:rsidRDefault="008B4437" w:rsidP="00200C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="00200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08" w:type="dxa"/>
          </w:tcPr>
          <w:p w:rsidR="0037190E" w:rsidRDefault="0037190E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Pr="00F97B80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14A56" w:rsidTr="00414A56">
        <w:tc>
          <w:tcPr>
            <w:tcW w:w="6345" w:type="dxa"/>
          </w:tcPr>
          <w:p w:rsidR="000F350A" w:rsidRDefault="0096030C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0F350A" w:rsidRDefault="0069007F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0F350A" w:rsidRDefault="00200C0E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81</w:t>
            </w:r>
          </w:p>
        </w:tc>
        <w:tc>
          <w:tcPr>
            <w:tcW w:w="1701" w:type="dxa"/>
          </w:tcPr>
          <w:p w:rsidR="0069007F" w:rsidRDefault="0069007F" w:rsidP="0069007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279,560.00</w:t>
            </w:r>
          </w:p>
        </w:tc>
        <w:tc>
          <w:tcPr>
            <w:tcW w:w="1701" w:type="dxa"/>
          </w:tcPr>
          <w:p w:rsidR="000F350A" w:rsidRDefault="008B4437" w:rsidP="00200C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.</w:t>
            </w:r>
            <w:r w:rsidR="00200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1308" w:type="dxa"/>
          </w:tcPr>
          <w:p w:rsidR="000F350A" w:rsidRDefault="000F350A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4A56" w:rsidTr="00F97B80">
        <w:trPr>
          <w:trHeight w:val="1196"/>
        </w:trPr>
        <w:tc>
          <w:tcPr>
            <w:tcW w:w="6345" w:type="dxa"/>
          </w:tcPr>
          <w:p w:rsidR="0072782D" w:rsidRPr="0055343F" w:rsidRDefault="0072782D" w:rsidP="007278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553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D235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ระเบียบชุมชน/สังคมและการรักษาความสงบเรียบร้อย</w:t>
            </w:r>
          </w:p>
          <w:p w:rsidR="0096030C" w:rsidRPr="0072782D" w:rsidRDefault="0072782D" w:rsidP="009603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82D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72782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แผนงานการ</w:t>
            </w:r>
            <w:r w:rsidRPr="0072782D"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418" w:type="dxa"/>
          </w:tcPr>
          <w:p w:rsidR="00F97B80" w:rsidRDefault="00F97B80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Default="0069007F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Pr="00F97B80" w:rsidRDefault="0069007F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F97B80" w:rsidRDefault="00F97B80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Pr="00F97B80" w:rsidRDefault="00200C0E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1</w:t>
            </w:r>
          </w:p>
        </w:tc>
        <w:tc>
          <w:tcPr>
            <w:tcW w:w="1701" w:type="dxa"/>
          </w:tcPr>
          <w:p w:rsidR="00F97B80" w:rsidRDefault="00F97B80" w:rsidP="0024786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Default="0069007F" w:rsidP="0024786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Pr="00F97B80" w:rsidRDefault="0069007F" w:rsidP="0024786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86,780.00</w:t>
            </w:r>
          </w:p>
        </w:tc>
        <w:tc>
          <w:tcPr>
            <w:tcW w:w="1701" w:type="dxa"/>
          </w:tcPr>
          <w:p w:rsidR="0037190E" w:rsidRDefault="0037190E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Pr="00F97B80" w:rsidRDefault="008B4437" w:rsidP="00200C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="00200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1308" w:type="dxa"/>
          </w:tcPr>
          <w:p w:rsidR="0037190E" w:rsidRDefault="0037190E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Pr="00F97B80" w:rsidRDefault="008B4437" w:rsidP="008B44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6030C" w:rsidTr="00414A56">
        <w:tc>
          <w:tcPr>
            <w:tcW w:w="6345" w:type="dxa"/>
          </w:tcPr>
          <w:p w:rsidR="0096030C" w:rsidRPr="0096030C" w:rsidRDefault="0096030C" w:rsidP="00960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3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96030C" w:rsidRDefault="0069007F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96030C" w:rsidRDefault="00200C0E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81</w:t>
            </w:r>
          </w:p>
        </w:tc>
        <w:tc>
          <w:tcPr>
            <w:tcW w:w="1701" w:type="dxa"/>
          </w:tcPr>
          <w:p w:rsidR="0096030C" w:rsidRDefault="0069007F" w:rsidP="0024786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86,780.00</w:t>
            </w:r>
          </w:p>
        </w:tc>
        <w:tc>
          <w:tcPr>
            <w:tcW w:w="1701" w:type="dxa"/>
          </w:tcPr>
          <w:p w:rsidR="0096030C" w:rsidRDefault="008B4437" w:rsidP="00200C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</w:t>
            </w:r>
            <w:r w:rsidR="00200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</w:t>
            </w:r>
          </w:p>
        </w:tc>
        <w:tc>
          <w:tcPr>
            <w:tcW w:w="1308" w:type="dxa"/>
          </w:tcPr>
          <w:p w:rsidR="0096030C" w:rsidRDefault="0096030C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030C" w:rsidTr="00414A56">
        <w:tc>
          <w:tcPr>
            <w:tcW w:w="6345" w:type="dxa"/>
          </w:tcPr>
          <w:p w:rsidR="0072782D" w:rsidRDefault="0072782D" w:rsidP="007278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Pr="00553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ยุทธศ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ร์การพัฒนาการท่องเที่ยวทรัพยากรธรรมชาติและสิ่งแวดล้อม</w:t>
            </w:r>
          </w:p>
          <w:p w:rsidR="0096030C" w:rsidRDefault="0072782D" w:rsidP="009603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แผนงานวิชาการวางแผนและส่งเสริมการท่องเที่ยว</w:t>
            </w:r>
          </w:p>
          <w:p w:rsidR="0069007F" w:rsidRPr="0072782D" w:rsidRDefault="0069007F" w:rsidP="009603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แผนงานการเกษตร</w:t>
            </w:r>
          </w:p>
        </w:tc>
        <w:tc>
          <w:tcPr>
            <w:tcW w:w="1418" w:type="dxa"/>
          </w:tcPr>
          <w:p w:rsidR="00F97B80" w:rsidRDefault="00F97B80" w:rsidP="00F97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Default="0069007F" w:rsidP="00F97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Default="0069007F" w:rsidP="00F97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9007F" w:rsidRPr="00F97B80" w:rsidRDefault="0069007F" w:rsidP="00F97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F97B80" w:rsidRDefault="00F97B80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200C0E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6</w:t>
            </w:r>
          </w:p>
          <w:p w:rsidR="008B4437" w:rsidRPr="00F97B80" w:rsidRDefault="008B4437" w:rsidP="00200C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200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1701" w:type="dxa"/>
          </w:tcPr>
          <w:p w:rsidR="00F97B80" w:rsidRDefault="00F97B80" w:rsidP="0024786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Default="0069007F" w:rsidP="0024786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Default="0069007F" w:rsidP="0024786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000.00</w:t>
            </w:r>
          </w:p>
          <w:p w:rsidR="0069007F" w:rsidRPr="00F97B80" w:rsidRDefault="0069007F" w:rsidP="0024786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,000.00</w:t>
            </w:r>
          </w:p>
        </w:tc>
        <w:tc>
          <w:tcPr>
            <w:tcW w:w="1701" w:type="dxa"/>
          </w:tcPr>
          <w:p w:rsidR="0037190E" w:rsidRDefault="0037190E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7</w:t>
            </w:r>
          </w:p>
          <w:p w:rsidR="008B4437" w:rsidRPr="00F97B80" w:rsidRDefault="00200C0E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3</w:t>
            </w:r>
          </w:p>
        </w:tc>
        <w:tc>
          <w:tcPr>
            <w:tcW w:w="1308" w:type="dxa"/>
          </w:tcPr>
          <w:p w:rsidR="0037190E" w:rsidRDefault="0037190E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8B4437" w:rsidRPr="00F97B80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6030C" w:rsidTr="00414A56">
        <w:tc>
          <w:tcPr>
            <w:tcW w:w="6345" w:type="dxa"/>
          </w:tcPr>
          <w:p w:rsidR="0096030C" w:rsidRPr="0096030C" w:rsidRDefault="0096030C" w:rsidP="009603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3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96030C" w:rsidRDefault="0069007F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96030C" w:rsidRDefault="00200C0E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25</w:t>
            </w:r>
          </w:p>
        </w:tc>
        <w:tc>
          <w:tcPr>
            <w:tcW w:w="1701" w:type="dxa"/>
          </w:tcPr>
          <w:p w:rsidR="0096030C" w:rsidRDefault="00585B1C" w:rsidP="0024786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,000.00</w:t>
            </w:r>
          </w:p>
        </w:tc>
        <w:tc>
          <w:tcPr>
            <w:tcW w:w="1701" w:type="dxa"/>
          </w:tcPr>
          <w:p w:rsidR="0096030C" w:rsidRDefault="008B4437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</w:t>
            </w:r>
            <w:r w:rsidR="00200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1308" w:type="dxa"/>
          </w:tcPr>
          <w:p w:rsidR="0096030C" w:rsidRDefault="0096030C" w:rsidP="00A210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030C" w:rsidTr="00414A56">
        <w:tc>
          <w:tcPr>
            <w:tcW w:w="6345" w:type="dxa"/>
          </w:tcPr>
          <w:p w:rsidR="0072782D" w:rsidRDefault="0072782D" w:rsidP="0072782D">
            <w:pPr>
              <w:rPr>
                <w:rFonts w:ascii="TH SarabunIT๙" w:hAnsi="TH SarabunIT๙" w:cs="TH SarabunIT๙"/>
                <w:b/>
                <w:bCs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553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ยุทธศ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ร์การพัฒนาศาสนา ศิลปะ วัฒนธรรม จารีตประเพณีและภูมิปัญญาท้องถิ่น</w:t>
            </w:r>
          </w:p>
          <w:p w:rsidR="00F97B80" w:rsidRPr="0072782D" w:rsidRDefault="0072782D" w:rsidP="007278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82D"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 xml:space="preserve">6.1 </w:t>
            </w:r>
            <w:r w:rsidRPr="0072782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แผนงาน</w:t>
            </w:r>
            <w:r w:rsidRPr="0072782D"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การศาสนาวัฒนธรรมและนันทนาการ</w:t>
            </w:r>
          </w:p>
        </w:tc>
        <w:tc>
          <w:tcPr>
            <w:tcW w:w="1418" w:type="dxa"/>
          </w:tcPr>
          <w:p w:rsidR="00F97B80" w:rsidRDefault="00F97B80" w:rsidP="00F97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Default="0069007F" w:rsidP="00F97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Pr="00F97B80" w:rsidRDefault="0069007F" w:rsidP="00F97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F97B80" w:rsidRDefault="00F97B80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Pr="00F97B80" w:rsidRDefault="00200C0E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6</w:t>
            </w:r>
          </w:p>
        </w:tc>
        <w:tc>
          <w:tcPr>
            <w:tcW w:w="1701" w:type="dxa"/>
          </w:tcPr>
          <w:p w:rsidR="00F97B80" w:rsidRDefault="00F97B80" w:rsidP="0024786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B1C" w:rsidRDefault="00585B1C" w:rsidP="0024786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B1C" w:rsidRPr="00F97B80" w:rsidRDefault="00585B1C" w:rsidP="0024786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.00</w:t>
            </w:r>
          </w:p>
        </w:tc>
        <w:tc>
          <w:tcPr>
            <w:tcW w:w="1701" w:type="dxa"/>
          </w:tcPr>
          <w:p w:rsidR="0037190E" w:rsidRDefault="0037190E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Pr="00F97B80" w:rsidRDefault="00200C0E" w:rsidP="00200C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8B4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308" w:type="dxa"/>
          </w:tcPr>
          <w:p w:rsidR="0037190E" w:rsidRDefault="0037190E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Pr="00F97B80" w:rsidRDefault="008B4437" w:rsidP="00A2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9007F" w:rsidTr="00414A56">
        <w:tc>
          <w:tcPr>
            <w:tcW w:w="6345" w:type="dxa"/>
          </w:tcPr>
          <w:p w:rsidR="0069007F" w:rsidRPr="0096030C" w:rsidRDefault="0069007F" w:rsidP="00690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3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69007F" w:rsidRDefault="0069007F" w:rsidP="00690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69007F" w:rsidRPr="00F97B80" w:rsidRDefault="00200C0E" w:rsidP="006900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6</w:t>
            </w:r>
          </w:p>
        </w:tc>
        <w:tc>
          <w:tcPr>
            <w:tcW w:w="1701" w:type="dxa"/>
          </w:tcPr>
          <w:p w:rsidR="0069007F" w:rsidRPr="00585B1C" w:rsidRDefault="00585B1C" w:rsidP="0069007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B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,000.00</w:t>
            </w:r>
          </w:p>
        </w:tc>
        <w:tc>
          <w:tcPr>
            <w:tcW w:w="1701" w:type="dxa"/>
          </w:tcPr>
          <w:p w:rsidR="0069007F" w:rsidRPr="00F97B80" w:rsidRDefault="00200C0E" w:rsidP="00200C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8B4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308" w:type="dxa"/>
          </w:tcPr>
          <w:p w:rsidR="0069007F" w:rsidRPr="00F97B80" w:rsidRDefault="0069007F" w:rsidP="006900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007F" w:rsidTr="00414A56">
        <w:tc>
          <w:tcPr>
            <w:tcW w:w="6345" w:type="dxa"/>
          </w:tcPr>
          <w:p w:rsidR="0069007F" w:rsidRPr="0055343F" w:rsidRDefault="0069007F" w:rsidP="006900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553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ยุทธศ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ร์การพัฒนาการบริหารจัดการบ้านเมืองที่ดี</w:t>
            </w:r>
          </w:p>
          <w:p w:rsidR="0069007F" w:rsidRDefault="0069007F" w:rsidP="006900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82D">
              <w:rPr>
                <w:rFonts w:ascii="TH SarabunIT๙" w:hAnsi="TH SarabunIT๙" w:cs="TH SarabunIT๙"/>
                <w:sz w:val="32"/>
                <w:szCs w:val="32"/>
              </w:rPr>
              <w:t xml:space="preserve">7.1 </w:t>
            </w:r>
            <w:r w:rsidRPr="00727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8B4437" w:rsidRPr="0072782D" w:rsidRDefault="008B4437" w:rsidP="006900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Pr="0072782D" w:rsidRDefault="0069007F" w:rsidP="006900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 แผนงานเคหะและชุมชน</w:t>
            </w:r>
          </w:p>
        </w:tc>
        <w:tc>
          <w:tcPr>
            <w:tcW w:w="1418" w:type="dxa"/>
          </w:tcPr>
          <w:p w:rsidR="0069007F" w:rsidRDefault="0069007F" w:rsidP="006900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69007F" w:rsidP="008B44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:rsidR="008B4437" w:rsidRDefault="008B4437" w:rsidP="008B44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007F" w:rsidRPr="00F97B80" w:rsidRDefault="0069007F" w:rsidP="006900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69007F" w:rsidRDefault="0069007F" w:rsidP="006900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056A03" w:rsidP="006900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31</w:t>
            </w:r>
          </w:p>
          <w:p w:rsidR="008B4437" w:rsidRDefault="008B4437" w:rsidP="008B44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Pr="00F97B80" w:rsidRDefault="008B4437" w:rsidP="00056A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="00056A03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701" w:type="dxa"/>
          </w:tcPr>
          <w:p w:rsidR="0069007F" w:rsidRDefault="0069007F" w:rsidP="006900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585B1C" w:rsidP="008B44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8,000.00</w:t>
            </w:r>
          </w:p>
          <w:p w:rsidR="008B4437" w:rsidRDefault="008B4437" w:rsidP="006900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B1C" w:rsidRDefault="00585B1C" w:rsidP="0069007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9,100.00</w:t>
            </w:r>
          </w:p>
        </w:tc>
        <w:tc>
          <w:tcPr>
            <w:tcW w:w="1701" w:type="dxa"/>
          </w:tcPr>
          <w:p w:rsidR="0069007F" w:rsidRDefault="0069007F" w:rsidP="006900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6900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056A03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  <w:p w:rsidR="008B4437" w:rsidRDefault="008B4437" w:rsidP="008B44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056A03" w:rsidP="006900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79</w:t>
            </w:r>
          </w:p>
        </w:tc>
        <w:tc>
          <w:tcPr>
            <w:tcW w:w="1308" w:type="dxa"/>
          </w:tcPr>
          <w:p w:rsidR="0069007F" w:rsidRDefault="0069007F" w:rsidP="006900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437" w:rsidRDefault="008B4437" w:rsidP="006900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8B4437" w:rsidRDefault="008B4437" w:rsidP="008B44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8B4437" w:rsidRDefault="008B4437" w:rsidP="006900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9007F" w:rsidTr="00414A56">
        <w:tc>
          <w:tcPr>
            <w:tcW w:w="6345" w:type="dxa"/>
          </w:tcPr>
          <w:p w:rsidR="0069007F" w:rsidRPr="0096030C" w:rsidRDefault="0069007F" w:rsidP="00690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3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69007F" w:rsidRDefault="0069007F" w:rsidP="00690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:rsidR="0069007F" w:rsidRDefault="00200C0E" w:rsidP="00690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.81</w:t>
            </w:r>
          </w:p>
        </w:tc>
        <w:tc>
          <w:tcPr>
            <w:tcW w:w="1701" w:type="dxa"/>
          </w:tcPr>
          <w:p w:rsidR="0069007F" w:rsidRDefault="00585B1C" w:rsidP="0069007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57,100.00</w:t>
            </w:r>
          </w:p>
        </w:tc>
        <w:tc>
          <w:tcPr>
            <w:tcW w:w="1701" w:type="dxa"/>
          </w:tcPr>
          <w:p w:rsidR="0069007F" w:rsidRDefault="00200C0E" w:rsidP="00200C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8B44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1308" w:type="dxa"/>
          </w:tcPr>
          <w:p w:rsidR="0069007F" w:rsidRDefault="0069007F" w:rsidP="00690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9007F" w:rsidTr="00414A56">
        <w:tc>
          <w:tcPr>
            <w:tcW w:w="6345" w:type="dxa"/>
          </w:tcPr>
          <w:p w:rsidR="0069007F" w:rsidRPr="0096030C" w:rsidRDefault="0069007F" w:rsidP="00690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3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8" w:type="dxa"/>
          </w:tcPr>
          <w:p w:rsidR="0069007F" w:rsidRDefault="008A3736" w:rsidP="00690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:rsidR="0069007F" w:rsidRDefault="008B4437" w:rsidP="00690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701" w:type="dxa"/>
          </w:tcPr>
          <w:p w:rsidR="0069007F" w:rsidRDefault="008A3736" w:rsidP="0069007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,1</w:t>
            </w:r>
            <w:r w:rsidR="00585B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,230.00</w:t>
            </w:r>
          </w:p>
        </w:tc>
        <w:tc>
          <w:tcPr>
            <w:tcW w:w="1701" w:type="dxa"/>
          </w:tcPr>
          <w:p w:rsidR="0069007F" w:rsidRDefault="008B4437" w:rsidP="00690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308" w:type="dxa"/>
          </w:tcPr>
          <w:p w:rsidR="0069007F" w:rsidRDefault="0069007F" w:rsidP="00690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F350A" w:rsidRDefault="000F350A" w:rsidP="009A44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44E0" w:rsidRDefault="009A44E0" w:rsidP="009A44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44E0" w:rsidRDefault="009A44E0" w:rsidP="009A44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  โครงการปี 256</w:t>
      </w:r>
      <w:r w:rsidR="0055343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  </w:t>
      </w:r>
      <w:r w:rsidR="008A3736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</w:t>
      </w:r>
    </w:p>
    <w:p w:rsidR="0055343F" w:rsidRDefault="009A44E0" w:rsidP="009A44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งบประมาณ ปี 256</w:t>
      </w:r>
      <w:r w:rsidR="0055343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ำนวน</w:t>
      </w:r>
      <w:r w:rsidR="003719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85B1C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37190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8A373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85B1C">
        <w:rPr>
          <w:rFonts w:ascii="TH SarabunIT๙" w:hAnsi="TH SarabunIT๙" w:cs="TH SarabunIT๙" w:hint="cs"/>
          <w:b/>
          <w:bCs/>
          <w:sz w:val="32"/>
          <w:szCs w:val="32"/>
          <w:cs/>
        </w:rPr>
        <w:t>58</w:t>
      </w:r>
      <w:r w:rsidR="0037190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585B1C">
        <w:rPr>
          <w:rFonts w:ascii="TH SarabunIT๙" w:hAnsi="TH SarabunIT๙" w:cs="TH SarabunIT๙" w:hint="cs"/>
          <w:b/>
          <w:bCs/>
          <w:sz w:val="32"/>
          <w:szCs w:val="32"/>
          <w:cs/>
        </w:rPr>
        <w:t>230</w:t>
      </w:r>
      <w:r w:rsidR="0037190E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  <w:r w:rsidR="00676E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55343F" w:rsidRDefault="0055343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9A44E0" w:rsidRPr="0055343F" w:rsidRDefault="0055343F" w:rsidP="0055343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0"/>
          <w:szCs w:val="20"/>
        </w:rPr>
      </w:pPr>
      <w:r w:rsidRPr="0055343F">
        <w:rPr>
          <w:rFonts w:ascii="TH SarabunIT๙" w:hAnsi="TH SarabunIT๙" w:cs="TH SarabunIT๙" w:hint="cs"/>
          <w:b/>
          <w:bCs/>
          <w:sz w:val="20"/>
          <w:szCs w:val="20"/>
          <w:cs/>
        </w:rPr>
        <w:lastRenderedPageBreak/>
        <w:t>แบบ ผด.02</w:t>
      </w:r>
    </w:p>
    <w:p w:rsidR="0055343F" w:rsidRDefault="0055343F" w:rsidP="00553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55343F" w:rsidRDefault="00CC04FE" w:rsidP="00CC04FE">
      <w:pPr>
        <w:tabs>
          <w:tab w:val="left" w:pos="4619"/>
          <w:tab w:val="center" w:pos="743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343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ดำเ</w:t>
      </w:r>
      <w:r w:rsidR="003963EE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นงาน ประจำปีงบประมาณ พ.ศ. 2561</w:t>
      </w:r>
    </w:p>
    <w:p w:rsidR="0055343F" w:rsidRDefault="00DC2831" w:rsidP="005534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ชลคราม </w:t>
      </w:r>
      <w:r w:rsidR="005534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อนสัก</w:t>
      </w:r>
      <w:r w:rsidR="005534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สุราษฎร์ธานี</w:t>
      </w:r>
    </w:p>
    <w:p w:rsidR="009F449C" w:rsidRDefault="009F449C" w:rsidP="009F449C">
      <w:pPr>
        <w:spacing w:before="240" w:after="0" w:line="240" w:lineRule="auto"/>
        <w:rPr>
          <w:rFonts w:ascii="TH SarabunIT๙" w:hAnsi="TH SarabunIT๙" w:cs="TH SarabunIT๙"/>
          <w:b/>
          <w:bCs/>
          <w:color w:val="000000" w:themeColor="dark1"/>
          <w:kern w:val="2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dark1"/>
          <w:kern w:val="24"/>
          <w:sz w:val="32"/>
          <w:szCs w:val="32"/>
          <w:cs/>
        </w:rPr>
        <w:t>1. ยุทธศาสตร์การพัฒนาโครงสร้างพื้นฐาน</w:t>
      </w:r>
    </w:p>
    <w:p w:rsidR="009F449C" w:rsidRDefault="0072782D" w:rsidP="009F44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9F449C" w:rsidRPr="0055343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6"/>
        <w:tblW w:w="15745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675"/>
        <w:gridCol w:w="2314"/>
        <w:gridCol w:w="2551"/>
        <w:gridCol w:w="1134"/>
        <w:gridCol w:w="992"/>
        <w:gridCol w:w="1276"/>
        <w:gridCol w:w="567"/>
        <w:gridCol w:w="567"/>
        <w:gridCol w:w="566"/>
        <w:gridCol w:w="567"/>
        <w:gridCol w:w="568"/>
        <w:gridCol w:w="567"/>
        <w:gridCol w:w="612"/>
        <w:gridCol w:w="567"/>
        <w:gridCol w:w="567"/>
        <w:gridCol w:w="567"/>
        <w:gridCol w:w="521"/>
        <w:gridCol w:w="567"/>
      </w:tblGrid>
      <w:tr w:rsidR="009F449C" w:rsidRPr="00DA3928" w:rsidTr="00693395">
        <w:trPr>
          <w:tblHeader/>
        </w:trPr>
        <w:tc>
          <w:tcPr>
            <w:tcW w:w="675" w:type="dxa"/>
            <w:vMerge w:val="restart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0" w:type="dxa"/>
            <w:gridSpan w:val="3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0</w:t>
            </w:r>
          </w:p>
        </w:tc>
        <w:tc>
          <w:tcPr>
            <w:tcW w:w="5103" w:type="dxa"/>
            <w:gridSpan w:val="9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1</w:t>
            </w:r>
          </w:p>
        </w:tc>
      </w:tr>
      <w:tr w:rsidR="00693395" w:rsidRPr="00DA3928" w:rsidTr="00693395">
        <w:trPr>
          <w:tblHeader/>
        </w:trPr>
        <w:tc>
          <w:tcPr>
            <w:tcW w:w="675" w:type="dxa"/>
            <w:vMerge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51" w:type="dxa"/>
            <w:vMerge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6" w:type="dxa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1" w:type="dxa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9F449C" w:rsidRPr="00DA3928" w:rsidRDefault="009F449C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9F449C" w:rsidRPr="00110243" w:rsidTr="009F449C">
        <w:tc>
          <w:tcPr>
            <w:tcW w:w="675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9F449C" w:rsidRPr="00110243" w:rsidRDefault="002378F3" w:rsidP="006933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อาคารเอนกประสงค์ องค์การบริหารส่วนตำบลชลคราม</w:t>
            </w:r>
          </w:p>
        </w:tc>
        <w:tc>
          <w:tcPr>
            <w:tcW w:w="2551" w:type="dxa"/>
          </w:tcPr>
          <w:p w:rsidR="009F449C" w:rsidRPr="00110243" w:rsidRDefault="002378F3" w:rsidP="006933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อาคารคอนกรีตเสริมเหล็ก กว้าง 12.00 เมตร ยาว 17.00 เมตร สูง 5.00 เมตร พื้นที่ก่อสร้างไม่น้อยกว่า 204.00 ตารางเมตร</w:t>
            </w:r>
          </w:p>
        </w:tc>
        <w:tc>
          <w:tcPr>
            <w:tcW w:w="1134" w:type="dxa"/>
          </w:tcPr>
          <w:p w:rsidR="009F449C" w:rsidRPr="00110243" w:rsidRDefault="002378F3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10,700</w:t>
            </w:r>
          </w:p>
        </w:tc>
        <w:tc>
          <w:tcPr>
            <w:tcW w:w="992" w:type="dxa"/>
          </w:tcPr>
          <w:p w:rsidR="009F449C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F449C" w:rsidRPr="00110243" w:rsidRDefault="0069636A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89716</wp:posOffset>
                      </wp:positionH>
                      <wp:positionV relativeFrom="paragraph">
                        <wp:posOffset>298258</wp:posOffset>
                      </wp:positionV>
                      <wp:extent cx="2156604" cy="0"/>
                      <wp:effectExtent l="0" t="76200" r="1524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6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4343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22.8pt;margin-top:23.5pt;width:169.8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046B4" w:rsidRPr="00110243" w:rsidTr="009F449C">
        <w:tc>
          <w:tcPr>
            <w:tcW w:w="675" w:type="dxa"/>
          </w:tcPr>
          <w:p w:rsidR="003046B4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314" w:type="dxa"/>
          </w:tcPr>
          <w:p w:rsidR="003046B4" w:rsidRDefault="003046B4" w:rsidP="006933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ซ่อมแซมทางขึ้น-ลง ท่าน้ำริม</w:t>
            </w:r>
            <w:r w:rsidR="0069339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ลองท่าทอง หมู่ที่ 6 ตำบลชลครา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เภอดอนสัก จังหวัดสุราษฎร์ธานี</w:t>
            </w:r>
          </w:p>
        </w:tc>
        <w:tc>
          <w:tcPr>
            <w:tcW w:w="2551" w:type="dxa"/>
          </w:tcPr>
          <w:p w:rsidR="003046B4" w:rsidRDefault="003046B4" w:rsidP="006933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ซ่อมแซมทางขึ้น-ลง ท่าน้ำริมคลองท่าทอง หมู่ที่ 6 โดยก่อสร้างบันไดคอนกรีตเสริมเหล็ก ขนาดกว้าง 2.00 เมตร  ยาว 10.15 เมตร จำนวน 1 จุด</w:t>
            </w:r>
          </w:p>
        </w:tc>
        <w:tc>
          <w:tcPr>
            <w:tcW w:w="1134" w:type="dxa"/>
          </w:tcPr>
          <w:p w:rsidR="003046B4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9,740</w:t>
            </w:r>
          </w:p>
        </w:tc>
        <w:tc>
          <w:tcPr>
            <w:tcW w:w="992" w:type="dxa"/>
          </w:tcPr>
          <w:p w:rsidR="003046B4" w:rsidRDefault="00817A81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</w:p>
          <w:p w:rsidR="00817A81" w:rsidRPr="00110243" w:rsidRDefault="00817A81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ชลคราม</w:t>
            </w:r>
          </w:p>
        </w:tc>
        <w:tc>
          <w:tcPr>
            <w:tcW w:w="1276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3046B4" w:rsidRDefault="003046B4" w:rsidP="003046B4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046B4" w:rsidRPr="00110243" w:rsidRDefault="0069636A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789AF9C" wp14:editId="1822B2EA">
                      <wp:simplePos x="0" y="0"/>
                      <wp:positionH relativeFrom="column">
                        <wp:posOffset>-817245</wp:posOffset>
                      </wp:positionH>
                      <wp:positionV relativeFrom="paragraph">
                        <wp:posOffset>366323</wp:posOffset>
                      </wp:positionV>
                      <wp:extent cx="2156604" cy="0"/>
                      <wp:effectExtent l="0" t="76200" r="1524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6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49A45" id="ลูกศรเชื่อมต่อแบบตรง 11" o:spid="_x0000_s1026" type="#_x0000_t32" style="position:absolute;margin-left:-64.35pt;margin-top:28.85pt;width:169.8pt;height:0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046B4" w:rsidRPr="00110243" w:rsidTr="009F449C">
        <w:tc>
          <w:tcPr>
            <w:tcW w:w="675" w:type="dxa"/>
          </w:tcPr>
          <w:p w:rsidR="003046B4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3046B4" w:rsidRDefault="003046B4" w:rsidP="006933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ศาลาแปดเหลี่ยมบริเวณสี่แยกดอนยวน หมู่ที่ 3 ตำบลชลคราม อำเภอดอนสัก จังหวัดสุราษฎร์ธานี</w:t>
            </w:r>
          </w:p>
        </w:tc>
        <w:tc>
          <w:tcPr>
            <w:tcW w:w="2551" w:type="dxa"/>
          </w:tcPr>
          <w:p w:rsidR="003046B4" w:rsidRDefault="003046B4" w:rsidP="006933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ศาลาแปดเหลี่ยม ขนาดกว้าง 5.00 เมตร พื้นที่อาคาร 36 ตารางเมตร</w:t>
            </w:r>
          </w:p>
        </w:tc>
        <w:tc>
          <w:tcPr>
            <w:tcW w:w="1134" w:type="dxa"/>
          </w:tcPr>
          <w:p w:rsidR="003046B4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8,100</w:t>
            </w:r>
          </w:p>
        </w:tc>
        <w:tc>
          <w:tcPr>
            <w:tcW w:w="992" w:type="dxa"/>
          </w:tcPr>
          <w:p w:rsidR="003046B4" w:rsidRDefault="00817A81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3</w:t>
            </w:r>
          </w:p>
          <w:p w:rsidR="00817A81" w:rsidRPr="00110243" w:rsidRDefault="00817A81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ชลคราม</w:t>
            </w:r>
          </w:p>
        </w:tc>
        <w:tc>
          <w:tcPr>
            <w:tcW w:w="1276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3046B4" w:rsidRDefault="003046B4" w:rsidP="003046B4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046B4" w:rsidRPr="00110243" w:rsidRDefault="0069636A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52A9E9B" wp14:editId="1F135AFB">
                      <wp:simplePos x="0" y="0"/>
                      <wp:positionH relativeFrom="column">
                        <wp:posOffset>-819078</wp:posOffset>
                      </wp:positionH>
                      <wp:positionV relativeFrom="paragraph">
                        <wp:posOffset>275243</wp:posOffset>
                      </wp:positionV>
                      <wp:extent cx="2156604" cy="0"/>
                      <wp:effectExtent l="0" t="76200" r="1524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6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3E23E" id="ลูกศรเชื่อมต่อแบบตรง 12" o:spid="_x0000_s1026" type="#_x0000_t32" style="position:absolute;margin-left:-64.5pt;margin-top:21.65pt;width:169.8pt;height:0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78606C" w:rsidRDefault="0078606C" w:rsidP="00DD21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606C" w:rsidRDefault="0078606C" w:rsidP="00DD21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606C" w:rsidRDefault="0078606C" w:rsidP="00DD21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606C" w:rsidRDefault="0078606C" w:rsidP="00DD21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606C" w:rsidRDefault="0078606C" w:rsidP="00DD21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606C" w:rsidRDefault="0078606C" w:rsidP="00DD21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606C" w:rsidRDefault="0078606C" w:rsidP="00DD21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2107" w:rsidRDefault="0072782D" w:rsidP="00DD21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2 </w:t>
      </w:r>
      <w:r w:rsidR="00DD210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Style w:val="a6"/>
        <w:tblW w:w="15745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675"/>
        <w:gridCol w:w="2314"/>
        <w:gridCol w:w="2551"/>
        <w:gridCol w:w="1134"/>
        <w:gridCol w:w="992"/>
        <w:gridCol w:w="1276"/>
        <w:gridCol w:w="567"/>
        <w:gridCol w:w="567"/>
        <w:gridCol w:w="566"/>
        <w:gridCol w:w="567"/>
        <w:gridCol w:w="568"/>
        <w:gridCol w:w="567"/>
        <w:gridCol w:w="612"/>
        <w:gridCol w:w="567"/>
        <w:gridCol w:w="567"/>
        <w:gridCol w:w="567"/>
        <w:gridCol w:w="521"/>
        <w:gridCol w:w="567"/>
      </w:tblGrid>
      <w:tr w:rsidR="00DD2107" w:rsidRPr="00DA3928" w:rsidTr="00693395">
        <w:trPr>
          <w:tblHeader/>
        </w:trPr>
        <w:tc>
          <w:tcPr>
            <w:tcW w:w="675" w:type="dxa"/>
            <w:vMerge w:val="restart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0" w:type="dxa"/>
            <w:gridSpan w:val="3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0</w:t>
            </w:r>
          </w:p>
        </w:tc>
        <w:tc>
          <w:tcPr>
            <w:tcW w:w="5103" w:type="dxa"/>
            <w:gridSpan w:val="9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1</w:t>
            </w:r>
          </w:p>
        </w:tc>
      </w:tr>
      <w:tr w:rsidR="00DD2107" w:rsidRPr="00DA3928" w:rsidTr="00693395">
        <w:trPr>
          <w:tblHeader/>
        </w:trPr>
        <w:tc>
          <w:tcPr>
            <w:tcW w:w="675" w:type="dxa"/>
            <w:vMerge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51" w:type="dxa"/>
            <w:vMerge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6" w:type="dxa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1" w:type="dxa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D2107" w:rsidRPr="00DA3928" w:rsidRDefault="00DD2107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DD2107" w:rsidRPr="00110243" w:rsidTr="002D15D3">
        <w:tc>
          <w:tcPr>
            <w:tcW w:w="675" w:type="dxa"/>
          </w:tcPr>
          <w:p w:rsidR="00DD2107" w:rsidRPr="00110243" w:rsidRDefault="00DD2107" w:rsidP="002D15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2D15D3" w:rsidRPr="002D15D3" w:rsidRDefault="002D15D3" w:rsidP="00693395">
            <w:pPr>
              <w:jc w:val="thaiDistribute"/>
              <w:textAlignment w:val="top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D15D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 สายสระประปาดอน</w:t>
            </w:r>
            <w:proofErr w:type="spellStart"/>
            <w:r w:rsidRPr="002D15D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นาว์</w:t>
            </w:r>
            <w:proofErr w:type="spellEnd"/>
            <w:r w:rsidRPr="002D15D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หมู่ที่ </w:t>
            </w:r>
            <w:r w:rsidRPr="002D15D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5 </w:t>
            </w:r>
            <w:r w:rsidRPr="002D15D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ำบลชลคราม อำเภอดอนสัก จังหวัดสุราษฎร์ธานี</w:t>
            </w:r>
          </w:p>
          <w:p w:rsidR="00DD2107" w:rsidRPr="002D15D3" w:rsidRDefault="00DD2107" w:rsidP="006933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78606C" w:rsidRDefault="00817A81" w:rsidP="00693395">
            <w:pPr>
              <w:jc w:val="thaiDistribute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่อสร้างถนนคอนกรีตเสริมเหล็ก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ว้าง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 2.50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ยาว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 </w:t>
            </w:r>
          </w:p>
          <w:p w:rsidR="0078606C" w:rsidRDefault="00817A81" w:rsidP="00693395">
            <w:pPr>
              <w:jc w:val="thaiDistribute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67.00 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า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 0.15 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รือพื้นที่ไม่น้อยกว่า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 917.50  </w:t>
            </w:r>
          </w:p>
          <w:p w:rsidR="00DD2107" w:rsidRPr="0078606C" w:rsidRDefault="00817A81" w:rsidP="0078606C">
            <w:pPr>
              <w:jc w:val="thaiDistribute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ารางเมตร</w:t>
            </w:r>
            <w:r w:rsidR="0078606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หล่ทางลงหินผุข้างละ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0.50 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DD2107" w:rsidRPr="00110243" w:rsidRDefault="00817A81" w:rsidP="002D15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8,760</w:t>
            </w:r>
          </w:p>
        </w:tc>
        <w:tc>
          <w:tcPr>
            <w:tcW w:w="992" w:type="dxa"/>
          </w:tcPr>
          <w:p w:rsidR="00DD2107" w:rsidRDefault="00817A81" w:rsidP="002D15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5</w:t>
            </w:r>
          </w:p>
          <w:p w:rsidR="00817A81" w:rsidRPr="00110243" w:rsidRDefault="00817A81" w:rsidP="002D15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ชลคราม</w:t>
            </w:r>
          </w:p>
        </w:tc>
        <w:tc>
          <w:tcPr>
            <w:tcW w:w="1276" w:type="dxa"/>
          </w:tcPr>
          <w:p w:rsidR="00DD2107" w:rsidRPr="00110243" w:rsidRDefault="00817A81" w:rsidP="002D15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DD2107" w:rsidRPr="00110243" w:rsidRDefault="00DD2107" w:rsidP="002D15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2107" w:rsidRPr="00110243" w:rsidRDefault="00DD2107" w:rsidP="002D15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DD2107" w:rsidRPr="00110243" w:rsidRDefault="00DD2107" w:rsidP="002D15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2107" w:rsidRPr="00110243" w:rsidRDefault="00DD2107" w:rsidP="002D15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DD2107" w:rsidRPr="00110243" w:rsidRDefault="00DD2107" w:rsidP="002D15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2107" w:rsidRPr="00110243" w:rsidRDefault="00DD2107" w:rsidP="002D15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DD2107" w:rsidRPr="00110243" w:rsidRDefault="00DD2107" w:rsidP="002D15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2107" w:rsidRPr="00110243" w:rsidRDefault="00DD2107" w:rsidP="002D15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2107" w:rsidRPr="00110243" w:rsidRDefault="0069636A" w:rsidP="002D15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7D48EA6" wp14:editId="0071395F">
                      <wp:simplePos x="0" y="0"/>
                      <wp:positionH relativeFrom="column">
                        <wp:posOffset>-808187</wp:posOffset>
                      </wp:positionH>
                      <wp:positionV relativeFrom="paragraph">
                        <wp:posOffset>386116</wp:posOffset>
                      </wp:positionV>
                      <wp:extent cx="2156604" cy="0"/>
                      <wp:effectExtent l="0" t="76200" r="1524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6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BDBE0F" id="ลูกศรเชื่อมต่อแบบตรง 13" o:spid="_x0000_s1026" type="#_x0000_t32" style="position:absolute;margin-left:-63.65pt;margin-top:30.4pt;width:169.8pt;height:0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D2107" w:rsidRPr="00110243" w:rsidRDefault="00DD2107" w:rsidP="002D15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DD2107" w:rsidRPr="00110243" w:rsidRDefault="00DD2107" w:rsidP="002D15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2107" w:rsidRPr="00110243" w:rsidRDefault="00DD2107" w:rsidP="002D15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17A81" w:rsidRPr="00110243" w:rsidTr="002D15D3">
        <w:tc>
          <w:tcPr>
            <w:tcW w:w="675" w:type="dxa"/>
          </w:tcPr>
          <w:p w:rsidR="00817A81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314" w:type="dxa"/>
          </w:tcPr>
          <w:p w:rsidR="00817A81" w:rsidRPr="00817A81" w:rsidRDefault="00817A81" w:rsidP="00817A81">
            <w:pPr>
              <w:textAlignment w:val="top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ครงการขยายผิวจราจรถนนคอนกรีตเสริมเหล็ก สายดอนยวน หมู่ที่ 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 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ำบลชลคราม อำเภอดอนสัก จังหวัดสุราษฎร์ธานี</w:t>
            </w:r>
          </w:p>
          <w:p w:rsidR="00817A81" w:rsidRPr="00817A81" w:rsidRDefault="00817A81" w:rsidP="00817A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78606C" w:rsidRDefault="00817A81" w:rsidP="0078606C">
            <w:pPr>
              <w:jc w:val="thaiDistribute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ยายผิวจราจรถนนคอนกรีตเสริมเหล็ก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ว้างข้างละ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0.50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</w:p>
          <w:p w:rsidR="0078606C" w:rsidRDefault="00817A81" w:rsidP="0078606C">
            <w:pPr>
              <w:jc w:val="thaiDistribute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ยาว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134.00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  <w:p w:rsidR="00817A81" w:rsidRPr="00817A81" w:rsidRDefault="00817A81" w:rsidP="0078606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า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 0.15 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รือพื้นที่ก่อสร้างไม่น้อยกว่า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134.00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ารางเมตร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17A81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,620</w:t>
            </w:r>
          </w:p>
        </w:tc>
        <w:tc>
          <w:tcPr>
            <w:tcW w:w="992" w:type="dxa"/>
          </w:tcPr>
          <w:p w:rsidR="00817A81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 w:rsidR="00056A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ชลคราม</w:t>
            </w:r>
          </w:p>
        </w:tc>
        <w:tc>
          <w:tcPr>
            <w:tcW w:w="1276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817A81" w:rsidRDefault="0069636A" w:rsidP="00817A81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2B2946E" wp14:editId="67F50C29">
                      <wp:simplePos x="0" y="0"/>
                      <wp:positionH relativeFrom="column">
                        <wp:posOffset>-62135</wp:posOffset>
                      </wp:positionH>
                      <wp:positionV relativeFrom="paragraph">
                        <wp:posOffset>308981</wp:posOffset>
                      </wp:positionV>
                      <wp:extent cx="1440611" cy="0"/>
                      <wp:effectExtent l="0" t="76200" r="2667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6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F6074" id="ลูกศรเชื่อมต่อแบบตรง 14" o:spid="_x0000_s1026" type="#_x0000_t32" style="position:absolute;margin-left:-4.9pt;margin-top:24.35pt;width:113.45pt;height:0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17A81" w:rsidRPr="00110243" w:rsidTr="002D15D3">
        <w:tc>
          <w:tcPr>
            <w:tcW w:w="675" w:type="dxa"/>
          </w:tcPr>
          <w:p w:rsidR="00817A81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817A81" w:rsidRPr="00817A81" w:rsidRDefault="00817A81" w:rsidP="00817A81">
            <w:pPr>
              <w:textAlignment w:val="top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ครงการเทลาน </w:t>
            </w:r>
            <w:proofErr w:type="spellStart"/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. บริเวณ </w:t>
            </w:r>
            <w:proofErr w:type="spellStart"/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ชลคราม</w:t>
            </w:r>
          </w:p>
          <w:p w:rsidR="00817A81" w:rsidRPr="00817A81" w:rsidRDefault="00817A81" w:rsidP="00817A81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78606C" w:rsidRDefault="00817A81" w:rsidP="00817A8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ทลานคอนกรีตเสริมเหล็ก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ว้าง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6.00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ยาว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8.00</w:t>
            </w:r>
          </w:p>
          <w:p w:rsidR="00817A81" w:rsidRPr="00817A81" w:rsidRDefault="00817A81" w:rsidP="00817A8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า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0.10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ื้นที่ไม่น้อยกว่า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48.00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817A81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770</w:t>
            </w:r>
          </w:p>
        </w:tc>
        <w:tc>
          <w:tcPr>
            <w:tcW w:w="992" w:type="dxa"/>
          </w:tcPr>
          <w:p w:rsidR="00817A81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817A81" w:rsidRDefault="00817A81" w:rsidP="00817A81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69636A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BB24A2C" wp14:editId="51D42717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306070</wp:posOffset>
                      </wp:positionV>
                      <wp:extent cx="2156460" cy="0"/>
                      <wp:effectExtent l="0" t="76200" r="1524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E18DE" id="ลูกศรเชื่อมต่อแบบตรง 16" o:spid="_x0000_s1026" type="#_x0000_t32" style="position:absolute;margin-left:-35.8pt;margin-top:24.1pt;width:169.8pt;height:0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17A81" w:rsidRPr="00110243" w:rsidTr="002D15D3">
        <w:tc>
          <w:tcPr>
            <w:tcW w:w="675" w:type="dxa"/>
          </w:tcPr>
          <w:p w:rsidR="00817A81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314" w:type="dxa"/>
          </w:tcPr>
          <w:p w:rsidR="0078606C" w:rsidRDefault="00817A81" w:rsidP="00817A81">
            <w:pPr>
              <w:textAlignment w:val="top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ครงการปรับปรุงซ่อมแซมถนนสายดอนยาง หมู่ที่ 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 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ำบลชลคราม อำเภอดอนสัก </w:t>
            </w:r>
          </w:p>
          <w:p w:rsidR="00817A81" w:rsidRPr="00817A81" w:rsidRDefault="00817A81" w:rsidP="00817A81">
            <w:pPr>
              <w:textAlignment w:val="top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งหวัดสุราษฎร์ธานี</w:t>
            </w:r>
          </w:p>
          <w:p w:rsidR="00817A81" w:rsidRPr="00817A81" w:rsidRDefault="00817A81" w:rsidP="00817A81">
            <w:pPr>
              <w:textAlignment w:val="top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817A81" w:rsidRPr="00817A81" w:rsidRDefault="00817A81" w:rsidP="0078606C">
            <w:pPr>
              <w:jc w:val="thaiDistribute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ับปรุงซ่อมแซมถนน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นาดกว้าง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4.00 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ยาว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 134.00 </w:t>
            </w:r>
            <w:r w:rsidR="0078606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งหินผุพร้อมเกลี่ยเรียบ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าเฉลี่ย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0.20 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รือปริมาณหินผุไม่น้อยกว่า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107.00 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ูกบาศก์เมตร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ื้นที่ก่อสร้างไม่น้อยกว่า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536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817A81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,300</w:t>
            </w:r>
          </w:p>
        </w:tc>
        <w:tc>
          <w:tcPr>
            <w:tcW w:w="992" w:type="dxa"/>
          </w:tcPr>
          <w:p w:rsidR="00817A81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</w:p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ชลคราม</w:t>
            </w:r>
          </w:p>
        </w:tc>
        <w:tc>
          <w:tcPr>
            <w:tcW w:w="1276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817A81" w:rsidRDefault="00817A81" w:rsidP="00817A81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817A81" w:rsidRPr="00110243" w:rsidRDefault="0069636A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06E2A410" wp14:editId="3FBCA772">
                      <wp:simplePos x="0" y="0"/>
                      <wp:positionH relativeFrom="column">
                        <wp:posOffset>-781877</wp:posOffset>
                      </wp:positionH>
                      <wp:positionV relativeFrom="paragraph">
                        <wp:posOffset>363411</wp:posOffset>
                      </wp:positionV>
                      <wp:extent cx="1440611" cy="0"/>
                      <wp:effectExtent l="0" t="76200" r="2667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6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3BA48" id="ลูกศรเชื่อมต่อแบบตรง 17" o:spid="_x0000_s1026" type="#_x0000_t32" style="position:absolute;margin-left:-61.55pt;margin-top:28.6pt;width:113.45pt;height:0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17A81" w:rsidRPr="00110243" w:rsidTr="002D15D3">
        <w:tc>
          <w:tcPr>
            <w:tcW w:w="675" w:type="dxa"/>
          </w:tcPr>
          <w:p w:rsidR="00817A81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314" w:type="dxa"/>
          </w:tcPr>
          <w:p w:rsidR="00817A81" w:rsidRPr="00817A81" w:rsidRDefault="00817A81" w:rsidP="00817A81">
            <w:pPr>
              <w:textAlignment w:val="top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ครงการปรับปรุงซ่อมแซมถนนสายวัดโบสถ์-บ้านนายวีระ หมู่ที่ 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 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ำบลชลคราม อำเภอดอนสัก จังหวัดสุราษฎร์ธานี</w:t>
            </w:r>
          </w:p>
          <w:p w:rsidR="00817A81" w:rsidRPr="00817A81" w:rsidRDefault="00817A81" w:rsidP="00817A81">
            <w:pPr>
              <w:textAlignment w:val="top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817A81" w:rsidRPr="00817A81" w:rsidRDefault="00817A81" w:rsidP="00817A8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ับปรุงซ่อมแซมถนน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นาดกว้าง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3.50 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ยาว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 550.00 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งหินผุพร้อมเกลี่ยเรียบ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าเฉลี่ย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0.15 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รือปริมาณหินผุไม่น้อยกว่า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288.00  </w:t>
            </w:r>
            <w:r w:rsidRPr="00817A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ูกบาศก์เมตร</w:t>
            </w:r>
          </w:p>
        </w:tc>
        <w:tc>
          <w:tcPr>
            <w:tcW w:w="1134" w:type="dxa"/>
          </w:tcPr>
          <w:p w:rsidR="00817A81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3,800</w:t>
            </w:r>
          </w:p>
        </w:tc>
        <w:tc>
          <w:tcPr>
            <w:tcW w:w="992" w:type="dxa"/>
          </w:tcPr>
          <w:p w:rsidR="00817A81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</w:p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ชลคราม</w:t>
            </w:r>
          </w:p>
        </w:tc>
        <w:tc>
          <w:tcPr>
            <w:tcW w:w="1276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817A81" w:rsidRDefault="0069636A" w:rsidP="00817A81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80114C3" wp14:editId="4C8643CC">
                      <wp:simplePos x="0" y="0"/>
                      <wp:positionH relativeFrom="column">
                        <wp:posOffset>-65118</wp:posOffset>
                      </wp:positionH>
                      <wp:positionV relativeFrom="paragraph">
                        <wp:posOffset>254108</wp:posOffset>
                      </wp:positionV>
                      <wp:extent cx="1440611" cy="0"/>
                      <wp:effectExtent l="0" t="76200" r="2667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6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AC091" id="ลูกศรเชื่อมต่อแบบตรง 18" o:spid="_x0000_s1026" type="#_x0000_t32" style="position:absolute;margin-left:-5.15pt;margin-top:20pt;width:113.45pt;height:0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17A81" w:rsidRPr="00110243" w:rsidRDefault="00817A81" w:rsidP="00817A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9F449C" w:rsidRDefault="009F449C" w:rsidP="00DC2831">
      <w:pPr>
        <w:spacing w:after="0" w:line="240" w:lineRule="auto"/>
        <w:rPr>
          <w:rFonts w:ascii="TH SarabunIT๙" w:hAnsi="TH SarabunIT๙" w:cs="TH SarabunIT๙"/>
          <w:b/>
          <w:bCs/>
          <w:color w:val="000000" w:themeColor="dark1"/>
          <w:kern w:val="24"/>
          <w:sz w:val="32"/>
          <w:szCs w:val="32"/>
        </w:rPr>
      </w:pPr>
    </w:p>
    <w:p w:rsidR="0078606C" w:rsidRDefault="0078606C" w:rsidP="00DC2831">
      <w:pPr>
        <w:spacing w:after="0" w:line="240" w:lineRule="auto"/>
        <w:rPr>
          <w:rFonts w:ascii="TH SarabunIT๙" w:hAnsi="TH SarabunIT๙" w:cs="TH SarabunIT๙"/>
          <w:b/>
          <w:bCs/>
          <w:color w:val="000000" w:themeColor="dark1"/>
          <w:kern w:val="24"/>
          <w:sz w:val="32"/>
          <w:szCs w:val="32"/>
        </w:rPr>
      </w:pPr>
    </w:p>
    <w:p w:rsidR="00DC2831" w:rsidRDefault="00DC2831" w:rsidP="00DC2831">
      <w:pPr>
        <w:spacing w:after="0" w:line="240" w:lineRule="auto"/>
        <w:rPr>
          <w:rFonts w:ascii="TH SarabunIT๙" w:hAnsi="TH SarabunIT๙" w:cs="TH SarabunIT๙"/>
          <w:b/>
          <w:bCs/>
          <w:color w:val="000000" w:themeColor="dark1"/>
          <w:kern w:val="2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dark1"/>
          <w:kern w:val="24"/>
          <w:sz w:val="32"/>
          <w:szCs w:val="32"/>
          <w:cs/>
        </w:rPr>
        <w:lastRenderedPageBreak/>
        <w:t>2. ยุทธศาสตร์การพัฒนาการส่งเสริมคุณภาพชีวิต</w:t>
      </w:r>
    </w:p>
    <w:p w:rsidR="00DC2831" w:rsidRDefault="0072782D" w:rsidP="00DC2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dark1"/>
          <w:kern w:val="24"/>
          <w:sz w:val="32"/>
          <w:szCs w:val="32"/>
          <w:cs/>
        </w:rPr>
        <w:t xml:space="preserve">2.1 </w:t>
      </w:r>
      <w:r w:rsidR="00DC2831">
        <w:rPr>
          <w:rFonts w:ascii="TH SarabunIT๙" w:hAnsi="TH SarabunIT๙" w:cs="TH SarabunIT๙"/>
          <w:b/>
          <w:bCs/>
          <w:color w:val="000000" w:themeColor="dark1"/>
          <w:kern w:val="24"/>
          <w:sz w:val="32"/>
          <w:szCs w:val="32"/>
          <w:cs/>
        </w:rPr>
        <w:t>แผนงาน</w:t>
      </w:r>
      <w:r w:rsidR="00DC2831">
        <w:rPr>
          <w:rFonts w:ascii="TH SarabunIT๙" w:hAnsi="TH SarabunIT๙" w:cs="TH SarabunIT๙" w:hint="cs"/>
          <w:b/>
          <w:bCs/>
          <w:color w:val="000000" w:themeColor="dark1"/>
          <w:kern w:val="24"/>
          <w:sz w:val="32"/>
          <w:szCs w:val="32"/>
          <w:cs/>
        </w:rPr>
        <w:t>สาธารณสุข</w:t>
      </w:r>
    </w:p>
    <w:tbl>
      <w:tblPr>
        <w:tblStyle w:val="a6"/>
        <w:tblW w:w="15745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675"/>
        <w:gridCol w:w="2314"/>
        <w:gridCol w:w="2551"/>
        <w:gridCol w:w="1134"/>
        <w:gridCol w:w="992"/>
        <w:gridCol w:w="1276"/>
        <w:gridCol w:w="567"/>
        <w:gridCol w:w="567"/>
        <w:gridCol w:w="566"/>
        <w:gridCol w:w="567"/>
        <w:gridCol w:w="568"/>
        <w:gridCol w:w="567"/>
        <w:gridCol w:w="612"/>
        <w:gridCol w:w="567"/>
        <w:gridCol w:w="567"/>
        <w:gridCol w:w="567"/>
        <w:gridCol w:w="521"/>
        <w:gridCol w:w="567"/>
      </w:tblGrid>
      <w:tr w:rsidR="00DC2831" w:rsidRPr="00DA3928" w:rsidTr="0078606C">
        <w:trPr>
          <w:tblHeader/>
        </w:trPr>
        <w:tc>
          <w:tcPr>
            <w:tcW w:w="675" w:type="dxa"/>
            <w:vMerge w:val="restart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0" w:type="dxa"/>
            <w:gridSpan w:val="3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0</w:t>
            </w:r>
          </w:p>
        </w:tc>
        <w:tc>
          <w:tcPr>
            <w:tcW w:w="5103" w:type="dxa"/>
            <w:gridSpan w:val="9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1</w:t>
            </w:r>
          </w:p>
        </w:tc>
      </w:tr>
      <w:tr w:rsidR="00DC2831" w:rsidRPr="00DA3928" w:rsidTr="0078606C">
        <w:trPr>
          <w:tblHeader/>
        </w:trPr>
        <w:tc>
          <w:tcPr>
            <w:tcW w:w="675" w:type="dxa"/>
            <w:vMerge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51" w:type="dxa"/>
            <w:vMerge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6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1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DC2831" w:rsidRPr="00110243" w:rsidTr="009F449C">
        <w:tc>
          <w:tcPr>
            <w:tcW w:w="675" w:type="dxa"/>
          </w:tcPr>
          <w:p w:rsidR="00DC2831" w:rsidRPr="00110243" w:rsidRDefault="00DC2831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DC2831" w:rsidRPr="0094123B" w:rsidRDefault="00DC2831" w:rsidP="009F44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ในการดำเนินการป้องกันและควบคุมโรคพิษสุนัขบ้า</w:t>
            </w:r>
          </w:p>
        </w:tc>
        <w:tc>
          <w:tcPr>
            <w:tcW w:w="2551" w:type="dxa"/>
          </w:tcPr>
          <w:p w:rsidR="00DC2831" w:rsidRPr="0094123B" w:rsidRDefault="00DC2831" w:rsidP="009F44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ป้องกันและควบคุมโรคพิษสุนัขบ้าขององค์กรปกครองส่วนท้องถิ่น ตามโครงการสัตว์ปลอดโรค คนปลอดภัย จากโรคพิษสุนัขบ้า </w:t>
            </w:r>
          </w:p>
        </w:tc>
        <w:tc>
          <w:tcPr>
            <w:tcW w:w="1134" w:type="dxa"/>
          </w:tcPr>
          <w:p w:rsidR="00DC2831" w:rsidRPr="00110243" w:rsidRDefault="00DC2831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DC2831" w:rsidRDefault="0034557D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="007860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="007860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78606C" w:rsidRPr="00110243" w:rsidRDefault="0078606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DC2831" w:rsidRPr="00110243" w:rsidRDefault="00DC2831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DC2831" w:rsidRPr="00110243" w:rsidRDefault="00DC2831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C2831" w:rsidRPr="00110243" w:rsidRDefault="00DC2831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DC2831" w:rsidRPr="00110243" w:rsidRDefault="00DC2831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C2831" w:rsidRPr="00110243" w:rsidRDefault="0069636A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94448</wp:posOffset>
                      </wp:positionH>
                      <wp:positionV relativeFrom="paragraph">
                        <wp:posOffset>273218</wp:posOffset>
                      </wp:positionV>
                      <wp:extent cx="1112808" cy="0"/>
                      <wp:effectExtent l="0" t="76200" r="1143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28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F3F431" id="ลูกศรเชื่อมต่อแบบตรง 23" o:spid="_x0000_s1026" type="#_x0000_t32" style="position:absolute;margin-left:23.2pt;margin-top:21.5pt;width:87.6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:rsidR="00DC2831" w:rsidRPr="00110243" w:rsidRDefault="00DC2831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C2831" w:rsidRPr="00110243" w:rsidRDefault="00DC2831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DC2831" w:rsidRPr="00110243" w:rsidRDefault="00DC2831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C2831" w:rsidRPr="00110243" w:rsidRDefault="00DC2831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C2831" w:rsidRPr="00110243" w:rsidRDefault="00DC2831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C2831" w:rsidRPr="00110243" w:rsidRDefault="00DC2831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DC2831" w:rsidRPr="00110243" w:rsidRDefault="00DC2831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C2831" w:rsidRPr="00110243" w:rsidRDefault="00DC2831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DC2831" w:rsidRDefault="0072782D" w:rsidP="00DC283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dark1"/>
          <w:kern w:val="24"/>
          <w:sz w:val="32"/>
          <w:szCs w:val="32"/>
          <w:cs/>
        </w:rPr>
        <w:t xml:space="preserve">2.2 </w:t>
      </w:r>
      <w:r w:rsidR="00DC2831">
        <w:rPr>
          <w:rFonts w:ascii="TH SarabunIT๙" w:hAnsi="TH SarabunIT๙" w:cs="TH SarabunIT๙"/>
          <w:b/>
          <w:bCs/>
          <w:color w:val="000000" w:themeColor="dark1"/>
          <w:kern w:val="24"/>
          <w:sz w:val="32"/>
          <w:szCs w:val="32"/>
          <w:cs/>
        </w:rPr>
        <w:t>แผนงาน</w:t>
      </w:r>
      <w:r w:rsidR="00DC2831">
        <w:rPr>
          <w:rFonts w:ascii="TH SarabunIT๙" w:hAnsi="TH SarabunIT๙" w:cs="TH SarabunIT๙" w:hint="cs"/>
          <w:b/>
          <w:bCs/>
          <w:color w:val="000000" w:themeColor="dark1"/>
          <w:kern w:val="24"/>
          <w:sz w:val="32"/>
          <w:szCs w:val="32"/>
          <w:cs/>
        </w:rPr>
        <w:t>สังคมสงเคราะห์</w:t>
      </w:r>
    </w:p>
    <w:tbl>
      <w:tblPr>
        <w:tblStyle w:val="a6"/>
        <w:tblW w:w="15887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675"/>
        <w:gridCol w:w="2314"/>
        <w:gridCol w:w="2551"/>
        <w:gridCol w:w="1276"/>
        <w:gridCol w:w="992"/>
        <w:gridCol w:w="1276"/>
        <w:gridCol w:w="567"/>
        <w:gridCol w:w="567"/>
        <w:gridCol w:w="566"/>
        <w:gridCol w:w="567"/>
        <w:gridCol w:w="568"/>
        <w:gridCol w:w="567"/>
        <w:gridCol w:w="612"/>
        <w:gridCol w:w="567"/>
        <w:gridCol w:w="567"/>
        <w:gridCol w:w="567"/>
        <w:gridCol w:w="521"/>
        <w:gridCol w:w="567"/>
      </w:tblGrid>
      <w:tr w:rsidR="00DC2831" w:rsidRPr="00DA3928" w:rsidTr="0078606C">
        <w:trPr>
          <w:tblHeader/>
        </w:trPr>
        <w:tc>
          <w:tcPr>
            <w:tcW w:w="675" w:type="dxa"/>
            <w:vMerge w:val="restart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0" w:type="dxa"/>
            <w:gridSpan w:val="3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0</w:t>
            </w:r>
          </w:p>
        </w:tc>
        <w:tc>
          <w:tcPr>
            <w:tcW w:w="5103" w:type="dxa"/>
            <w:gridSpan w:val="9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1</w:t>
            </w:r>
          </w:p>
        </w:tc>
      </w:tr>
      <w:tr w:rsidR="00DC2831" w:rsidRPr="00DA3928" w:rsidTr="0078606C">
        <w:trPr>
          <w:tblHeader/>
        </w:trPr>
        <w:tc>
          <w:tcPr>
            <w:tcW w:w="675" w:type="dxa"/>
            <w:vMerge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51" w:type="dxa"/>
            <w:vMerge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6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1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C2831" w:rsidRPr="00DA3928" w:rsidRDefault="00DC2831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6661DA" w:rsidRPr="00110243" w:rsidTr="009F449C">
        <w:tc>
          <w:tcPr>
            <w:tcW w:w="675" w:type="dxa"/>
          </w:tcPr>
          <w:p w:rsidR="006661DA" w:rsidRPr="00110243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6661DA" w:rsidRPr="0094123B" w:rsidRDefault="006661DA" w:rsidP="006661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และสนับสนุนการพัฒนาคุณภาพชีวิตของผู้สูงอายุ คนพิการและผู้ด้อยโอกาส</w:t>
            </w:r>
          </w:p>
        </w:tc>
        <w:tc>
          <w:tcPr>
            <w:tcW w:w="2551" w:type="dxa"/>
          </w:tcPr>
          <w:p w:rsidR="006661DA" w:rsidRPr="0094123B" w:rsidRDefault="006661DA" w:rsidP="0078606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่าใช้จ่ายในการพัฒนาคุณภาพชีวิตของผู้สูงอายุ คนพิการและผู้ด้อยโอกาส </w:t>
            </w:r>
          </w:p>
        </w:tc>
        <w:tc>
          <w:tcPr>
            <w:tcW w:w="1276" w:type="dxa"/>
          </w:tcPr>
          <w:p w:rsidR="006661DA" w:rsidRPr="00110243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6661DA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6661DA" w:rsidRPr="00110243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6661DA" w:rsidRPr="00110243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6661DA" w:rsidRPr="00110243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661DA" w:rsidRPr="00110243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6661DA" w:rsidRPr="00110243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661DA" w:rsidRPr="00110243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6661DA" w:rsidRPr="00110243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661DA" w:rsidRPr="00110243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661DA" w:rsidRPr="00110243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661DA" w:rsidRPr="00110243" w:rsidRDefault="00FC46B3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FC21721" wp14:editId="03FE507E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251903</wp:posOffset>
                      </wp:positionV>
                      <wp:extent cx="1112808" cy="0"/>
                      <wp:effectExtent l="0" t="76200" r="11430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28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56551" id="ลูกศรเชื่อมต่อแบบตรง 24" o:spid="_x0000_s1026" type="#_x0000_t32" style="position:absolute;margin-left:-36pt;margin-top:19.85pt;width:87.6pt;height: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661DA" w:rsidRPr="00110243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661DA" w:rsidRPr="00110243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6661DA" w:rsidRPr="00110243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661DA" w:rsidRPr="00110243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E0C81" w:rsidRPr="00110243" w:rsidTr="009F449C">
        <w:tc>
          <w:tcPr>
            <w:tcW w:w="675" w:type="dxa"/>
          </w:tcPr>
          <w:p w:rsidR="009E0C81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314" w:type="dxa"/>
          </w:tcPr>
          <w:p w:rsidR="009E0C81" w:rsidRPr="009E0C81" w:rsidRDefault="009E0C81" w:rsidP="009E0C81">
            <w:pPr>
              <w:textAlignment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บี้ยยังชีพผู้สูงอายุ</w:t>
            </w:r>
          </w:p>
          <w:p w:rsidR="009E0C81" w:rsidRPr="009E0C81" w:rsidRDefault="009E0C81" w:rsidP="009E0C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78606C" w:rsidRDefault="009E0C81" w:rsidP="0078606C">
            <w:pPr>
              <w:jc w:val="thaiDistribute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บี้ยยังชีพผู้สูงอายุในเขตตำบลชลคราม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ามประกาศบัญชีรายชื่อผู้มีสิทธิรับเงินเบี้ยยังชีพผู้สูงอายุ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  <w:p w:rsidR="009E0C81" w:rsidRPr="009E0C81" w:rsidRDefault="009E0C81" w:rsidP="0078606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2561</w:t>
            </w:r>
          </w:p>
        </w:tc>
        <w:tc>
          <w:tcPr>
            <w:tcW w:w="1276" w:type="dxa"/>
          </w:tcPr>
          <w:p w:rsidR="009E0C81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415,200</w:t>
            </w:r>
          </w:p>
        </w:tc>
        <w:tc>
          <w:tcPr>
            <w:tcW w:w="992" w:type="dxa"/>
          </w:tcPr>
          <w:p w:rsidR="009E0C81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9E0C81" w:rsidRPr="00110243" w:rsidRDefault="0069636A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39691</wp:posOffset>
                      </wp:positionH>
                      <wp:positionV relativeFrom="paragraph">
                        <wp:posOffset>328822</wp:posOffset>
                      </wp:positionV>
                      <wp:extent cx="4313208" cy="0"/>
                      <wp:effectExtent l="0" t="76200" r="11430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32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3C130" id="ลูกศรเชื่อมต่อแบบตรง 26" o:spid="_x0000_s1026" type="#_x0000_t32" style="position:absolute;margin-left:58.25pt;margin-top:25.9pt;width:339.6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="009E0C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27FA1" w:rsidRPr="00110243" w:rsidTr="009F449C">
        <w:tc>
          <w:tcPr>
            <w:tcW w:w="675" w:type="dxa"/>
          </w:tcPr>
          <w:p w:rsidR="00227FA1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314" w:type="dxa"/>
          </w:tcPr>
          <w:p w:rsidR="00227FA1" w:rsidRPr="00227FA1" w:rsidRDefault="00227FA1" w:rsidP="00227FA1">
            <w:pPr>
              <w:textAlignment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บี้ยยังชีพคนพิการ</w:t>
            </w:r>
          </w:p>
          <w:p w:rsidR="00227FA1" w:rsidRPr="00227FA1" w:rsidRDefault="00227FA1" w:rsidP="00227FA1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227FA1" w:rsidRPr="00227FA1" w:rsidRDefault="00227FA1" w:rsidP="00227FA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บี้ยยังชีพคนพิการเขตตำบลชลคราม</w:t>
            </w: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ามประกาศบัญชีรายชื่อผู้มีสิทธิรับเงินเบี้ยความพิการ</w:t>
            </w: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2561</w:t>
            </w:r>
          </w:p>
        </w:tc>
        <w:tc>
          <w:tcPr>
            <w:tcW w:w="1276" w:type="dxa"/>
          </w:tcPr>
          <w:p w:rsidR="00227FA1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48,800</w:t>
            </w:r>
          </w:p>
        </w:tc>
        <w:tc>
          <w:tcPr>
            <w:tcW w:w="992" w:type="dxa"/>
          </w:tcPr>
          <w:p w:rsidR="00227FA1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27FA1" w:rsidRPr="00110243" w:rsidRDefault="0069636A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0F113B9" wp14:editId="6B8E8CED">
                      <wp:simplePos x="0" y="0"/>
                      <wp:positionH relativeFrom="column">
                        <wp:posOffset>-4030561</wp:posOffset>
                      </wp:positionH>
                      <wp:positionV relativeFrom="paragraph">
                        <wp:posOffset>323083</wp:posOffset>
                      </wp:positionV>
                      <wp:extent cx="4313208" cy="0"/>
                      <wp:effectExtent l="0" t="76200" r="11430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32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23EC0" id="ลูกศรเชื่อมต่อแบบตรง 27" o:spid="_x0000_s1026" type="#_x0000_t32" style="position:absolute;margin-left:-317.35pt;margin-top:25.45pt;width:339.6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227FA1" w:rsidRPr="00110243" w:rsidTr="009F449C">
        <w:tc>
          <w:tcPr>
            <w:tcW w:w="675" w:type="dxa"/>
          </w:tcPr>
          <w:p w:rsidR="00227FA1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314" w:type="dxa"/>
          </w:tcPr>
          <w:p w:rsidR="00227FA1" w:rsidRPr="00227FA1" w:rsidRDefault="00227FA1" w:rsidP="00227FA1">
            <w:pPr>
              <w:textAlignment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บี้ยยังชีพผู้ป่วยเอดส์</w:t>
            </w:r>
          </w:p>
          <w:p w:rsidR="00227FA1" w:rsidRPr="00227FA1" w:rsidRDefault="00227FA1" w:rsidP="00227FA1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227FA1" w:rsidRPr="00227FA1" w:rsidRDefault="00227FA1" w:rsidP="0078606C">
            <w:pPr>
              <w:jc w:val="thaiDistribute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บี้ยยังชีพผู้ป่วยเอดส์ในเขตตำบลชลคราม</w:t>
            </w: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ี่แพทย์ได้ทำการรับรองและวินิจฉัยแล้ว</w:t>
            </w: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มีความเป็นอยู่ยากจน</w:t>
            </w: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รือถูกทอดทิ้งขาดผู้อุปการะดูแล</w:t>
            </w: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สามารถประกอบอาชีพเลี้ยงดูตนเองได้</w:t>
            </w: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22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ได้ยื่นคำขอต่อองค์การบริหารส่วนตำบลชลคราม</w:t>
            </w:r>
          </w:p>
        </w:tc>
        <w:tc>
          <w:tcPr>
            <w:tcW w:w="1276" w:type="dxa"/>
          </w:tcPr>
          <w:p w:rsidR="00227FA1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000</w:t>
            </w:r>
          </w:p>
        </w:tc>
        <w:tc>
          <w:tcPr>
            <w:tcW w:w="992" w:type="dxa"/>
          </w:tcPr>
          <w:p w:rsidR="00227FA1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227FA1" w:rsidRPr="00110243" w:rsidRDefault="0069636A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E21AC11" wp14:editId="3CD2C0D2">
                      <wp:simplePos x="0" y="0"/>
                      <wp:positionH relativeFrom="column">
                        <wp:posOffset>-1510821</wp:posOffset>
                      </wp:positionH>
                      <wp:positionV relativeFrom="paragraph">
                        <wp:posOffset>451952</wp:posOffset>
                      </wp:positionV>
                      <wp:extent cx="4313208" cy="0"/>
                      <wp:effectExtent l="0" t="76200" r="1143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32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1AE1C5" id="ลูกศรเชื่อมต่อแบบตรง 29" o:spid="_x0000_s1026" type="#_x0000_t32" style="position:absolute;margin-left:-118.95pt;margin-top:35.6pt;width:339.6pt;height:0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227FA1" w:rsidRPr="00110243" w:rsidRDefault="00227FA1" w:rsidP="00227F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3046B4" w:rsidRDefault="0072782D" w:rsidP="003046B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dark1"/>
          <w:kern w:val="24"/>
          <w:sz w:val="32"/>
          <w:szCs w:val="32"/>
          <w:cs/>
        </w:rPr>
        <w:lastRenderedPageBreak/>
        <w:t xml:space="preserve">2.3 </w:t>
      </w:r>
      <w:r w:rsidR="003046B4">
        <w:rPr>
          <w:rFonts w:ascii="TH SarabunIT๙" w:hAnsi="TH SarabunIT๙" w:cs="TH SarabunIT๙"/>
          <w:b/>
          <w:bCs/>
          <w:color w:val="000000" w:themeColor="dark1"/>
          <w:kern w:val="24"/>
          <w:sz w:val="32"/>
          <w:szCs w:val="32"/>
          <w:cs/>
        </w:rPr>
        <w:t>แผนงาน</w:t>
      </w:r>
      <w:r w:rsidR="003046B4">
        <w:rPr>
          <w:rFonts w:ascii="TH SarabunIT๙" w:hAnsi="TH SarabunIT๙" w:cs="TH SarabunIT๙" w:hint="cs"/>
          <w:b/>
          <w:bCs/>
          <w:color w:val="000000" w:themeColor="dark1"/>
          <w:kern w:val="24"/>
          <w:sz w:val="32"/>
          <w:szCs w:val="32"/>
          <w:cs/>
        </w:rPr>
        <w:t>สร้างความเข้มแข็งชุมชน</w:t>
      </w:r>
    </w:p>
    <w:tbl>
      <w:tblPr>
        <w:tblStyle w:val="a6"/>
        <w:tblW w:w="15888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675"/>
        <w:gridCol w:w="2314"/>
        <w:gridCol w:w="2551"/>
        <w:gridCol w:w="1276"/>
        <w:gridCol w:w="992"/>
        <w:gridCol w:w="1276"/>
        <w:gridCol w:w="567"/>
        <w:gridCol w:w="567"/>
        <w:gridCol w:w="566"/>
        <w:gridCol w:w="567"/>
        <w:gridCol w:w="568"/>
        <w:gridCol w:w="567"/>
        <w:gridCol w:w="612"/>
        <w:gridCol w:w="567"/>
        <w:gridCol w:w="567"/>
        <w:gridCol w:w="567"/>
        <w:gridCol w:w="522"/>
        <w:gridCol w:w="567"/>
      </w:tblGrid>
      <w:tr w:rsidR="003046B4" w:rsidRPr="00DA3928" w:rsidTr="0069636A">
        <w:trPr>
          <w:tblHeader/>
        </w:trPr>
        <w:tc>
          <w:tcPr>
            <w:tcW w:w="675" w:type="dxa"/>
            <w:vMerge w:val="restart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0" w:type="dxa"/>
            <w:gridSpan w:val="3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0</w:t>
            </w:r>
          </w:p>
        </w:tc>
        <w:tc>
          <w:tcPr>
            <w:tcW w:w="5104" w:type="dxa"/>
            <w:gridSpan w:val="9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1</w:t>
            </w:r>
          </w:p>
        </w:tc>
      </w:tr>
      <w:tr w:rsidR="003046B4" w:rsidRPr="00DA3928" w:rsidTr="0069636A">
        <w:trPr>
          <w:tblHeader/>
        </w:trPr>
        <w:tc>
          <w:tcPr>
            <w:tcW w:w="675" w:type="dxa"/>
            <w:vMerge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51" w:type="dxa"/>
            <w:vMerge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6" w:type="dxa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2" w:type="dxa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3046B4" w:rsidRPr="00DA3928" w:rsidRDefault="003046B4" w:rsidP="003046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3046B4" w:rsidRPr="00110243" w:rsidTr="0069636A">
        <w:tc>
          <w:tcPr>
            <w:tcW w:w="675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3046B4" w:rsidRPr="0094123B" w:rsidRDefault="003046B4" w:rsidP="003046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551" w:type="dxa"/>
          </w:tcPr>
          <w:p w:rsidR="003046B4" w:rsidRPr="0094123B" w:rsidRDefault="003046B4" w:rsidP="005A435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ในการจัดกิจกรรมส่งเสริมการบำบัดฟื้นฟูผู้ติด/ผู้เสพยาเสพติด ตลอดจนฝึกอบรมอาชีพให้แก่ผู้ผ่านการบำบัด จัดโครงการป้องกันและแก้ไขปัญหายาเสพติด</w:t>
            </w:r>
          </w:p>
        </w:tc>
        <w:tc>
          <w:tcPr>
            <w:tcW w:w="1276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992" w:type="dxa"/>
          </w:tcPr>
          <w:p w:rsidR="003046B4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046B4" w:rsidRPr="00110243" w:rsidRDefault="0069636A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-63141</wp:posOffset>
                      </wp:positionH>
                      <wp:positionV relativeFrom="paragraph">
                        <wp:posOffset>356439</wp:posOffset>
                      </wp:positionV>
                      <wp:extent cx="3226280" cy="0"/>
                      <wp:effectExtent l="0" t="76200" r="12700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6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BFE915" id="ลูกศรเชื่อมต่อแบบตรง 30" o:spid="_x0000_s1026" type="#_x0000_t32" style="position:absolute;margin-left:-4.95pt;margin-top:28.05pt;width:254.0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2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046B4" w:rsidRPr="00110243" w:rsidRDefault="003046B4" w:rsidP="003046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B3835" w:rsidRPr="00110243" w:rsidTr="0069636A">
        <w:tc>
          <w:tcPr>
            <w:tcW w:w="675" w:type="dxa"/>
          </w:tcPr>
          <w:p w:rsidR="000B3835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314" w:type="dxa"/>
          </w:tcPr>
          <w:p w:rsidR="000B3835" w:rsidRDefault="000B3835" w:rsidP="000B38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พัฒนาศักยภาพเด็กและเยาวชน</w:t>
            </w:r>
          </w:p>
        </w:tc>
        <w:tc>
          <w:tcPr>
            <w:tcW w:w="2551" w:type="dxa"/>
          </w:tcPr>
          <w:p w:rsidR="000B3835" w:rsidRDefault="000B3835" w:rsidP="000B38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โครงการพัฒนาศักยภาพเด็กและเยาวชน</w:t>
            </w:r>
          </w:p>
        </w:tc>
        <w:tc>
          <w:tcPr>
            <w:tcW w:w="1276" w:type="dxa"/>
          </w:tcPr>
          <w:p w:rsidR="000B3835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0B3835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B3835" w:rsidRDefault="000B3835" w:rsidP="000B3835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8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B3835" w:rsidRPr="00110243" w:rsidRDefault="0069636A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1511</wp:posOffset>
                      </wp:positionH>
                      <wp:positionV relativeFrom="paragraph">
                        <wp:posOffset>170515</wp:posOffset>
                      </wp:positionV>
                      <wp:extent cx="1034690" cy="0"/>
                      <wp:effectExtent l="0" t="76200" r="13335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BF257A" id="ลูกศรเชื่อมต่อแบบตรง 35" o:spid="_x0000_s1026" type="#_x0000_t32" style="position:absolute;margin-left:-4.85pt;margin-top:13.45pt;width:81.4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B3835" w:rsidRPr="00110243" w:rsidTr="0069636A">
        <w:tc>
          <w:tcPr>
            <w:tcW w:w="675" w:type="dxa"/>
          </w:tcPr>
          <w:p w:rsidR="000B3835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314" w:type="dxa"/>
          </w:tcPr>
          <w:p w:rsidR="000B3835" w:rsidRPr="00EC69F9" w:rsidRDefault="000B3835" w:rsidP="000B38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พื่อการบริหารจัดการขยะภายในตำบลชลคราม</w:t>
            </w:r>
          </w:p>
        </w:tc>
        <w:tc>
          <w:tcPr>
            <w:tcW w:w="2551" w:type="dxa"/>
          </w:tcPr>
          <w:p w:rsidR="000B3835" w:rsidRPr="00EC69F9" w:rsidRDefault="000B3835" w:rsidP="000B38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จัดการขยะภายในตำบลชลคราม ชุมชน และครัวเรือน</w:t>
            </w:r>
          </w:p>
        </w:tc>
        <w:tc>
          <w:tcPr>
            <w:tcW w:w="1276" w:type="dxa"/>
          </w:tcPr>
          <w:p w:rsidR="000B3835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0B3835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2" w:type="dxa"/>
          </w:tcPr>
          <w:p w:rsidR="000B3835" w:rsidRPr="00110243" w:rsidRDefault="000B3835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B3835" w:rsidRPr="00110243" w:rsidRDefault="0069636A" w:rsidP="000B38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6980942" wp14:editId="11A7EEBD">
                      <wp:simplePos x="0" y="0"/>
                      <wp:positionH relativeFrom="column">
                        <wp:posOffset>-751193</wp:posOffset>
                      </wp:positionH>
                      <wp:positionV relativeFrom="paragraph">
                        <wp:posOffset>177812</wp:posOffset>
                      </wp:positionV>
                      <wp:extent cx="1034690" cy="0"/>
                      <wp:effectExtent l="0" t="76200" r="13335" b="9525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197EC" id="ลูกศรเชื่อมต่อแบบตรง 36" o:spid="_x0000_s1026" type="#_x0000_t32" style="position:absolute;margin-left:-59.15pt;margin-top:14pt;width:81.45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5D2D10" w:rsidRPr="00110243" w:rsidTr="0069636A">
        <w:tc>
          <w:tcPr>
            <w:tcW w:w="675" w:type="dxa"/>
          </w:tcPr>
          <w:p w:rsidR="005D2D10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314" w:type="dxa"/>
          </w:tcPr>
          <w:p w:rsidR="005D2D10" w:rsidRDefault="005D2D10" w:rsidP="005D2D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นับสนุนการจัดทำแผนชุมชน</w:t>
            </w:r>
          </w:p>
        </w:tc>
        <w:tc>
          <w:tcPr>
            <w:tcW w:w="2551" w:type="dxa"/>
          </w:tcPr>
          <w:p w:rsidR="005D2D10" w:rsidRDefault="005D2D10" w:rsidP="005D2D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่าใช้จ่ายในการจัดประชุมประชาคมแผนชุมชน </w:t>
            </w:r>
          </w:p>
        </w:tc>
        <w:tc>
          <w:tcPr>
            <w:tcW w:w="1276" w:type="dxa"/>
          </w:tcPr>
          <w:p w:rsidR="005D2D10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5D2D10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5D2D10" w:rsidRDefault="005D2D10" w:rsidP="005D2D10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2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D2D10" w:rsidRPr="00110243" w:rsidRDefault="0069636A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A071CB0" wp14:editId="6DE44661">
                      <wp:simplePos x="0" y="0"/>
                      <wp:positionH relativeFrom="column">
                        <wp:posOffset>-751468</wp:posOffset>
                      </wp:positionH>
                      <wp:positionV relativeFrom="paragraph">
                        <wp:posOffset>171462</wp:posOffset>
                      </wp:positionV>
                      <wp:extent cx="1034690" cy="0"/>
                      <wp:effectExtent l="0" t="76200" r="13335" b="9525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B013F" id="ลูกศรเชื่อมต่อแบบตรง 37" o:spid="_x0000_s1026" type="#_x0000_t32" style="position:absolute;margin-left:-59.15pt;margin-top:13.5pt;width:81.45pt;height:0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5D2D10" w:rsidRPr="00110243" w:rsidTr="0069636A">
        <w:tc>
          <w:tcPr>
            <w:tcW w:w="675" w:type="dxa"/>
          </w:tcPr>
          <w:p w:rsidR="005D2D10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314" w:type="dxa"/>
          </w:tcPr>
          <w:p w:rsidR="005D2D10" w:rsidRDefault="005D2D10" w:rsidP="005D2D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สนับสนุนให้ความรู้หมู่บ้านใช้ประโยชน์จากขยะ</w:t>
            </w:r>
          </w:p>
        </w:tc>
        <w:tc>
          <w:tcPr>
            <w:tcW w:w="2551" w:type="dxa"/>
          </w:tcPr>
          <w:p w:rsidR="005D2D10" w:rsidRDefault="005D2D10" w:rsidP="005D2D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ในการจัดโครงการส่งเสริมสนับสนุนให้ความรู้เรื่องขยะ</w:t>
            </w:r>
          </w:p>
        </w:tc>
        <w:tc>
          <w:tcPr>
            <w:tcW w:w="1276" w:type="dxa"/>
          </w:tcPr>
          <w:p w:rsidR="005D2D10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5D2D10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5D2D10" w:rsidRDefault="005D2D10" w:rsidP="005D2D10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2" w:type="dxa"/>
          </w:tcPr>
          <w:p w:rsidR="005D2D10" w:rsidRPr="00110243" w:rsidRDefault="0069636A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DD942F7" wp14:editId="72EAEDE5">
                      <wp:simplePos x="0" y="0"/>
                      <wp:positionH relativeFrom="column">
                        <wp:posOffset>-419723</wp:posOffset>
                      </wp:positionH>
                      <wp:positionV relativeFrom="paragraph">
                        <wp:posOffset>226395</wp:posOffset>
                      </wp:positionV>
                      <wp:extent cx="1034690" cy="0"/>
                      <wp:effectExtent l="0" t="76200" r="13335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47152B" id="ลูกศรเชื่อมต่อแบบตรง 38" o:spid="_x0000_s1026" type="#_x0000_t32" style="position:absolute;margin-left:-33.05pt;margin-top:17.85pt;width:81.45pt;height:0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D2D10" w:rsidRPr="00110243" w:rsidTr="0069636A">
        <w:tc>
          <w:tcPr>
            <w:tcW w:w="675" w:type="dxa"/>
          </w:tcPr>
          <w:p w:rsidR="005D2D10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314" w:type="dxa"/>
          </w:tcPr>
          <w:p w:rsidR="005D2D10" w:rsidRDefault="005D2D10" w:rsidP="005D2D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ที่เกี่ยวข้องด้านการพัฒนาสตรีและครอบครัว</w:t>
            </w:r>
          </w:p>
        </w:tc>
        <w:tc>
          <w:tcPr>
            <w:tcW w:w="2551" w:type="dxa"/>
          </w:tcPr>
          <w:p w:rsidR="005D2D10" w:rsidRDefault="005D2D10" w:rsidP="005D2D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สำหรับการดำเนินการตามโครงการที่เกี่ยวข้องด้านการพัฒนาสตรีและครอบครัว</w:t>
            </w:r>
          </w:p>
        </w:tc>
        <w:tc>
          <w:tcPr>
            <w:tcW w:w="1276" w:type="dxa"/>
          </w:tcPr>
          <w:p w:rsidR="005D2D10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5D2D10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5D2D10" w:rsidRDefault="005D2D10" w:rsidP="005D2D10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5D2D10" w:rsidRPr="00110243" w:rsidRDefault="0069636A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806195B" wp14:editId="2D079293">
                      <wp:simplePos x="0" y="0"/>
                      <wp:positionH relativeFrom="column">
                        <wp:posOffset>-788035</wp:posOffset>
                      </wp:positionH>
                      <wp:positionV relativeFrom="paragraph">
                        <wp:posOffset>238197</wp:posOffset>
                      </wp:positionV>
                      <wp:extent cx="1440611" cy="0"/>
                      <wp:effectExtent l="0" t="76200" r="26670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6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5257B0" id="ลูกศรเชื่อมต่อแบบตรง 39" o:spid="_x0000_s1026" type="#_x0000_t32" style="position:absolute;margin-left:-62.05pt;margin-top:18.75pt;width:113.4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2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5D2D10" w:rsidRPr="00110243" w:rsidRDefault="005D2D10" w:rsidP="005D2D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D0070" w:rsidRPr="00110243" w:rsidTr="0069636A">
        <w:tc>
          <w:tcPr>
            <w:tcW w:w="675" w:type="dxa"/>
          </w:tcPr>
          <w:p w:rsidR="00DD0070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314" w:type="dxa"/>
          </w:tcPr>
          <w:p w:rsidR="00DD0070" w:rsidRDefault="00DD0070" w:rsidP="00DD00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สนับสนุนการฝึกอบรมอาชีพให้แก่ประชาชนในตำบลชลคราม</w:t>
            </w:r>
          </w:p>
        </w:tc>
        <w:tc>
          <w:tcPr>
            <w:tcW w:w="2551" w:type="dxa"/>
          </w:tcPr>
          <w:p w:rsidR="00DD0070" w:rsidRDefault="00DD0070" w:rsidP="00DD00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สำหรับการดำเนินการตามโครงการ/กิจกรรมส่งเสริมสนับสนุนการฝึกอบรมอาชีพให้แก่ประชาชนในตำบลชลคราม</w:t>
            </w:r>
          </w:p>
        </w:tc>
        <w:tc>
          <w:tcPr>
            <w:tcW w:w="1276" w:type="dxa"/>
          </w:tcPr>
          <w:p w:rsidR="00DD0070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DD0070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DD0070" w:rsidRDefault="00DD0070" w:rsidP="00DD0070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0070" w:rsidRPr="00110243" w:rsidRDefault="0069636A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E3463D5" wp14:editId="1AE6CF11">
                      <wp:simplePos x="0" y="0"/>
                      <wp:positionH relativeFrom="column">
                        <wp:posOffset>-817245</wp:posOffset>
                      </wp:positionH>
                      <wp:positionV relativeFrom="paragraph">
                        <wp:posOffset>336634</wp:posOffset>
                      </wp:positionV>
                      <wp:extent cx="2156604" cy="0"/>
                      <wp:effectExtent l="0" t="76200" r="15240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6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7E8F5" id="ลูกศรเชื่อมต่อแบบตรง 40" o:spid="_x0000_s1026" type="#_x0000_t32" style="position:absolute;margin-left:-64.35pt;margin-top:26.5pt;width:169.8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2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D0070" w:rsidRPr="00110243" w:rsidTr="0069636A">
        <w:tc>
          <w:tcPr>
            <w:tcW w:w="675" w:type="dxa"/>
          </w:tcPr>
          <w:p w:rsidR="00DD0070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314" w:type="dxa"/>
          </w:tcPr>
          <w:p w:rsidR="00DD0070" w:rsidRDefault="00DD0070" w:rsidP="00DD00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สนับสนุนการจัดเวทีประชาคมตำบลชลคราม</w:t>
            </w:r>
          </w:p>
        </w:tc>
        <w:tc>
          <w:tcPr>
            <w:tcW w:w="2551" w:type="dxa"/>
          </w:tcPr>
          <w:p w:rsidR="00DD0070" w:rsidRDefault="00DD0070" w:rsidP="00DD00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่ายเป็นค่าใช้จ่ายสำหรับการดำเนินการตามโครงการส่งเสริมสนับสนุนการจัดเวทีประชาคมตำบลชลคราม</w:t>
            </w:r>
          </w:p>
        </w:tc>
        <w:tc>
          <w:tcPr>
            <w:tcW w:w="1276" w:type="dxa"/>
          </w:tcPr>
          <w:p w:rsidR="00DD0070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</w:tcPr>
          <w:p w:rsidR="00DD0070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DD0070" w:rsidRDefault="00DD0070" w:rsidP="00DD0070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0070" w:rsidRPr="00110243" w:rsidRDefault="0069636A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1087B82" wp14:editId="3D76D204">
                      <wp:simplePos x="0" y="0"/>
                      <wp:positionH relativeFrom="column">
                        <wp:posOffset>-50716</wp:posOffset>
                      </wp:positionH>
                      <wp:positionV relativeFrom="paragraph">
                        <wp:posOffset>288050</wp:posOffset>
                      </wp:positionV>
                      <wp:extent cx="1034690" cy="0"/>
                      <wp:effectExtent l="0" t="76200" r="13335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E2A8B" id="ลูกศรเชื่อมต่อแบบตรง 41" o:spid="_x0000_s1026" type="#_x0000_t32" style="position:absolute;margin-left:-4pt;margin-top:22.7pt;width:81.45pt;height:0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D0070" w:rsidRPr="00110243" w:rsidTr="0069636A">
        <w:tc>
          <w:tcPr>
            <w:tcW w:w="675" w:type="dxa"/>
          </w:tcPr>
          <w:p w:rsidR="00DD0070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314" w:type="dxa"/>
          </w:tcPr>
          <w:p w:rsidR="00DD0070" w:rsidRDefault="00DD0070" w:rsidP="00DD00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ำรวจและจัดเก็บข้อมูลพื้นฐานในการจัดทำแผนพัฒนาขององค์การบริหารส่วนตำบลชลคราม</w:t>
            </w:r>
          </w:p>
          <w:p w:rsidR="004F5513" w:rsidRDefault="004F5513" w:rsidP="00DD00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DD0070" w:rsidRDefault="00DD0070" w:rsidP="00DD00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รวจและจัดเก็บข้อมูลพื้นฐานในการจัดทำแผนพัฒนาของ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ชลคราม</w:t>
            </w:r>
          </w:p>
        </w:tc>
        <w:tc>
          <w:tcPr>
            <w:tcW w:w="1276" w:type="dxa"/>
          </w:tcPr>
          <w:p w:rsidR="00DD0070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</w:tcPr>
          <w:p w:rsidR="00DD0070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DD0070" w:rsidRDefault="00DD0070" w:rsidP="00DD0070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DD0070" w:rsidRPr="00110243" w:rsidRDefault="00391146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81916</wp:posOffset>
                      </wp:positionH>
                      <wp:positionV relativeFrom="paragraph">
                        <wp:posOffset>304920</wp:posOffset>
                      </wp:positionV>
                      <wp:extent cx="733245" cy="0"/>
                      <wp:effectExtent l="0" t="76200" r="10160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B7A2E8" id="ลูกศรเชื่อมต่อแบบตรง 42" o:spid="_x0000_s1026" type="#_x0000_t32" style="position:absolute;margin-left:22.2pt;margin-top:24pt;width:57.7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2" w:type="dxa"/>
          </w:tcPr>
          <w:p w:rsidR="00DD0070" w:rsidRPr="00110243" w:rsidRDefault="00DD0070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D0070" w:rsidRPr="00110243" w:rsidRDefault="00391146" w:rsidP="00DD00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4908E42" wp14:editId="48AE65B9">
                      <wp:simplePos x="0" y="0"/>
                      <wp:positionH relativeFrom="column">
                        <wp:posOffset>-439205</wp:posOffset>
                      </wp:positionH>
                      <wp:positionV relativeFrom="paragraph">
                        <wp:posOffset>283234</wp:posOffset>
                      </wp:positionV>
                      <wp:extent cx="733245" cy="0"/>
                      <wp:effectExtent l="0" t="76200" r="10160" b="952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056735" id="ลูกศรเชื่อมต่อแบบตรง 43" o:spid="_x0000_s1026" type="#_x0000_t32" style="position:absolute;margin-left:-34.6pt;margin-top:22.3pt;width:57.75pt;height: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4F5513" w:rsidRPr="00110243" w:rsidTr="0069636A">
        <w:tc>
          <w:tcPr>
            <w:tcW w:w="675" w:type="dxa"/>
          </w:tcPr>
          <w:p w:rsidR="004F5513" w:rsidRDefault="004F5513" w:rsidP="004F55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0</w:t>
            </w:r>
          </w:p>
        </w:tc>
        <w:tc>
          <w:tcPr>
            <w:tcW w:w="2314" w:type="dxa"/>
          </w:tcPr>
          <w:p w:rsidR="004F5513" w:rsidRDefault="004F5513" w:rsidP="004F551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ทุนสวัสดิการชุมชนตำบลชลคราม</w:t>
            </w:r>
          </w:p>
        </w:tc>
        <w:tc>
          <w:tcPr>
            <w:tcW w:w="2551" w:type="dxa"/>
          </w:tcPr>
          <w:p w:rsidR="004F5513" w:rsidRDefault="004F5513" w:rsidP="004F551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ทบกองทุนสวัสดิการชุมชนตำบลชลคราม</w:t>
            </w:r>
          </w:p>
        </w:tc>
        <w:tc>
          <w:tcPr>
            <w:tcW w:w="1276" w:type="dxa"/>
          </w:tcPr>
          <w:p w:rsidR="004F5513" w:rsidRDefault="004F5513" w:rsidP="004F55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4F5513" w:rsidRDefault="004F5513" w:rsidP="004F55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4F5513" w:rsidRPr="00110243" w:rsidRDefault="004F5513" w:rsidP="004F55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4F5513" w:rsidRPr="00110243" w:rsidRDefault="004F5513" w:rsidP="004F55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4F5513" w:rsidRPr="00110243" w:rsidRDefault="004F5513" w:rsidP="004F55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4F5513" w:rsidRPr="00110243" w:rsidRDefault="004F5513" w:rsidP="004F55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4F5513" w:rsidRDefault="00AE6AB9" w:rsidP="004F5513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0020</wp:posOffset>
                      </wp:positionV>
                      <wp:extent cx="3257550" cy="0"/>
                      <wp:effectExtent l="0" t="76200" r="1905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F959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9" o:spid="_x0000_s1026" type="#_x0000_t32" style="position:absolute;margin-left:22.15pt;margin-top:12.6pt;width:256.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F5513" w:rsidRDefault="004F5513" w:rsidP="004F5513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8" w:type="dxa"/>
          </w:tcPr>
          <w:p w:rsidR="004F5513" w:rsidRPr="00110243" w:rsidRDefault="004F5513" w:rsidP="004F55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4F5513" w:rsidRPr="00110243" w:rsidRDefault="004F5513" w:rsidP="004F55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4F5513" w:rsidRPr="00110243" w:rsidRDefault="004F5513" w:rsidP="004F55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4F5513" w:rsidRPr="00110243" w:rsidRDefault="004F5513" w:rsidP="004F55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4F5513" w:rsidRPr="00110243" w:rsidRDefault="004F5513" w:rsidP="004F55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4F5513" w:rsidRPr="00110243" w:rsidRDefault="004F5513" w:rsidP="004F55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2" w:type="dxa"/>
          </w:tcPr>
          <w:p w:rsidR="004F5513" w:rsidRPr="00110243" w:rsidRDefault="004F5513" w:rsidP="004F55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4F5513" w:rsidRDefault="004F5513" w:rsidP="004F5513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</w:tbl>
    <w:p w:rsidR="00DD0070" w:rsidRDefault="0072782D" w:rsidP="00DD00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dark1"/>
          <w:kern w:val="24"/>
          <w:sz w:val="32"/>
          <w:szCs w:val="32"/>
          <w:cs/>
        </w:rPr>
        <w:t xml:space="preserve">2.4 </w:t>
      </w:r>
      <w:r w:rsidR="00DD0070" w:rsidRPr="002D235E">
        <w:rPr>
          <w:rFonts w:ascii="TH SarabunIT๙" w:hAnsi="TH SarabunIT๙" w:cs="TH SarabunIT๙"/>
          <w:b/>
          <w:bCs/>
          <w:color w:val="000000" w:themeColor="dark1"/>
          <w:kern w:val="24"/>
          <w:sz w:val="32"/>
          <w:szCs w:val="32"/>
          <w:cs/>
        </w:rPr>
        <w:t>แผนงาน</w:t>
      </w:r>
      <w:r w:rsidR="00DD0070">
        <w:rPr>
          <w:rFonts w:ascii="TH SarabunIT๙" w:hAnsi="TH SarabunIT๙" w:cs="TH SarabunIT๙" w:hint="cs"/>
          <w:b/>
          <w:bCs/>
          <w:color w:val="000000" w:themeColor="dark1"/>
          <w:kern w:val="24"/>
          <w:sz w:val="32"/>
          <w:szCs w:val="32"/>
          <w:cs/>
        </w:rPr>
        <w:t>การศาสนาวัฒนธรรมและนันทนาการ</w:t>
      </w:r>
    </w:p>
    <w:tbl>
      <w:tblPr>
        <w:tblStyle w:val="a6"/>
        <w:tblW w:w="15745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675"/>
        <w:gridCol w:w="2314"/>
        <w:gridCol w:w="2551"/>
        <w:gridCol w:w="1134"/>
        <w:gridCol w:w="992"/>
        <w:gridCol w:w="1276"/>
        <w:gridCol w:w="567"/>
        <w:gridCol w:w="567"/>
        <w:gridCol w:w="566"/>
        <w:gridCol w:w="567"/>
        <w:gridCol w:w="568"/>
        <w:gridCol w:w="567"/>
        <w:gridCol w:w="612"/>
        <w:gridCol w:w="567"/>
        <w:gridCol w:w="567"/>
        <w:gridCol w:w="567"/>
        <w:gridCol w:w="521"/>
        <w:gridCol w:w="567"/>
      </w:tblGrid>
      <w:tr w:rsidR="00DD0070" w:rsidRPr="00DA3928" w:rsidTr="005A4358">
        <w:trPr>
          <w:tblHeader/>
        </w:trPr>
        <w:tc>
          <w:tcPr>
            <w:tcW w:w="675" w:type="dxa"/>
            <w:vMerge w:val="restart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0" w:type="dxa"/>
            <w:gridSpan w:val="3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0</w:t>
            </w:r>
          </w:p>
        </w:tc>
        <w:tc>
          <w:tcPr>
            <w:tcW w:w="5103" w:type="dxa"/>
            <w:gridSpan w:val="9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1</w:t>
            </w:r>
          </w:p>
        </w:tc>
      </w:tr>
      <w:tr w:rsidR="00DD0070" w:rsidRPr="00DA3928" w:rsidTr="005A4358">
        <w:trPr>
          <w:tblHeader/>
        </w:trPr>
        <w:tc>
          <w:tcPr>
            <w:tcW w:w="675" w:type="dxa"/>
            <w:vMerge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51" w:type="dxa"/>
            <w:vMerge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6" w:type="dxa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1" w:type="dxa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D0070" w:rsidRPr="00DA3928" w:rsidRDefault="00DD0070" w:rsidP="002D15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C96A46" w:rsidRPr="00110243" w:rsidTr="002D15D3">
        <w:tc>
          <w:tcPr>
            <w:tcW w:w="675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C96A46" w:rsidRPr="001028B7" w:rsidRDefault="00C96A46" w:rsidP="00C96A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สนับสนุนการแข่งขันกีฬาและส่งนักกีฬาเข้าร่วมแข่งขันกีฬากับหน่วยงานอื่น</w:t>
            </w:r>
          </w:p>
        </w:tc>
        <w:tc>
          <w:tcPr>
            <w:tcW w:w="2551" w:type="dxa"/>
          </w:tcPr>
          <w:p w:rsidR="00C96A46" w:rsidRPr="001028B7" w:rsidRDefault="00C96A46" w:rsidP="005A435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ค่าใช้จ่ายในการส่งเสริมการแข่งขันกีฬาและส่งนักกีฬาเข้าร่วมแข่งขัน</w:t>
            </w:r>
          </w:p>
        </w:tc>
        <w:tc>
          <w:tcPr>
            <w:tcW w:w="1134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C96A46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AE6AB9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A67F7DC" wp14:editId="119C8F03">
                      <wp:simplePos x="0" y="0"/>
                      <wp:positionH relativeFrom="column">
                        <wp:posOffset>-2273935</wp:posOffset>
                      </wp:positionH>
                      <wp:positionV relativeFrom="paragraph">
                        <wp:posOffset>231775</wp:posOffset>
                      </wp:positionV>
                      <wp:extent cx="3257550" cy="0"/>
                      <wp:effectExtent l="0" t="76200" r="1905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610B2" id="ลูกศรเชื่อมต่อแบบตรง 20" o:spid="_x0000_s1026" type="#_x0000_t32" style="position:absolute;margin-left:-179.05pt;margin-top:18.25pt;width:256.5pt;height:0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21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96A46" w:rsidRPr="00110243" w:rsidTr="002D15D3">
        <w:tc>
          <w:tcPr>
            <w:tcW w:w="675" w:type="dxa"/>
          </w:tcPr>
          <w:p w:rsidR="00C96A46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314" w:type="dxa"/>
          </w:tcPr>
          <w:p w:rsidR="00C96A46" w:rsidRPr="001028B7" w:rsidRDefault="00C96A46" w:rsidP="00C96A46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ครงการแข่งขันกีฬาตำบลชลครามต้านยาเสพติดและสร้างความปรองดองสมานฉันท์</w:t>
            </w:r>
          </w:p>
        </w:tc>
        <w:tc>
          <w:tcPr>
            <w:tcW w:w="2551" w:type="dxa"/>
          </w:tcPr>
          <w:p w:rsidR="00C96A46" w:rsidRPr="001028B7" w:rsidRDefault="00C96A46" w:rsidP="005A4358">
            <w:pPr>
              <w:jc w:val="thaiDistribute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่าใช้จ่ายสำหรับโครงการแข่งขันกีฬาตำบลชลครามต้านยาเสพติดและสร้างความปรองดองสมานฉันท์ ประจำปี 2561</w:t>
            </w:r>
          </w:p>
        </w:tc>
        <w:tc>
          <w:tcPr>
            <w:tcW w:w="1134" w:type="dxa"/>
          </w:tcPr>
          <w:p w:rsidR="00C96A46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0,000</w:t>
            </w:r>
          </w:p>
        </w:tc>
        <w:tc>
          <w:tcPr>
            <w:tcW w:w="992" w:type="dxa"/>
          </w:tcPr>
          <w:p w:rsidR="00C96A46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C96A46" w:rsidRPr="00110243" w:rsidRDefault="003911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4908E42" wp14:editId="48AE65B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3544</wp:posOffset>
                      </wp:positionV>
                      <wp:extent cx="733245" cy="0"/>
                      <wp:effectExtent l="0" t="76200" r="10160" b="9525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06ED30" id="ลูกศรเชื่อมต่อแบบตรง 45" o:spid="_x0000_s1026" type="#_x0000_t32" style="position:absolute;margin-left:-5.4pt;margin-top:19.95pt;width:57.7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96A46" w:rsidRPr="00110243" w:rsidTr="002D15D3">
        <w:tc>
          <w:tcPr>
            <w:tcW w:w="675" w:type="dxa"/>
          </w:tcPr>
          <w:p w:rsidR="00C96A46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314" w:type="dxa"/>
          </w:tcPr>
          <w:p w:rsidR="00C96A46" w:rsidRPr="001028B7" w:rsidRDefault="00C96A46" w:rsidP="00C96A46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วัสดุกีฬา</w:t>
            </w:r>
          </w:p>
        </w:tc>
        <w:tc>
          <w:tcPr>
            <w:tcW w:w="2551" w:type="dxa"/>
          </w:tcPr>
          <w:p w:rsidR="00C96A46" w:rsidRPr="001028B7" w:rsidRDefault="00C96A46" w:rsidP="005A4358">
            <w:pPr>
              <w:jc w:val="thaiDistribute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่าจัดซื้อวัสดุกีฬา เช่น ลูกฟุตบอล ลูกวอลเล่ย์บอล ตะกร้อ นกหวีด ฯลฯ</w:t>
            </w:r>
          </w:p>
        </w:tc>
        <w:tc>
          <w:tcPr>
            <w:tcW w:w="1134" w:type="dxa"/>
          </w:tcPr>
          <w:p w:rsidR="00C96A46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C96A46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C96A46" w:rsidRPr="00110243" w:rsidRDefault="003911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41F479F" wp14:editId="5F0B6784">
                      <wp:simplePos x="0" y="0"/>
                      <wp:positionH relativeFrom="column">
                        <wp:posOffset>-78380</wp:posOffset>
                      </wp:positionH>
                      <wp:positionV relativeFrom="paragraph">
                        <wp:posOffset>145211</wp:posOffset>
                      </wp:positionV>
                      <wp:extent cx="733245" cy="0"/>
                      <wp:effectExtent l="0" t="76200" r="10160" b="9525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06CDF" id="ลูกศรเชื่อมต่อแบบตรง 46" o:spid="_x0000_s1026" type="#_x0000_t32" style="position:absolute;margin-left:-6.15pt;margin-top:11.45pt;width:57.7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96A46" w:rsidRPr="00110243" w:rsidTr="002D15D3">
        <w:tc>
          <w:tcPr>
            <w:tcW w:w="675" w:type="dxa"/>
          </w:tcPr>
          <w:p w:rsidR="00C96A46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314" w:type="dxa"/>
          </w:tcPr>
          <w:p w:rsidR="00C96A46" w:rsidRPr="001028B7" w:rsidRDefault="00C96A46" w:rsidP="00C96A46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อุดหนุนที่ทำการปกครองอำเภอดอนสัก</w:t>
            </w:r>
          </w:p>
        </w:tc>
        <w:tc>
          <w:tcPr>
            <w:tcW w:w="2551" w:type="dxa"/>
          </w:tcPr>
          <w:p w:rsidR="00C96A46" w:rsidRPr="001028B7" w:rsidRDefault="00C96A46" w:rsidP="005A4358">
            <w:pPr>
              <w:jc w:val="thaiDistribute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ำหรับโครงการแข่งขันกรีฑานักเรียน นักศึกษาและประชาชนต้านยาเสพติดประจำปี 2561</w:t>
            </w:r>
          </w:p>
        </w:tc>
        <w:tc>
          <w:tcPr>
            <w:tcW w:w="1134" w:type="dxa"/>
          </w:tcPr>
          <w:p w:rsidR="00C96A46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C96A46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3911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386AA9B" wp14:editId="604BA345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234651</wp:posOffset>
                      </wp:positionV>
                      <wp:extent cx="733245" cy="0"/>
                      <wp:effectExtent l="0" t="76200" r="10160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7D7B17" id="ลูกศรเชื่อมต่อแบบตรง 47" o:spid="_x0000_s1026" type="#_x0000_t32" style="position:absolute;margin-left:-33.75pt;margin-top:18.5pt;width:57.75pt;height: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21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96A46" w:rsidRPr="00110243" w:rsidTr="002D15D3">
        <w:tc>
          <w:tcPr>
            <w:tcW w:w="675" w:type="dxa"/>
          </w:tcPr>
          <w:p w:rsidR="00C96A46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314" w:type="dxa"/>
          </w:tcPr>
          <w:p w:rsidR="00C96A46" w:rsidRPr="001028B7" w:rsidRDefault="00C96A46" w:rsidP="00C96A46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อุดหนุนโรงเรียนวัดชลคราม</w:t>
            </w:r>
          </w:p>
        </w:tc>
        <w:tc>
          <w:tcPr>
            <w:tcW w:w="2551" w:type="dxa"/>
          </w:tcPr>
          <w:p w:rsidR="00C96A46" w:rsidRPr="001028B7" w:rsidRDefault="00C96A46" w:rsidP="005A4358">
            <w:pPr>
              <w:jc w:val="thaiDistribute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ส่งเสริมและสนับสนุนการกีฬาของโรงเรียนเพื่อสร้างความปรองดอง</w:t>
            </w:r>
          </w:p>
        </w:tc>
        <w:tc>
          <w:tcPr>
            <w:tcW w:w="1134" w:type="dxa"/>
          </w:tcPr>
          <w:p w:rsidR="00C96A46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,000</w:t>
            </w:r>
          </w:p>
        </w:tc>
        <w:tc>
          <w:tcPr>
            <w:tcW w:w="992" w:type="dxa"/>
          </w:tcPr>
          <w:p w:rsidR="00C96A46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AE6AB9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1F70857" wp14:editId="0D07C049">
                      <wp:simplePos x="0" y="0"/>
                      <wp:positionH relativeFrom="column">
                        <wp:posOffset>-426085</wp:posOffset>
                      </wp:positionH>
                      <wp:positionV relativeFrom="paragraph">
                        <wp:posOffset>187960</wp:posOffset>
                      </wp:positionV>
                      <wp:extent cx="1034415" cy="0"/>
                      <wp:effectExtent l="0" t="76200" r="13335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2085F3" id="ลูกศรเชื่อมต่อแบบตรง 21" o:spid="_x0000_s1026" type="#_x0000_t32" style="position:absolute;margin-left:-33.55pt;margin-top:14.8pt;width:81.45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21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6A46" w:rsidRPr="00110243" w:rsidRDefault="00C96A46" w:rsidP="00C96A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DC2831" w:rsidRDefault="00DC2831" w:rsidP="0017076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4358" w:rsidRDefault="005A435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70764" w:rsidRPr="0055343F" w:rsidRDefault="00170764" w:rsidP="0017076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5534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2D23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ัฒนาการศึกษา</w:t>
      </w:r>
    </w:p>
    <w:p w:rsidR="00170764" w:rsidRDefault="00170764" w:rsidP="001707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343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782D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2D235E">
        <w:rPr>
          <w:rFonts w:ascii="TH SarabunIT๙" w:hAnsi="TH SarabunIT๙" w:cs="TH SarabunIT๙"/>
          <w:b/>
          <w:bCs/>
          <w:color w:val="000000" w:themeColor="dark1"/>
          <w:kern w:val="24"/>
          <w:sz w:val="32"/>
          <w:szCs w:val="32"/>
          <w:cs/>
        </w:rPr>
        <w:t>แผนงานการ</w:t>
      </w:r>
      <w:r w:rsidRPr="002D235E">
        <w:rPr>
          <w:rFonts w:ascii="TH SarabunIT๙" w:hAnsi="TH SarabunIT๙" w:cs="TH SarabunIT๙" w:hint="cs"/>
          <w:b/>
          <w:bCs/>
          <w:color w:val="000000" w:themeColor="dark1"/>
          <w:kern w:val="24"/>
          <w:sz w:val="32"/>
          <w:szCs w:val="32"/>
          <w:cs/>
        </w:rPr>
        <w:t>ศึกษา</w:t>
      </w:r>
    </w:p>
    <w:tbl>
      <w:tblPr>
        <w:tblStyle w:val="a6"/>
        <w:tblW w:w="15745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675"/>
        <w:gridCol w:w="2314"/>
        <w:gridCol w:w="2551"/>
        <w:gridCol w:w="1134"/>
        <w:gridCol w:w="992"/>
        <w:gridCol w:w="1276"/>
        <w:gridCol w:w="567"/>
        <w:gridCol w:w="567"/>
        <w:gridCol w:w="566"/>
        <w:gridCol w:w="567"/>
        <w:gridCol w:w="568"/>
        <w:gridCol w:w="567"/>
        <w:gridCol w:w="612"/>
        <w:gridCol w:w="567"/>
        <w:gridCol w:w="567"/>
        <w:gridCol w:w="567"/>
        <w:gridCol w:w="521"/>
        <w:gridCol w:w="567"/>
      </w:tblGrid>
      <w:tr w:rsidR="00170764" w:rsidRPr="00DA3928" w:rsidTr="00FE3E14">
        <w:trPr>
          <w:tblHeader/>
        </w:trPr>
        <w:tc>
          <w:tcPr>
            <w:tcW w:w="675" w:type="dxa"/>
            <w:vMerge w:val="restart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0" w:type="dxa"/>
            <w:gridSpan w:val="3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0</w:t>
            </w:r>
          </w:p>
        </w:tc>
        <w:tc>
          <w:tcPr>
            <w:tcW w:w="5103" w:type="dxa"/>
            <w:gridSpan w:val="9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1</w:t>
            </w:r>
          </w:p>
        </w:tc>
      </w:tr>
      <w:tr w:rsidR="00170764" w:rsidRPr="00DA3928" w:rsidTr="00FE3E14">
        <w:trPr>
          <w:tblHeader/>
        </w:trPr>
        <w:tc>
          <w:tcPr>
            <w:tcW w:w="675" w:type="dxa"/>
            <w:vMerge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51" w:type="dxa"/>
            <w:vMerge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6" w:type="dxa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1" w:type="dxa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70764" w:rsidRPr="00DA3928" w:rsidRDefault="00170764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170764" w:rsidRPr="00110243" w:rsidTr="009F449C">
        <w:tc>
          <w:tcPr>
            <w:tcW w:w="675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170764" w:rsidRDefault="00170764" w:rsidP="009F44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สนับสนุนค่าใช้จ่ายการบริหารสถานศึกษา </w:t>
            </w:r>
          </w:p>
          <w:p w:rsidR="00170764" w:rsidRDefault="00170764" w:rsidP="009F44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ค่าอาหารกลางวัน</w:t>
            </w:r>
          </w:p>
          <w:p w:rsidR="00170764" w:rsidRPr="00110243" w:rsidRDefault="00170764" w:rsidP="009F44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ค่าจัดการเรียนการสอน </w:t>
            </w:r>
          </w:p>
        </w:tc>
        <w:tc>
          <w:tcPr>
            <w:tcW w:w="2551" w:type="dxa"/>
          </w:tcPr>
          <w:p w:rsidR="00170764" w:rsidRPr="001804C8" w:rsidRDefault="00170764" w:rsidP="009F44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อาหารกลางวันและค่าจัดการเรียนการสอน ให้แก่ศูนย์พัฒนาเด็กเล็กบ้านคราม  จำนวน 35 คน และศูนย์พัฒนาเด็กเล็กบ้า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อด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 10 คน</w:t>
            </w:r>
          </w:p>
        </w:tc>
        <w:tc>
          <w:tcPr>
            <w:tcW w:w="1134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7,000</w:t>
            </w:r>
          </w:p>
        </w:tc>
        <w:tc>
          <w:tcPr>
            <w:tcW w:w="992" w:type="dxa"/>
          </w:tcPr>
          <w:p w:rsidR="00FE3E14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FE3E14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้านคราม,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อด</w:t>
            </w:r>
            <w:proofErr w:type="spellEnd"/>
          </w:p>
        </w:tc>
        <w:tc>
          <w:tcPr>
            <w:tcW w:w="1276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391146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F2F4DF" wp14:editId="28A908EC">
                      <wp:simplePos x="0" y="0"/>
                      <wp:positionH relativeFrom="column">
                        <wp:posOffset>-2617470</wp:posOffset>
                      </wp:positionH>
                      <wp:positionV relativeFrom="paragraph">
                        <wp:posOffset>268522</wp:posOffset>
                      </wp:positionV>
                      <wp:extent cx="4313208" cy="0"/>
                      <wp:effectExtent l="0" t="76200" r="11430" b="952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32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6F188" id="ลูกศรเชื่อมต่อแบบตรง 50" o:spid="_x0000_s1026" type="#_x0000_t32" style="position:absolute;margin-left:-206.1pt;margin-top:21.15pt;width:339.6pt;height:0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70764" w:rsidRPr="00110243" w:rsidTr="009F449C">
        <w:tc>
          <w:tcPr>
            <w:tcW w:w="675" w:type="dxa"/>
          </w:tcPr>
          <w:p w:rsidR="00170764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314" w:type="dxa"/>
          </w:tcPr>
          <w:p w:rsidR="00170764" w:rsidRDefault="00170764" w:rsidP="009F44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อาหารเสริมนม</w:t>
            </w:r>
          </w:p>
        </w:tc>
        <w:tc>
          <w:tcPr>
            <w:tcW w:w="2551" w:type="dxa"/>
          </w:tcPr>
          <w:p w:rsidR="00170764" w:rsidRDefault="003041EF" w:rsidP="009F449C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ค่าอาหารเสริมนม สำหรับ </w:t>
            </w:r>
          </w:p>
          <w:p w:rsidR="003041EF" w:rsidRDefault="003041EF" w:rsidP="009F449C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 บ้านคราม จำนวน 35 คน</w:t>
            </w:r>
          </w:p>
          <w:p w:rsidR="003041EF" w:rsidRDefault="003041EF" w:rsidP="009F449C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 บ้า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อ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จำนวน 10 คน</w:t>
            </w:r>
          </w:p>
          <w:p w:rsidR="003041EF" w:rsidRDefault="003041EF" w:rsidP="009F449C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โรงเรียนวัดชลคราม จำนวน 121คน</w:t>
            </w:r>
          </w:p>
          <w:p w:rsidR="003041EF" w:rsidRPr="001804C8" w:rsidRDefault="003041EF" w:rsidP="009F449C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โรงเรียนวัดนทีวัฒนาราม จำนวน 21คน</w:t>
            </w:r>
          </w:p>
        </w:tc>
        <w:tc>
          <w:tcPr>
            <w:tcW w:w="1134" w:type="dxa"/>
          </w:tcPr>
          <w:p w:rsidR="00170764" w:rsidRDefault="003041EF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8,960</w:t>
            </w:r>
          </w:p>
        </w:tc>
        <w:tc>
          <w:tcPr>
            <w:tcW w:w="992" w:type="dxa"/>
          </w:tcPr>
          <w:p w:rsidR="00FE3E14" w:rsidRDefault="003041EF" w:rsidP="00FE3E1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  <w:p w:rsidR="00FE3E14" w:rsidRDefault="003041EF" w:rsidP="00FE3E1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้านคราม ,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. </w:t>
            </w:r>
          </w:p>
          <w:p w:rsidR="003041EF" w:rsidRDefault="003041EF" w:rsidP="00FE3E14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อ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,โรงเรียนวัดชลคราม,</w:t>
            </w:r>
          </w:p>
          <w:p w:rsidR="00170764" w:rsidRPr="00110243" w:rsidRDefault="003041EF" w:rsidP="003041E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โรงเรียนวัดนทีวัฒนาราม </w:t>
            </w:r>
          </w:p>
        </w:tc>
        <w:tc>
          <w:tcPr>
            <w:tcW w:w="1276" w:type="dxa"/>
          </w:tcPr>
          <w:p w:rsidR="00170764" w:rsidRPr="00110243" w:rsidRDefault="003041EF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70764" w:rsidRPr="00110243" w:rsidRDefault="00391146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766DE40" wp14:editId="20691DFC">
                      <wp:simplePos x="0" y="0"/>
                      <wp:positionH relativeFrom="column">
                        <wp:posOffset>-785004</wp:posOffset>
                      </wp:positionH>
                      <wp:positionV relativeFrom="paragraph">
                        <wp:posOffset>324461</wp:posOffset>
                      </wp:positionV>
                      <wp:extent cx="4313208" cy="0"/>
                      <wp:effectExtent l="0" t="76200" r="11430" b="9525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32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A95E2" id="ลูกศรเชื่อมต่อแบบตรง 51" o:spid="_x0000_s1026" type="#_x0000_t32" style="position:absolute;margin-left:-61.8pt;margin-top:25.55pt;width:339.6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70764" w:rsidRPr="00110243" w:rsidTr="009F449C">
        <w:tc>
          <w:tcPr>
            <w:tcW w:w="675" w:type="dxa"/>
          </w:tcPr>
          <w:p w:rsidR="00170764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314" w:type="dxa"/>
          </w:tcPr>
          <w:p w:rsidR="00170764" w:rsidRDefault="003041EF" w:rsidP="009F44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ตู้เก็บของ</w:t>
            </w:r>
          </w:p>
        </w:tc>
        <w:tc>
          <w:tcPr>
            <w:tcW w:w="2551" w:type="dxa"/>
          </w:tcPr>
          <w:p w:rsidR="00170764" w:rsidRPr="006324C8" w:rsidRDefault="00A2783C" w:rsidP="009F449C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ตู้เก็บของ สำหรับเด็กเล็กแบบ 3 ชั้น จำนวน 5 ตู้</w:t>
            </w:r>
          </w:p>
        </w:tc>
        <w:tc>
          <w:tcPr>
            <w:tcW w:w="1134" w:type="dxa"/>
          </w:tcPr>
          <w:p w:rsidR="00170764" w:rsidRDefault="00A2783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00</w:t>
            </w:r>
          </w:p>
        </w:tc>
        <w:tc>
          <w:tcPr>
            <w:tcW w:w="992" w:type="dxa"/>
          </w:tcPr>
          <w:p w:rsidR="00FE3E14" w:rsidRDefault="000F1C09" w:rsidP="009F449C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. </w:t>
            </w:r>
          </w:p>
          <w:p w:rsidR="00FE3E14" w:rsidRDefault="000F1C09" w:rsidP="009F449C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้านคราม ,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. </w:t>
            </w:r>
          </w:p>
          <w:p w:rsidR="00170764" w:rsidRPr="00110243" w:rsidRDefault="000F1C09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อด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</w:tcPr>
          <w:p w:rsidR="00170764" w:rsidRPr="00110243" w:rsidRDefault="000F1C09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391146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61C7D6" wp14:editId="7C3C1C6E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260901</wp:posOffset>
                      </wp:positionV>
                      <wp:extent cx="733245" cy="0"/>
                      <wp:effectExtent l="0" t="76200" r="10160" b="9525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C3117" id="ลูกศรเชื่อมต่อแบบตรง 52" o:spid="_x0000_s1026" type="#_x0000_t32" style="position:absolute;margin-left:-33.7pt;margin-top:20.55pt;width:57.7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70764" w:rsidRPr="00110243" w:rsidTr="009F449C">
        <w:tc>
          <w:tcPr>
            <w:tcW w:w="675" w:type="dxa"/>
          </w:tcPr>
          <w:p w:rsidR="00170764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314" w:type="dxa"/>
          </w:tcPr>
          <w:p w:rsidR="00170764" w:rsidRDefault="000F1C09" w:rsidP="009F44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ต่อเติมอาคารศูนย์พัฒนาเด็กเล็กบ้า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อด</w:t>
            </w:r>
            <w:proofErr w:type="spellEnd"/>
          </w:p>
        </w:tc>
        <w:tc>
          <w:tcPr>
            <w:tcW w:w="2551" w:type="dxa"/>
          </w:tcPr>
          <w:p w:rsidR="00170764" w:rsidRPr="00E813A2" w:rsidRDefault="000F1C09" w:rsidP="000F1C09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ต่อเติมกันสาด </w:t>
            </w:r>
            <w:r w:rsidR="00E813A2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ว้าง 1.40 เมตร  ยาว  9.00 เมตร  มุ่งแผน</w:t>
            </w:r>
            <w:proofErr w:type="spellStart"/>
            <w:r w:rsidR="00E813A2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มทัลชีท</w:t>
            </w:r>
            <w:proofErr w:type="spellEnd"/>
            <w:r w:rsidR="00E813A2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(สี) หนา 0.30 มิลลิเมตร  โครงเคร่าเหล็กกล่อง ขนาด 1.00 </w:t>
            </w:r>
            <w:r w:rsidR="00E813A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x 1.00 </w:t>
            </w:r>
            <w:r w:rsidR="00E813A2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นิ้ว หนา 1.2 มิลลิเมตร  จำนวน 2 ชุด</w:t>
            </w:r>
          </w:p>
        </w:tc>
        <w:tc>
          <w:tcPr>
            <w:tcW w:w="1134" w:type="dxa"/>
          </w:tcPr>
          <w:p w:rsidR="00170764" w:rsidRDefault="00E813A2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,600</w:t>
            </w:r>
          </w:p>
        </w:tc>
        <w:tc>
          <w:tcPr>
            <w:tcW w:w="992" w:type="dxa"/>
          </w:tcPr>
          <w:p w:rsidR="00FE3E14" w:rsidRDefault="00E813A2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</w:p>
          <w:p w:rsidR="00170764" w:rsidRPr="00110243" w:rsidRDefault="00E813A2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อด</w:t>
            </w:r>
            <w:proofErr w:type="spellEnd"/>
          </w:p>
        </w:tc>
        <w:tc>
          <w:tcPr>
            <w:tcW w:w="1276" w:type="dxa"/>
          </w:tcPr>
          <w:p w:rsidR="00170764" w:rsidRPr="00110243" w:rsidRDefault="00E813A2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170764" w:rsidRPr="00110243" w:rsidRDefault="00391146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F3B54E" wp14:editId="647F3691">
                      <wp:simplePos x="0" y="0"/>
                      <wp:positionH relativeFrom="column">
                        <wp:posOffset>-1150967</wp:posOffset>
                      </wp:positionH>
                      <wp:positionV relativeFrom="paragraph">
                        <wp:posOffset>294568</wp:posOffset>
                      </wp:positionV>
                      <wp:extent cx="1768128" cy="0"/>
                      <wp:effectExtent l="0" t="76200" r="22860" b="952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81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EA731" id="ลูกศรเชื่อมต่อแบบตรง 54" o:spid="_x0000_s1026" type="#_x0000_t32" style="position:absolute;margin-left:-90.65pt;margin-top:23.2pt;width:139.2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70764" w:rsidRPr="00110243" w:rsidTr="009F449C">
        <w:tc>
          <w:tcPr>
            <w:tcW w:w="675" w:type="dxa"/>
          </w:tcPr>
          <w:p w:rsidR="00170764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314" w:type="dxa"/>
          </w:tcPr>
          <w:p w:rsidR="00170764" w:rsidRDefault="00DC2831" w:rsidP="009F44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อาหารกลางวันให้กับโรงเรียนวัดชลคราม และโรงเรียนวัดนทีวัฒนา</w:t>
            </w:r>
          </w:p>
        </w:tc>
        <w:tc>
          <w:tcPr>
            <w:tcW w:w="2551" w:type="dxa"/>
          </w:tcPr>
          <w:p w:rsidR="00170764" w:rsidRPr="006324C8" w:rsidRDefault="00DC2831" w:rsidP="009F449C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่าอาหารกลางวันสำหรับนักเรียนวัดชลคราม จำนวน 121 คน นักเรียนโรงเรียนวัดนทีวัฒนา จำนวน 21 คน</w:t>
            </w:r>
          </w:p>
        </w:tc>
        <w:tc>
          <w:tcPr>
            <w:tcW w:w="1134" w:type="dxa"/>
          </w:tcPr>
          <w:p w:rsidR="00170764" w:rsidRDefault="00DC2831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8,000</w:t>
            </w:r>
          </w:p>
        </w:tc>
        <w:tc>
          <w:tcPr>
            <w:tcW w:w="992" w:type="dxa"/>
          </w:tcPr>
          <w:p w:rsidR="00170764" w:rsidRPr="00110243" w:rsidRDefault="00DC2831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งเรียนวัดชลคราม และโรงเรียนวัดนทีวัฒนา</w:t>
            </w:r>
          </w:p>
        </w:tc>
        <w:tc>
          <w:tcPr>
            <w:tcW w:w="1276" w:type="dxa"/>
          </w:tcPr>
          <w:p w:rsidR="00170764" w:rsidRPr="00110243" w:rsidRDefault="00DC2831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391146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4666191" wp14:editId="16B9E200">
                      <wp:simplePos x="0" y="0"/>
                      <wp:positionH relativeFrom="column">
                        <wp:posOffset>-2977515</wp:posOffset>
                      </wp:positionH>
                      <wp:positionV relativeFrom="paragraph">
                        <wp:posOffset>311018</wp:posOffset>
                      </wp:positionV>
                      <wp:extent cx="4313208" cy="0"/>
                      <wp:effectExtent l="0" t="76200" r="11430" b="952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32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EED9E" id="ลูกศรเชื่อมต่อแบบตรง 55" o:spid="_x0000_s1026" type="#_x0000_t32" style="position:absolute;margin-left:-234.45pt;margin-top:24.5pt;width:339.6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3B4618" w:rsidRPr="0055343F" w:rsidRDefault="003B4618" w:rsidP="003B461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Pr="005534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2D23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ระเบียบชุมชน/สังคมและการรักษาความสงบเรียบร้อย</w:t>
      </w:r>
    </w:p>
    <w:p w:rsidR="003B4618" w:rsidRDefault="0072782D" w:rsidP="003B46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="003B4618" w:rsidRPr="002D235E">
        <w:rPr>
          <w:rFonts w:ascii="TH SarabunIT๙" w:hAnsi="TH SarabunIT๙" w:cs="TH SarabunIT๙"/>
          <w:b/>
          <w:bCs/>
          <w:color w:val="000000" w:themeColor="dark1"/>
          <w:kern w:val="24"/>
          <w:sz w:val="32"/>
          <w:szCs w:val="32"/>
          <w:cs/>
        </w:rPr>
        <w:t>แผนงานการ</w:t>
      </w:r>
      <w:r w:rsidR="003B4618">
        <w:rPr>
          <w:rFonts w:ascii="TH SarabunIT๙" w:hAnsi="TH SarabunIT๙" w:cs="TH SarabunIT๙" w:hint="cs"/>
          <w:b/>
          <w:bCs/>
          <w:color w:val="000000" w:themeColor="dark1"/>
          <w:kern w:val="24"/>
          <w:sz w:val="32"/>
          <w:szCs w:val="32"/>
          <w:cs/>
        </w:rPr>
        <w:t>รักษาความสงบภายใน</w:t>
      </w:r>
    </w:p>
    <w:tbl>
      <w:tblPr>
        <w:tblStyle w:val="a6"/>
        <w:tblW w:w="15745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675"/>
        <w:gridCol w:w="2314"/>
        <w:gridCol w:w="2551"/>
        <w:gridCol w:w="1134"/>
        <w:gridCol w:w="992"/>
        <w:gridCol w:w="1276"/>
        <w:gridCol w:w="567"/>
        <w:gridCol w:w="567"/>
        <w:gridCol w:w="566"/>
        <w:gridCol w:w="567"/>
        <w:gridCol w:w="568"/>
        <w:gridCol w:w="567"/>
        <w:gridCol w:w="612"/>
        <w:gridCol w:w="567"/>
        <w:gridCol w:w="567"/>
        <w:gridCol w:w="567"/>
        <w:gridCol w:w="521"/>
        <w:gridCol w:w="567"/>
      </w:tblGrid>
      <w:tr w:rsidR="003B4618" w:rsidRPr="00DA3928" w:rsidTr="00FE3E14">
        <w:trPr>
          <w:tblHeader/>
        </w:trPr>
        <w:tc>
          <w:tcPr>
            <w:tcW w:w="675" w:type="dxa"/>
            <w:vMerge w:val="restart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0" w:type="dxa"/>
            <w:gridSpan w:val="3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0</w:t>
            </w:r>
          </w:p>
        </w:tc>
        <w:tc>
          <w:tcPr>
            <w:tcW w:w="5103" w:type="dxa"/>
            <w:gridSpan w:val="9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1</w:t>
            </w:r>
          </w:p>
        </w:tc>
      </w:tr>
      <w:tr w:rsidR="003B4618" w:rsidRPr="00DA3928" w:rsidTr="00FE3E14">
        <w:trPr>
          <w:tblHeader/>
        </w:trPr>
        <w:tc>
          <w:tcPr>
            <w:tcW w:w="675" w:type="dxa"/>
            <w:vMerge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51" w:type="dxa"/>
            <w:vMerge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6" w:type="dxa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1" w:type="dxa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3B4618" w:rsidRPr="00DA3928" w:rsidRDefault="003B4618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3B4618" w:rsidRPr="00110243" w:rsidTr="009F449C">
        <w:tc>
          <w:tcPr>
            <w:tcW w:w="675" w:type="dxa"/>
          </w:tcPr>
          <w:p w:rsidR="003B4618" w:rsidRPr="00110243" w:rsidRDefault="003B4618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3B4618" w:rsidRPr="005A21B4" w:rsidRDefault="007A0618" w:rsidP="009F44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กล้องโทรทัศน์วงจรปิดและอุปกรณ์พร้อมติดตั้ง หมู่ที่ 1 ตำบลชลคราม อำเภอดอนสัก จังหวัดสุราษฎร์ธานี</w:t>
            </w:r>
          </w:p>
        </w:tc>
        <w:tc>
          <w:tcPr>
            <w:tcW w:w="2551" w:type="dxa"/>
          </w:tcPr>
          <w:p w:rsidR="003B4618" w:rsidRPr="005A21B4" w:rsidRDefault="007A0618" w:rsidP="007A0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กล้องโทรทัศน์วงจรปิดและอุปกรณ์พร้อมติดตั้ง ชนิดเครือข่าย แบบมุมมองคงที่สำหรับติดตั้งภายนอกอาคาร จำนวน 4 ตัว</w:t>
            </w:r>
          </w:p>
        </w:tc>
        <w:tc>
          <w:tcPr>
            <w:tcW w:w="1134" w:type="dxa"/>
          </w:tcPr>
          <w:p w:rsidR="003B4618" w:rsidRPr="00110243" w:rsidRDefault="007A0618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,720</w:t>
            </w:r>
          </w:p>
        </w:tc>
        <w:tc>
          <w:tcPr>
            <w:tcW w:w="992" w:type="dxa"/>
          </w:tcPr>
          <w:p w:rsidR="007A0618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1 </w:t>
            </w:r>
          </w:p>
          <w:p w:rsidR="003B4618" w:rsidRPr="00110243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ชลคราม</w:t>
            </w:r>
          </w:p>
        </w:tc>
        <w:tc>
          <w:tcPr>
            <w:tcW w:w="1276" w:type="dxa"/>
          </w:tcPr>
          <w:p w:rsidR="003B4618" w:rsidRPr="00110243" w:rsidRDefault="007A0618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3B4618" w:rsidRPr="00110243" w:rsidRDefault="003B4618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3B4618" w:rsidRPr="00110243" w:rsidRDefault="003B4618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3B4618" w:rsidRPr="00110243" w:rsidRDefault="003B4618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3B4618" w:rsidRPr="00110243" w:rsidRDefault="003B4618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3B4618" w:rsidRPr="00110243" w:rsidRDefault="00391146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ABCCFC5" wp14:editId="487B8FDC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268258</wp:posOffset>
                      </wp:positionV>
                      <wp:extent cx="1034690" cy="0"/>
                      <wp:effectExtent l="0" t="76200" r="13335" b="9525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7F4DF" id="ลูกศรเชื่อมต่อแบบตรง 56" o:spid="_x0000_s1026" type="#_x0000_t32" style="position:absolute;margin-left:-33.75pt;margin-top:21.1pt;width:81.45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B4618" w:rsidRPr="00110243" w:rsidRDefault="003B4618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A0618" w:rsidRPr="00110243" w:rsidTr="009F449C">
        <w:tc>
          <w:tcPr>
            <w:tcW w:w="675" w:type="dxa"/>
          </w:tcPr>
          <w:p w:rsidR="007A0618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314" w:type="dxa"/>
          </w:tcPr>
          <w:p w:rsidR="007A0618" w:rsidRPr="005A21B4" w:rsidRDefault="007A0618" w:rsidP="007A0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กล้องโทรทัศน์วงจรปิดและอุปกรณ์พร้อมติดตั้ง หมู่ที่ 4 ตำบลชลคราม อำเภอดอนสัก จังหวัดสุราษฎร์ธานี</w:t>
            </w:r>
          </w:p>
        </w:tc>
        <w:tc>
          <w:tcPr>
            <w:tcW w:w="2551" w:type="dxa"/>
          </w:tcPr>
          <w:p w:rsidR="007A0618" w:rsidRPr="005A21B4" w:rsidRDefault="007A0618" w:rsidP="007A0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กล้องโทรทัศน์วงจรปิดและอุปกรณ์พร้อมติดตั้ง ชนิดเครือข่าย แบบมุมมองคงที่สำหรับติดตั้งภายนอกอาคาร จำนวน 5 ตัว</w:t>
            </w:r>
          </w:p>
        </w:tc>
        <w:tc>
          <w:tcPr>
            <w:tcW w:w="1134" w:type="dxa"/>
          </w:tcPr>
          <w:p w:rsidR="007A0618" w:rsidRPr="00110243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7,500</w:t>
            </w:r>
          </w:p>
        </w:tc>
        <w:tc>
          <w:tcPr>
            <w:tcW w:w="992" w:type="dxa"/>
          </w:tcPr>
          <w:p w:rsidR="007A0618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4 </w:t>
            </w:r>
          </w:p>
          <w:p w:rsidR="007A0618" w:rsidRPr="00110243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ชลคราม</w:t>
            </w:r>
          </w:p>
        </w:tc>
        <w:tc>
          <w:tcPr>
            <w:tcW w:w="1276" w:type="dxa"/>
          </w:tcPr>
          <w:p w:rsidR="007A0618" w:rsidRPr="00110243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7A0618" w:rsidRPr="00110243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7A0618" w:rsidRPr="00110243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7A0618" w:rsidRPr="00110243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7A0618" w:rsidRPr="00110243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7A0618" w:rsidRPr="00110243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7A0618" w:rsidRPr="00110243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7A0618" w:rsidRPr="00110243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7A0618" w:rsidRPr="00110243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7A0618" w:rsidRPr="00110243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7A0618" w:rsidRPr="00110243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7A0618" w:rsidRPr="00110243" w:rsidRDefault="00391146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66EEDBD" wp14:editId="58A3377D">
                      <wp:simplePos x="0" y="0"/>
                      <wp:positionH relativeFrom="column">
                        <wp:posOffset>-422263</wp:posOffset>
                      </wp:positionH>
                      <wp:positionV relativeFrom="paragraph">
                        <wp:posOffset>255450</wp:posOffset>
                      </wp:positionV>
                      <wp:extent cx="1034690" cy="0"/>
                      <wp:effectExtent l="0" t="76200" r="13335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9896E" id="ลูกศรเชื่อมต่อแบบตรง 57" o:spid="_x0000_s1026" type="#_x0000_t32" style="position:absolute;margin-left:-33.25pt;margin-top:20.1pt;width:81.4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A0618" w:rsidRPr="00110243" w:rsidRDefault="007A0618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83C03" w:rsidRPr="00110243" w:rsidTr="009F449C">
        <w:tc>
          <w:tcPr>
            <w:tcW w:w="675" w:type="dxa"/>
          </w:tcPr>
          <w:p w:rsidR="00D83C0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314" w:type="dxa"/>
          </w:tcPr>
          <w:p w:rsidR="00D83C03" w:rsidRDefault="00D83C03" w:rsidP="007A0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้องกันและลดอุบัติเหตุทางถนนในช่วงเทศกาลสำคัญ</w:t>
            </w:r>
          </w:p>
        </w:tc>
        <w:tc>
          <w:tcPr>
            <w:tcW w:w="2551" w:type="dxa"/>
          </w:tcPr>
          <w:p w:rsidR="00D83C03" w:rsidRDefault="00D83C03" w:rsidP="007A0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ในการจัดกิจกรรมตามโครงการป้องกันและลดอุบัติเหตุทางถนนในช่วงเทศกาลสำคัญ</w:t>
            </w:r>
          </w:p>
        </w:tc>
        <w:tc>
          <w:tcPr>
            <w:tcW w:w="1134" w:type="dxa"/>
          </w:tcPr>
          <w:p w:rsidR="00D83C0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D83C0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</w:p>
          <w:p w:rsidR="00D83C0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D83C0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83C03" w:rsidRPr="00110243" w:rsidRDefault="00391146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89284</wp:posOffset>
                      </wp:positionH>
                      <wp:positionV relativeFrom="paragraph">
                        <wp:posOffset>246176</wp:posOffset>
                      </wp:positionV>
                      <wp:extent cx="353683" cy="0"/>
                      <wp:effectExtent l="0" t="76200" r="27940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A3E0C" id="ลูกศรเชื่อมต่อแบบตรง 58" o:spid="_x0000_s1026" type="#_x0000_t32" style="position:absolute;margin-left:22.8pt;margin-top:19.4pt;width:27.85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6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D83C03" w:rsidRPr="00110243" w:rsidRDefault="00391146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DDA6D00" wp14:editId="2F9474D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1743</wp:posOffset>
                      </wp:positionV>
                      <wp:extent cx="353683" cy="0"/>
                      <wp:effectExtent l="0" t="76200" r="27940" b="9525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C93C2" id="ลูกศรเชื่อมต่อแบบตรง 59" o:spid="_x0000_s1026" type="#_x0000_t32" style="position:absolute;margin-left:-5.4pt;margin-top:19.05pt;width:27.85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83C03" w:rsidRPr="00110243" w:rsidTr="009F449C">
        <w:tc>
          <w:tcPr>
            <w:tcW w:w="675" w:type="dxa"/>
          </w:tcPr>
          <w:p w:rsidR="00D83C0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314" w:type="dxa"/>
          </w:tcPr>
          <w:p w:rsidR="00FE3E14" w:rsidRDefault="00D83C03" w:rsidP="007A06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ฝึกอบรมสมาชิก อปพร.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ชลคราม และฝึกอบรมทบทวนสมาชิก อปพร. </w:t>
            </w:r>
          </w:p>
          <w:p w:rsidR="00D83C03" w:rsidRDefault="00D83C03" w:rsidP="007A0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ชลคราม</w:t>
            </w:r>
          </w:p>
        </w:tc>
        <w:tc>
          <w:tcPr>
            <w:tcW w:w="2551" w:type="dxa"/>
          </w:tcPr>
          <w:p w:rsidR="00C31DFF" w:rsidRDefault="00D83C03" w:rsidP="00C31D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จ่ายเป็นค่าใช้จ่ายสำหรับกิจกรรมฝึกอบรมสมาชิก อปพร. </w:t>
            </w:r>
          </w:p>
          <w:p w:rsidR="00D83C03" w:rsidRDefault="00D83C03" w:rsidP="00C31D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ชลคราม และฝึกอบรมทบทวนสมาชิก อปพร.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ชลคราม ประจำปีงบประมาณ 2561</w:t>
            </w:r>
          </w:p>
        </w:tc>
        <w:tc>
          <w:tcPr>
            <w:tcW w:w="1134" w:type="dxa"/>
          </w:tcPr>
          <w:p w:rsidR="00D83C0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992" w:type="dxa"/>
          </w:tcPr>
          <w:p w:rsidR="00D83C0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D83C0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D83C0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D83C03" w:rsidRPr="00110243" w:rsidRDefault="00AE6AB9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9188844" wp14:editId="2D30728B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08610</wp:posOffset>
                      </wp:positionV>
                      <wp:extent cx="733245" cy="0"/>
                      <wp:effectExtent l="0" t="76200" r="10160" b="952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3C513" id="ลูกศรเชื่อมต่อแบบตรง 31" o:spid="_x0000_s1026" type="#_x0000_t32" style="position:absolute;margin-left:-6.45pt;margin-top:24.3pt;width:57.75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83C03" w:rsidRPr="00110243" w:rsidRDefault="00D83C03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70764" w:rsidRPr="00110243" w:rsidTr="009F449C">
        <w:tc>
          <w:tcPr>
            <w:tcW w:w="675" w:type="dxa"/>
          </w:tcPr>
          <w:p w:rsidR="00170764" w:rsidRDefault="00170764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314" w:type="dxa"/>
          </w:tcPr>
          <w:p w:rsidR="00170764" w:rsidRDefault="00170764" w:rsidP="007A0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ราวกั้นถนนบริเวณร่องระบายน้ำสายดอนเกลี้ยง หมู่ที่ 3 ตำบลชลคราม อำเภอดอนสัก จังหวัดสุราษฎร์ธานี</w:t>
            </w:r>
          </w:p>
        </w:tc>
        <w:tc>
          <w:tcPr>
            <w:tcW w:w="2551" w:type="dxa"/>
          </w:tcPr>
          <w:p w:rsidR="00170764" w:rsidRDefault="00170764" w:rsidP="0017076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ราวกั้นท่อเหล็กอาบสังกะสี ขนาด 2 นิ้ว ทั้งสองข้างทางถนน ยาวข้างละ 20.00 เมตร สูง 0.80 เมตร </w:t>
            </w:r>
          </w:p>
        </w:tc>
        <w:tc>
          <w:tcPr>
            <w:tcW w:w="1134" w:type="dxa"/>
          </w:tcPr>
          <w:p w:rsidR="00170764" w:rsidRDefault="00170764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,560</w:t>
            </w:r>
          </w:p>
        </w:tc>
        <w:tc>
          <w:tcPr>
            <w:tcW w:w="992" w:type="dxa"/>
          </w:tcPr>
          <w:p w:rsidR="00170764" w:rsidRDefault="00170764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3</w:t>
            </w:r>
          </w:p>
          <w:p w:rsidR="00170764" w:rsidRDefault="00170764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ชลคราม</w:t>
            </w:r>
          </w:p>
        </w:tc>
        <w:tc>
          <w:tcPr>
            <w:tcW w:w="1276" w:type="dxa"/>
          </w:tcPr>
          <w:p w:rsidR="00170764" w:rsidRDefault="00170764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70764" w:rsidRPr="00110243" w:rsidRDefault="00170764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70764" w:rsidRPr="00110243" w:rsidRDefault="00170764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170764" w:rsidRPr="00110243" w:rsidRDefault="00170764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170764" w:rsidRPr="00110243" w:rsidRDefault="00170764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391146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90F307E" wp14:editId="66C43E31">
                      <wp:simplePos x="0" y="0"/>
                      <wp:positionH relativeFrom="column">
                        <wp:posOffset>-1177925</wp:posOffset>
                      </wp:positionH>
                      <wp:positionV relativeFrom="paragraph">
                        <wp:posOffset>342900</wp:posOffset>
                      </wp:positionV>
                      <wp:extent cx="2156460" cy="0"/>
                      <wp:effectExtent l="0" t="76200" r="15240" b="952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732E5" id="ลูกศรเชื่อมต่อแบบตรง 60" o:spid="_x0000_s1026" type="#_x0000_t32" style="position:absolute;margin-left:-92.75pt;margin-top:27pt;width:169.8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21" w:type="dxa"/>
          </w:tcPr>
          <w:p w:rsidR="00170764" w:rsidRPr="00110243" w:rsidRDefault="00170764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70764" w:rsidRPr="00110243" w:rsidRDefault="00170764" w:rsidP="007A0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9E0C81" w:rsidRDefault="009E0C81" w:rsidP="009E0C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E0C81" w:rsidRDefault="009E0C8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9E0C81" w:rsidRDefault="009E0C81" w:rsidP="009E0C8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55343F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ตร์การพัฒนาการท่องเที่ยวทรัพยากรธรรมชาติและสิ่งแวดล้อม</w:t>
      </w:r>
    </w:p>
    <w:p w:rsidR="00CD097B" w:rsidRDefault="0072782D" w:rsidP="00CD09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="00CD097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วิชาการวางแผนและส่งเสริมการท่องเที่ยว</w:t>
      </w:r>
    </w:p>
    <w:tbl>
      <w:tblPr>
        <w:tblStyle w:val="a6"/>
        <w:tblW w:w="15745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675"/>
        <w:gridCol w:w="2314"/>
        <w:gridCol w:w="2551"/>
        <w:gridCol w:w="1134"/>
        <w:gridCol w:w="992"/>
        <w:gridCol w:w="1276"/>
        <w:gridCol w:w="567"/>
        <w:gridCol w:w="567"/>
        <w:gridCol w:w="566"/>
        <w:gridCol w:w="567"/>
        <w:gridCol w:w="568"/>
        <w:gridCol w:w="567"/>
        <w:gridCol w:w="612"/>
        <w:gridCol w:w="567"/>
        <w:gridCol w:w="567"/>
        <w:gridCol w:w="567"/>
        <w:gridCol w:w="521"/>
        <w:gridCol w:w="567"/>
      </w:tblGrid>
      <w:tr w:rsidR="00CD097B" w:rsidRPr="00DA3928" w:rsidTr="00C31DFF">
        <w:trPr>
          <w:tblHeader/>
        </w:trPr>
        <w:tc>
          <w:tcPr>
            <w:tcW w:w="675" w:type="dxa"/>
            <w:vMerge w:val="restart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0" w:type="dxa"/>
            <w:gridSpan w:val="3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0</w:t>
            </w:r>
          </w:p>
        </w:tc>
        <w:tc>
          <w:tcPr>
            <w:tcW w:w="5103" w:type="dxa"/>
            <w:gridSpan w:val="9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1</w:t>
            </w:r>
          </w:p>
        </w:tc>
      </w:tr>
      <w:tr w:rsidR="00CD097B" w:rsidRPr="00DA3928" w:rsidTr="00C31DFF">
        <w:trPr>
          <w:tblHeader/>
        </w:trPr>
        <w:tc>
          <w:tcPr>
            <w:tcW w:w="675" w:type="dxa"/>
            <w:vMerge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51" w:type="dxa"/>
            <w:vMerge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6" w:type="dxa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1" w:type="dxa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D097B" w:rsidRPr="00DA3928" w:rsidRDefault="00CD097B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CD097B" w:rsidRPr="00110243" w:rsidTr="0069636A">
        <w:tc>
          <w:tcPr>
            <w:tcW w:w="675" w:type="dxa"/>
          </w:tcPr>
          <w:p w:rsidR="00CD097B" w:rsidRDefault="00CD097B" w:rsidP="00CD09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314" w:type="dxa"/>
          </w:tcPr>
          <w:p w:rsidR="00CD097B" w:rsidRPr="0033653F" w:rsidRDefault="00CD097B" w:rsidP="00CD097B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โครงการถนนสวยด้วยมือเรา</w:t>
            </w:r>
          </w:p>
        </w:tc>
        <w:tc>
          <w:tcPr>
            <w:tcW w:w="2551" w:type="dxa"/>
          </w:tcPr>
          <w:p w:rsidR="00CD097B" w:rsidRPr="001611A8" w:rsidRDefault="00CD097B" w:rsidP="00CD097B">
            <w:pPr>
              <w:textAlignment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เพื่อจ่ายเป็นค่าใช้จ่ายตามโครงการถนนสวยด้วยมือเรา </w:t>
            </w:r>
          </w:p>
        </w:tc>
        <w:tc>
          <w:tcPr>
            <w:tcW w:w="1134" w:type="dxa"/>
          </w:tcPr>
          <w:p w:rsidR="00CD097B" w:rsidRDefault="00CD097B" w:rsidP="00CD09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CD097B" w:rsidRDefault="00CD097B" w:rsidP="00CD09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CD097B" w:rsidRPr="00110243" w:rsidRDefault="00CD097B" w:rsidP="00CD09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CD097B" w:rsidRPr="00110243" w:rsidRDefault="00CD097B" w:rsidP="00CD09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CD097B" w:rsidRPr="00110243" w:rsidRDefault="00CD097B" w:rsidP="00CD09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97B" w:rsidRPr="00110243" w:rsidRDefault="00CD097B" w:rsidP="00CD09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CD097B" w:rsidRPr="00110243" w:rsidRDefault="00CD097B" w:rsidP="00CD09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97B" w:rsidRPr="00110243" w:rsidRDefault="00CD097B" w:rsidP="00CD09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CD097B" w:rsidRPr="00110243" w:rsidRDefault="00391146" w:rsidP="00CD09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9FEA7" wp14:editId="492B1E90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147751</wp:posOffset>
                      </wp:positionV>
                      <wp:extent cx="1034690" cy="0"/>
                      <wp:effectExtent l="0" t="76200" r="13335" b="952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F3E1B" id="ลูกศรเชื่อมต่อแบบตรง 62" o:spid="_x0000_s1026" type="#_x0000_t32" style="position:absolute;margin-left:-33.75pt;margin-top:11.65pt;width:81.45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D097B" w:rsidRPr="00110243" w:rsidRDefault="00CD097B" w:rsidP="00CD09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CD097B" w:rsidRPr="00110243" w:rsidRDefault="00CD097B" w:rsidP="00CD09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97B" w:rsidRPr="00110243" w:rsidRDefault="00CD097B" w:rsidP="00CD09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97B" w:rsidRPr="00110243" w:rsidRDefault="00CD097B" w:rsidP="00CD09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97B" w:rsidRPr="00110243" w:rsidRDefault="00CD097B" w:rsidP="00CD09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CD097B" w:rsidRPr="00110243" w:rsidRDefault="00CD097B" w:rsidP="00CD09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D097B" w:rsidRPr="00110243" w:rsidRDefault="00CD097B" w:rsidP="00CD09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9E0C81" w:rsidRDefault="0069007F" w:rsidP="009E0C8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 </w:t>
      </w:r>
      <w:r w:rsidR="009E0C8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tbl>
      <w:tblPr>
        <w:tblStyle w:val="a6"/>
        <w:tblW w:w="15745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675"/>
        <w:gridCol w:w="2314"/>
        <w:gridCol w:w="2551"/>
        <w:gridCol w:w="1134"/>
        <w:gridCol w:w="992"/>
        <w:gridCol w:w="1276"/>
        <w:gridCol w:w="567"/>
        <w:gridCol w:w="567"/>
        <w:gridCol w:w="566"/>
        <w:gridCol w:w="567"/>
        <w:gridCol w:w="568"/>
        <w:gridCol w:w="567"/>
        <w:gridCol w:w="612"/>
        <w:gridCol w:w="567"/>
        <w:gridCol w:w="567"/>
        <w:gridCol w:w="567"/>
        <w:gridCol w:w="521"/>
        <w:gridCol w:w="567"/>
      </w:tblGrid>
      <w:tr w:rsidR="009E0C81" w:rsidRPr="00DA3928" w:rsidTr="00C31DFF">
        <w:trPr>
          <w:tblHeader/>
        </w:trPr>
        <w:tc>
          <w:tcPr>
            <w:tcW w:w="675" w:type="dxa"/>
            <w:vMerge w:val="restart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0" w:type="dxa"/>
            <w:gridSpan w:val="3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0</w:t>
            </w:r>
          </w:p>
        </w:tc>
        <w:tc>
          <w:tcPr>
            <w:tcW w:w="5103" w:type="dxa"/>
            <w:gridSpan w:val="9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1</w:t>
            </w:r>
          </w:p>
        </w:tc>
      </w:tr>
      <w:tr w:rsidR="009E0C81" w:rsidRPr="00DA3928" w:rsidTr="00C31DFF">
        <w:trPr>
          <w:tblHeader/>
        </w:trPr>
        <w:tc>
          <w:tcPr>
            <w:tcW w:w="675" w:type="dxa"/>
            <w:vMerge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51" w:type="dxa"/>
            <w:vMerge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6" w:type="dxa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1" w:type="dxa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9E0C81" w:rsidRPr="00DA3928" w:rsidRDefault="009E0C81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9E0C81" w:rsidRPr="00110243" w:rsidTr="0069636A">
        <w:tc>
          <w:tcPr>
            <w:tcW w:w="675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9E0C81" w:rsidRPr="009E0C81" w:rsidRDefault="009E0C81" w:rsidP="006963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เกี่ยวกับการดำเนินงานของศูนย์บริการและถ่ายทอดเทคโนโลยีทางการเกษตรประจำตำบลชลคราม</w:t>
            </w:r>
          </w:p>
        </w:tc>
        <w:tc>
          <w:tcPr>
            <w:tcW w:w="2551" w:type="dxa"/>
          </w:tcPr>
          <w:p w:rsidR="009E0C81" w:rsidRPr="009E0C81" w:rsidRDefault="009E0C81" w:rsidP="006963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่าใช้จ่ายสำหรับกิจกรรม/โครงการเกี่ยวกับการดำเนินงานของศูนย์บริการและถ่ายทอดเทคโนโลยีทางการเกษตรประจำตำบลชลคราม</w:t>
            </w:r>
          </w:p>
        </w:tc>
        <w:tc>
          <w:tcPr>
            <w:tcW w:w="1134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9E0C81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9E0C81" w:rsidRPr="00110243" w:rsidRDefault="00AE6AB9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18770</wp:posOffset>
                      </wp:positionV>
                      <wp:extent cx="2518410" cy="0"/>
                      <wp:effectExtent l="0" t="76200" r="15240" b="952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8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450B35" id="ลูกศรเชื่อมต่อแบบตรง 28" o:spid="_x0000_s1026" type="#_x0000_t32" style="position:absolute;margin-left:22.85pt;margin-top:25.1pt;width:198.3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E0C81" w:rsidRPr="00110243" w:rsidTr="0069636A">
        <w:tc>
          <w:tcPr>
            <w:tcW w:w="675" w:type="dxa"/>
          </w:tcPr>
          <w:p w:rsidR="009E0C81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9E0C81" w:rsidRPr="009E0C81" w:rsidRDefault="00056A03" w:rsidP="006963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สนับสนุนและส่งเสริม</w:t>
            </w:r>
            <w:r w:rsidR="009E0C81"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ดำเนินชีวิตของประชาชนตามหลักปรัชญาเศรษฐกิจพอเพียง</w:t>
            </w:r>
          </w:p>
        </w:tc>
        <w:tc>
          <w:tcPr>
            <w:tcW w:w="2551" w:type="dxa"/>
          </w:tcPr>
          <w:p w:rsidR="009E0C81" w:rsidRPr="009E0C81" w:rsidRDefault="009E0C81" w:rsidP="00C31DFF">
            <w:pPr>
              <w:textAlignment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จ่ายเป็น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่าใช้จ่ายสำหรับกิจกรร</w:t>
            </w:r>
            <w:r w:rsidR="00056A0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/โครงการสนับสนุนและส่งเสริม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ดำเนินชีวิตของประชาชนตามหลักปรัชญาเศรษฐกิจพอเพียง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ะดับครัวเรือน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ะดับชุมชน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ระดับองค์กรปกครองส่วนท้องถิ่น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ฯลฯ</w:t>
            </w:r>
          </w:p>
        </w:tc>
        <w:tc>
          <w:tcPr>
            <w:tcW w:w="1134" w:type="dxa"/>
          </w:tcPr>
          <w:p w:rsidR="009E0C81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9E0C81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391146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4BECC23" wp14:editId="26AA1E4D">
                      <wp:simplePos x="0" y="0"/>
                      <wp:positionH relativeFrom="column">
                        <wp:posOffset>-1176858</wp:posOffset>
                      </wp:positionH>
                      <wp:positionV relativeFrom="paragraph">
                        <wp:posOffset>328906</wp:posOffset>
                      </wp:positionV>
                      <wp:extent cx="2156460" cy="0"/>
                      <wp:effectExtent l="0" t="76200" r="15240" b="9525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F0777" id="ลูกศรเชื่อมต่อแบบตรง 64" o:spid="_x0000_s1026" type="#_x0000_t32" style="position:absolute;margin-left:-92.65pt;margin-top:25.9pt;width:169.8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21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E0C81" w:rsidRPr="00110243" w:rsidTr="0069636A">
        <w:tc>
          <w:tcPr>
            <w:tcW w:w="675" w:type="dxa"/>
          </w:tcPr>
          <w:p w:rsidR="009E0C81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314" w:type="dxa"/>
          </w:tcPr>
          <w:p w:rsidR="009E0C81" w:rsidRPr="009E0C81" w:rsidRDefault="009E0C81" w:rsidP="009E0C8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อนุรักษ์ธรรมชาติและสิ่งแวดล้อม</w:t>
            </w:r>
          </w:p>
        </w:tc>
        <w:tc>
          <w:tcPr>
            <w:tcW w:w="2551" w:type="dxa"/>
          </w:tcPr>
          <w:p w:rsidR="00C31DFF" w:rsidRDefault="009E0C81" w:rsidP="00C31DFF">
            <w:pPr>
              <w:textAlignment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่าใช้จ่ายสำหรับส่งเสริมสนับสนุนการดำเนินกิจกรรม/โครงการอนุรักษ์ธรรมชาติและสิ่งแวดล้อม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ช่น</w:t>
            </w:r>
            <w:r w:rsidR="00C31DF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รักน้ำ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ักป่า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ักษาแผ่นดิน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  <w:t>-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ยามบรมราชกุมารี</w:t>
            </w:r>
          </w:p>
          <w:p w:rsidR="009E0C81" w:rsidRPr="009E0C81" w:rsidRDefault="009E0C81" w:rsidP="00C31DFF">
            <w:pPr>
              <w:textAlignment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อื่นๆที่เข้าลักษณะรายจ่ายตามหมวดนี้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ฯลฯ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ซึ่ง</w:t>
            </w:r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proofErr w:type="spellStart"/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9E0C8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อาจดำเนินการเองหรือร่วมกับหน่วยงานอื่น</w:t>
            </w:r>
          </w:p>
        </w:tc>
        <w:tc>
          <w:tcPr>
            <w:tcW w:w="1134" w:type="dxa"/>
          </w:tcPr>
          <w:p w:rsidR="009E0C81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9E0C81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9E0C81" w:rsidRDefault="009E0C81" w:rsidP="009E0C81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391146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005E3AB" wp14:editId="4CFBDB4E">
                      <wp:simplePos x="0" y="0"/>
                      <wp:positionH relativeFrom="column">
                        <wp:posOffset>-454935</wp:posOffset>
                      </wp:positionH>
                      <wp:positionV relativeFrom="paragraph">
                        <wp:posOffset>290590</wp:posOffset>
                      </wp:positionV>
                      <wp:extent cx="2156460" cy="0"/>
                      <wp:effectExtent l="0" t="76200" r="15240" b="9525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DF4BEF" id="ลูกศรเชื่อมต่อแบบตรง 65" o:spid="_x0000_s1026" type="#_x0000_t32" style="position:absolute;margin-left:-35.8pt;margin-top:22.9pt;width:169.8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E0C81" w:rsidRPr="00110243" w:rsidRDefault="009E0C81" w:rsidP="009E0C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C31DFF" w:rsidRDefault="00C31DFF" w:rsidP="00C31DFF">
      <w:pPr>
        <w:spacing w:before="240" w:after="0" w:line="240" w:lineRule="auto"/>
        <w:rPr>
          <w:rFonts w:ascii="TH SarabunIT๙" w:hAnsi="TH SarabunIT๙" w:cs="TH SarabunIT๙"/>
          <w:b/>
          <w:bCs/>
          <w:color w:val="000000" w:themeColor="dark1"/>
          <w:kern w:val="2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55343F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ตร์การพัฒนาศาสนา ศิลปะ วัฒนธรรม จารีตประเพณีและภูมิปัญญาท้องถิ่น</w:t>
      </w:r>
    </w:p>
    <w:p w:rsidR="00C31DFF" w:rsidRDefault="0072782D" w:rsidP="00C31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dark1"/>
          <w:kern w:val="24"/>
          <w:sz w:val="32"/>
          <w:szCs w:val="32"/>
          <w:cs/>
        </w:rPr>
        <w:t xml:space="preserve">6.1 </w:t>
      </w:r>
      <w:r w:rsidR="00C31DFF" w:rsidRPr="002D235E">
        <w:rPr>
          <w:rFonts w:ascii="TH SarabunIT๙" w:hAnsi="TH SarabunIT๙" w:cs="TH SarabunIT๙"/>
          <w:b/>
          <w:bCs/>
          <w:color w:val="000000" w:themeColor="dark1"/>
          <w:kern w:val="24"/>
          <w:sz w:val="32"/>
          <w:szCs w:val="32"/>
          <w:cs/>
        </w:rPr>
        <w:t>แผนงาน</w:t>
      </w:r>
      <w:r w:rsidR="00C31DFF">
        <w:rPr>
          <w:rFonts w:ascii="TH SarabunIT๙" w:hAnsi="TH SarabunIT๙" w:cs="TH SarabunIT๙" w:hint="cs"/>
          <w:b/>
          <w:bCs/>
          <w:color w:val="000000" w:themeColor="dark1"/>
          <w:kern w:val="24"/>
          <w:sz w:val="32"/>
          <w:szCs w:val="32"/>
          <w:cs/>
        </w:rPr>
        <w:t>การศาสนาวัฒนธรรมและนันทนาการ</w:t>
      </w:r>
    </w:p>
    <w:tbl>
      <w:tblPr>
        <w:tblStyle w:val="a6"/>
        <w:tblW w:w="15745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675"/>
        <w:gridCol w:w="2314"/>
        <w:gridCol w:w="2551"/>
        <w:gridCol w:w="1134"/>
        <w:gridCol w:w="992"/>
        <w:gridCol w:w="1276"/>
        <w:gridCol w:w="567"/>
        <w:gridCol w:w="567"/>
        <w:gridCol w:w="566"/>
        <w:gridCol w:w="567"/>
        <w:gridCol w:w="568"/>
        <w:gridCol w:w="567"/>
        <w:gridCol w:w="612"/>
        <w:gridCol w:w="567"/>
        <w:gridCol w:w="567"/>
        <w:gridCol w:w="567"/>
        <w:gridCol w:w="521"/>
        <w:gridCol w:w="567"/>
      </w:tblGrid>
      <w:tr w:rsidR="00C31DFF" w:rsidRPr="00DA3928" w:rsidTr="0069636A">
        <w:trPr>
          <w:tblHeader/>
        </w:trPr>
        <w:tc>
          <w:tcPr>
            <w:tcW w:w="675" w:type="dxa"/>
            <w:vMerge w:val="restart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0" w:type="dxa"/>
            <w:gridSpan w:val="3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0</w:t>
            </w:r>
          </w:p>
        </w:tc>
        <w:tc>
          <w:tcPr>
            <w:tcW w:w="5103" w:type="dxa"/>
            <w:gridSpan w:val="9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1</w:t>
            </w:r>
          </w:p>
        </w:tc>
      </w:tr>
      <w:tr w:rsidR="00C31DFF" w:rsidRPr="00DA3928" w:rsidTr="0069636A">
        <w:trPr>
          <w:tblHeader/>
        </w:trPr>
        <w:tc>
          <w:tcPr>
            <w:tcW w:w="675" w:type="dxa"/>
            <w:vMerge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51" w:type="dxa"/>
            <w:vMerge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6" w:type="dxa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1" w:type="dxa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31DFF" w:rsidRPr="00DA3928" w:rsidRDefault="00C31DFF" w:rsidP="006963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C31DFF" w:rsidRPr="00110243" w:rsidTr="0069636A">
        <w:tc>
          <w:tcPr>
            <w:tcW w:w="675" w:type="dxa"/>
          </w:tcPr>
          <w:p w:rsidR="00C31DFF" w:rsidRDefault="00C31DFF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314" w:type="dxa"/>
          </w:tcPr>
          <w:p w:rsidR="00C31DFF" w:rsidRPr="001028B7" w:rsidRDefault="00C31DFF" w:rsidP="0069636A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ค่าใช้จ่ายในการจัดงานประเพณี</w:t>
            </w:r>
          </w:p>
        </w:tc>
        <w:tc>
          <w:tcPr>
            <w:tcW w:w="2551" w:type="dxa"/>
          </w:tcPr>
          <w:p w:rsidR="00C31DFF" w:rsidRPr="001028B7" w:rsidRDefault="00C31DFF" w:rsidP="0069636A">
            <w:pPr>
              <w:jc w:val="thaiDistribute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่าใช้จ่ายในการจัดงานประเพณี    ต่าง ๆ เช่น ลอยกระทง จบปีจบเดือน แห่เทียนพรรษา เข้าพรรษา วันผู้สูงอายุ</w:t>
            </w:r>
          </w:p>
        </w:tc>
        <w:tc>
          <w:tcPr>
            <w:tcW w:w="1134" w:type="dxa"/>
          </w:tcPr>
          <w:p w:rsidR="00C31DFF" w:rsidRDefault="00C31DFF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C31DFF" w:rsidRDefault="00C31DFF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C31DFF" w:rsidRPr="00110243" w:rsidRDefault="00C31DFF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C31DFF" w:rsidRPr="00110243" w:rsidRDefault="00C31DFF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C31DFF" w:rsidRPr="00110243" w:rsidRDefault="00C31DFF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31DFF" w:rsidRPr="00110243" w:rsidRDefault="00C31DFF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C31DFF" w:rsidRPr="00110243" w:rsidRDefault="00C31DFF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31DFF" w:rsidRPr="00110243" w:rsidRDefault="00C31DFF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C31DFF" w:rsidRPr="00110243" w:rsidRDefault="00C31DFF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31DFF" w:rsidRPr="00110243" w:rsidRDefault="00C31DFF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C31DFF" w:rsidRPr="00110243" w:rsidRDefault="00C31DFF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31DFF" w:rsidRPr="00110243" w:rsidRDefault="00391146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B9DADC1" wp14:editId="5B1F9177">
                      <wp:simplePos x="0" y="0"/>
                      <wp:positionH relativeFrom="column">
                        <wp:posOffset>-2628361</wp:posOffset>
                      </wp:positionH>
                      <wp:positionV relativeFrom="paragraph">
                        <wp:posOffset>211047</wp:posOffset>
                      </wp:positionV>
                      <wp:extent cx="4313208" cy="0"/>
                      <wp:effectExtent l="0" t="76200" r="11430" b="9525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32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ADEAE" id="ลูกศรเชื่อมต่อแบบตรง 66" o:spid="_x0000_s1026" type="#_x0000_t32" style="position:absolute;margin-left:-206.95pt;margin-top:16.6pt;width:339.6pt;height: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31DFF" w:rsidRPr="00110243" w:rsidRDefault="00C31DFF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31DFF" w:rsidRPr="00110243" w:rsidRDefault="00C31DFF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C31DFF" w:rsidRPr="00110243" w:rsidRDefault="00C31DFF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31DFF" w:rsidRPr="00110243" w:rsidRDefault="00C31DFF" w:rsidP="006963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C31DFF" w:rsidRDefault="00C31DFF" w:rsidP="0055343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31DFF" w:rsidRDefault="00C31DF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55343F" w:rsidRPr="0055343F" w:rsidRDefault="00BA5D77" w:rsidP="0055343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55343F" w:rsidRPr="0055343F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ตร์การพัฒนาการบริหารจัดการบ้านเมืองที่ดี</w:t>
      </w:r>
    </w:p>
    <w:p w:rsidR="0055343F" w:rsidRDefault="0072782D" w:rsidP="005534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1 </w:t>
      </w:r>
      <w:r w:rsidR="00ED5B2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6"/>
        <w:tblW w:w="15745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675"/>
        <w:gridCol w:w="2314"/>
        <w:gridCol w:w="2551"/>
        <w:gridCol w:w="1134"/>
        <w:gridCol w:w="992"/>
        <w:gridCol w:w="1276"/>
        <w:gridCol w:w="567"/>
        <w:gridCol w:w="567"/>
        <w:gridCol w:w="566"/>
        <w:gridCol w:w="567"/>
        <w:gridCol w:w="568"/>
        <w:gridCol w:w="567"/>
        <w:gridCol w:w="612"/>
        <w:gridCol w:w="567"/>
        <w:gridCol w:w="567"/>
        <w:gridCol w:w="567"/>
        <w:gridCol w:w="521"/>
        <w:gridCol w:w="567"/>
      </w:tblGrid>
      <w:tr w:rsidR="002414B2" w:rsidRPr="00DA3928" w:rsidTr="00C31DFF">
        <w:trPr>
          <w:tblHeader/>
        </w:trPr>
        <w:tc>
          <w:tcPr>
            <w:tcW w:w="675" w:type="dxa"/>
            <w:vMerge w:val="restart"/>
            <w:shd w:val="clear" w:color="auto" w:fill="D6E3BC" w:themeFill="accent3" w:themeFillTint="66"/>
          </w:tcPr>
          <w:p w:rsidR="00110243" w:rsidRPr="00DA3928" w:rsidRDefault="00110243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shd w:val="clear" w:color="auto" w:fill="D6E3BC" w:themeFill="accent3" w:themeFillTint="66"/>
          </w:tcPr>
          <w:p w:rsidR="00110243" w:rsidRPr="00DA3928" w:rsidRDefault="00110243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shd w:val="clear" w:color="auto" w:fill="D6E3BC" w:themeFill="accent3" w:themeFillTint="66"/>
          </w:tcPr>
          <w:p w:rsidR="00110243" w:rsidRPr="00DA3928" w:rsidRDefault="00110243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110243" w:rsidRPr="00DA3928" w:rsidRDefault="00110243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10243" w:rsidRPr="00DA3928" w:rsidRDefault="00110243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110243" w:rsidRPr="00DA3928" w:rsidRDefault="00110243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110243" w:rsidRPr="00DA3928" w:rsidRDefault="00110243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0" w:type="dxa"/>
            <w:gridSpan w:val="3"/>
            <w:shd w:val="clear" w:color="auto" w:fill="D6E3BC" w:themeFill="accent3" w:themeFillTint="66"/>
          </w:tcPr>
          <w:p w:rsidR="00110243" w:rsidRPr="00DA3928" w:rsidRDefault="00110243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0</w:t>
            </w:r>
          </w:p>
        </w:tc>
        <w:tc>
          <w:tcPr>
            <w:tcW w:w="5103" w:type="dxa"/>
            <w:gridSpan w:val="9"/>
            <w:shd w:val="clear" w:color="auto" w:fill="D6E3BC" w:themeFill="accent3" w:themeFillTint="66"/>
          </w:tcPr>
          <w:p w:rsidR="00110243" w:rsidRPr="00DA3928" w:rsidRDefault="00110243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1</w:t>
            </w:r>
          </w:p>
        </w:tc>
      </w:tr>
      <w:tr w:rsidR="002414B2" w:rsidRPr="00DA3928" w:rsidTr="00C31DFF">
        <w:trPr>
          <w:tblHeader/>
        </w:trPr>
        <w:tc>
          <w:tcPr>
            <w:tcW w:w="675" w:type="dxa"/>
            <w:vMerge/>
            <w:shd w:val="clear" w:color="auto" w:fill="D6E3BC" w:themeFill="accent3" w:themeFillTint="66"/>
          </w:tcPr>
          <w:p w:rsidR="00110243" w:rsidRPr="00DA3928" w:rsidRDefault="00110243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</w:tcPr>
          <w:p w:rsidR="00110243" w:rsidRPr="00DA3928" w:rsidRDefault="00110243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51" w:type="dxa"/>
            <w:vMerge/>
            <w:shd w:val="clear" w:color="auto" w:fill="D6E3BC" w:themeFill="accent3" w:themeFillTint="66"/>
          </w:tcPr>
          <w:p w:rsidR="00110243" w:rsidRPr="00DA3928" w:rsidRDefault="00110243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110243" w:rsidRPr="00DA3928" w:rsidRDefault="00110243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110243" w:rsidRPr="00DA3928" w:rsidRDefault="00110243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110243" w:rsidRPr="00DA3928" w:rsidRDefault="00110243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110243" w:rsidRPr="00DA3928" w:rsidRDefault="002414B2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10243" w:rsidRPr="00DA3928" w:rsidRDefault="002414B2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6" w:type="dxa"/>
            <w:shd w:val="clear" w:color="auto" w:fill="D6E3BC" w:themeFill="accent3" w:themeFillTint="66"/>
          </w:tcPr>
          <w:p w:rsidR="00110243" w:rsidRPr="00DA3928" w:rsidRDefault="002414B2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10243" w:rsidRPr="00DA3928" w:rsidRDefault="002414B2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110243" w:rsidRPr="00DA3928" w:rsidRDefault="002414B2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10243" w:rsidRPr="00DA3928" w:rsidRDefault="002414B2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:rsidR="00110243" w:rsidRPr="00DA3928" w:rsidRDefault="002414B2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10243" w:rsidRPr="00DA3928" w:rsidRDefault="002414B2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10243" w:rsidRPr="00DA3928" w:rsidRDefault="002414B2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10243" w:rsidRPr="00DA3928" w:rsidRDefault="002414B2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1" w:type="dxa"/>
            <w:shd w:val="clear" w:color="auto" w:fill="D6E3BC" w:themeFill="accent3" w:themeFillTint="66"/>
          </w:tcPr>
          <w:p w:rsidR="00110243" w:rsidRPr="00DA3928" w:rsidRDefault="002414B2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10243" w:rsidRPr="00DA3928" w:rsidRDefault="002414B2" w:rsidP="001102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DA3928" w:rsidRPr="00110243" w:rsidTr="00DA3928">
        <w:tc>
          <w:tcPr>
            <w:tcW w:w="675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110243" w:rsidRPr="00110243" w:rsidRDefault="00ED5B20" w:rsidP="001102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ในการบริหารศูนย์รวมข้อมูลข่าวสารการซื้อหรือการจ้างขององค์กรปกครองส่วนท้องถิ่น ระดับอำเภอ</w:t>
            </w:r>
          </w:p>
        </w:tc>
        <w:tc>
          <w:tcPr>
            <w:tcW w:w="2551" w:type="dxa"/>
          </w:tcPr>
          <w:p w:rsidR="00110243" w:rsidRPr="00110243" w:rsidRDefault="00ED5B20" w:rsidP="00C31D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ในการบริหารศูนย์รวมข้อมูลข่าวสารการซื้อหรือการจ้างขององค์กรปกครองส่วนท้องถิ่น ระดับอำเภอ (อำเภอดอนสัก) ประจำปีงบประมาณ 2561</w:t>
            </w:r>
          </w:p>
        </w:tc>
        <w:tc>
          <w:tcPr>
            <w:tcW w:w="1134" w:type="dxa"/>
          </w:tcPr>
          <w:p w:rsidR="00110243" w:rsidRPr="00110243" w:rsidRDefault="00ED5B20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</w:tcPr>
          <w:p w:rsidR="00ED5B20" w:rsidRDefault="00ED5B20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เภอ</w:t>
            </w:r>
          </w:p>
          <w:p w:rsidR="00110243" w:rsidRPr="00110243" w:rsidRDefault="00ED5B20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อนสัก</w:t>
            </w:r>
          </w:p>
        </w:tc>
        <w:tc>
          <w:tcPr>
            <w:tcW w:w="1276" w:type="dxa"/>
          </w:tcPr>
          <w:p w:rsidR="00110243" w:rsidRPr="00110243" w:rsidRDefault="00ED5B20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10243" w:rsidRPr="00110243" w:rsidRDefault="00391146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62134</wp:posOffset>
                      </wp:positionH>
                      <wp:positionV relativeFrom="paragraph">
                        <wp:posOffset>255965</wp:posOffset>
                      </wp:positionV>
                      <wp:extent cx="3571336" cy="0"/>
                      <wp:effectExtent l="0" t="76200" r="10160" b="9525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3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85748" id="ลูกศรเชื่อมต่อแบบตรง 67" o:spid="_x0000_s1026" type="#_x0000_t32" style="position:absolute;margin-left:-4.9pt;margin-top:20.15pt;width:281.2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10243" w:rsidRPr="00110243" w:rsidTr="00DA3928">
        <w:tc>
          <w:tcPr>
            <w:tcW w:w="675" w:type="dxa"/>
          </w:tcPr>
          <w:p w:rsid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314" w:type="dxa"/>
          </w:tcPr>
          <w:p w:rsidR="00110243" w:rsidRDefault="00ED5B20" w:rsidP="001102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ฉลิมพระเกียรติ  และสนับสนุนโครงการอันเนื่องมาจากพระราชดำริ</w:t>
            </w:r>
          </w:p>
        </w:tc>
        <w:tc>
          <w:tcPr>
            <w:tcW w:w="2551" w:type="dxa"/>
          </w:tcPr>
          <w:p w:rsidR="00110243" w:rsidRDefault="00ED5B20" w:rsidP="00C31D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สำหรับการจัดกิจกรรม/โครงการเฉลิมพระเกียรติ การดำเนินการหรือสนับสนุนโครงการอันเนื่องมาจากพระราชดำริของพระเจ้าอยู่หัวมหา</w:t>
            </w:r>
            <w:proofErr w:type="spellStart"/>
            <w:r w:rsidR="00F651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ชิ</w:t>
            </w:r>
            <w:proofErr w:type="spellEnd"/>
            <w:r w:rsidR="00F651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ลง</w:t>
            </w:r>
            <w:proofErr w:type="spellStart"/>
            <w:r w:rsidR="00F651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ณบดินทร</w:t>
            </w:r>
            <w:proofErr w:type="spellEnd"/>
            <w:r w:rsidR="00F651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พ</w:t>
            </w:r>
            <w:proofErr w:type="spellStart"/>
            <w:r w:rsidR="00F651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ว</w:t>
            </w:r>
            <w:proofErr w:type="spellEnd"/>
            <w:r w:rsidR="00F651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ง</w:t>
            </w:r>
            <w:proofErr w:type="spellStart"/>
            <w:r w:rsidR="00F651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ูร</w:t>
            </w:r>
            <w:proofErr w:type="spellEnd"/>
            <w:r w:rsidR="00F6510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110243" w:rsidRDefault="00F6510E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F6510E" w:rsidRDefault="00F6510E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110243" w:rsidRDefault="00F6510E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110243" w:rsidRDefault="00F6510E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10243" w:rsidRPr="00110243" w:rsidRDefault="00391146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853A3BE" wp14:editId="3BBDB77F">
                      <wp:simplePos x="0" y="0"/>
                      <wp:positionH relativeFrom="column">
                        <wp:posOffset>-1888753</wp:posOffset>
                      </wp:positionH>
                      <wp:positionV relativeFrom="paragraph">
                        <wp:posOffset>324461</wp:posOffset>
                      </wp:positionV>
                      <wp:extent cx="3571336" cy="0"/>
                      <wp:effectExtent l="0" t="76200" r="10160" b="9525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3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D11F7" id="ลูกศรเชื่อมต่อแบบตรง 69" o:spid="_x0000_s1026" type="#_x0000_t32" style="position:absolute;margin-left:-148.7pt;margin-top:25.55pt;width:281.2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10243" w:rsidRPr="00110243" w:rsidRDefault="00110243" w:rsidP="001102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C15E1" w:rsidRPr="00110243" w:rsidTr="00DA3928">
        <w:tc>
          <w:tcPr>
            <w:tcW w:w="675" w:type="dxa"/>
          </w:tcPr>
          <w:p w:rsidR="000C15E1" w:rsidRDefault="000C15E1" w:rsidP="000C15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314" w:type="dxa"/>
          </w:tcPr>
          <w:p w:rsidR="000C15E1" w:rsidRDefault="000C15E1" w:rsidP="000C15E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2551" w:type="dxa"/>
          </w:tcPr>
          <w:p w:rsidR="000C15E1" w:rsidRDefault="000C15E1" w:rsidP="00C31D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/โครงการในการปกป้องสถาบันสำคัญของชาติ และกิจกรรมอื่น ๆ ที่เกี่ยวข้อง</w:t>
            </w:r>
          </w:p>
        </w:tc>
        <w:tc>
          <w:tcPr>
            <w:tcW w:w="1134" w:type="dxa"/>
          </w:tcPr>
          <w:p w:rsidR="000C15E1" w:rsidRDefault="000C15E1" w:rsidP="000C15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0C15E1" w:rsidRDefault="000C15E1" w:rsidP="000C15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0C15E1" w:rsidRDefault="000C15E1" w:rsidP="000C15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0C15E1" w:rsidRDefault="000C15E1" w:rsidP="000C15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C15E1" w:rsidRPr="00110243" w:rsidRDefault="000C15E1" w:rsidP="000C15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C15E1" w:rsidRPr="00110243" w:rsidRDefault="000C15E1" w:rsidP="000C15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0C15E1" w:rsidRPr="00110243" w:rsidRDefault="000C15E1" w:rsidP="000C15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C15E1" w:rsidRPr="00110243" w:rsidRDefault="000C15E1" w:rsidP="000C15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0C15E1" w:rsidRPr="00110243" w:rsidRDefault="000C15E1" w:rsidP="000C15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C15E1" w:rsidRPr="00110243" w:rsidRDefault="000C15E1" w:rsidP="000C15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0C15E1" w:rsidRPr="00110243" w:rsidRDefault="000C15E1" w:rsidP="000C15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C15E1" w:rsidRPr="00110243" w:rsidRDefault="00391146" w:rsidP="000C15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33DA32F" wp14:editId="2EAA0FA0">
                      <wp:simplePos x="0" y="0"/>
                      <wp:positionH relativeFrom="column">
                        <wp:posOffset>-1891653</wp:posOffset>
                      </wp:positionH>
                      <wp:positionV relativeFrom="paragraph">
                        <wp:posOffset>198875</wp:posOffset>
                      </wp:positionV>
                      <wp:extent cx="3571336" cy="0"/>
                      <wp:effectExtent l="0" t="76200" r="10160" b="9525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3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674DB" id="ลูกศรเชื่อมต่อแบบตรง 70" o:spid="_x0000_s1026" type="#_x0000_t32" style="position:absolute;margin-left:-148.95pt;margin-top:15.65pt;width:281.2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C15E1" w:rsidRPr="00110243" w:rsidRDefault="000C15E1" w:rsidP="000C15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C15E1" w:rsidRPr="00110243" w:rsidRDefault="000C15E1" w:rsidP="000C15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0C15E1" w:rsidRPr="00110243" w:rsidRDefault="000C15E1" w:rsidP="000C15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0C15E1" w:rsidRPr="00110243" w:rsidRDefault="000C15E1" w:rsidP="000C15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D2053" w:rsidRPr="00110243" w:rsidTr="00C31DFF">
        <w:trPr>
          <w:trHeight w:val="1405"/>
        </w:trPr>
        <w:tc>
          <w:tcPr>
            <w:tcW w:w="675" w:type="dxa"/>
          </w:tcPr>
          <w:p w:rsidR="006D205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314" w:type="dxa"/>
          </w:tcPr>
          <w:p w:rsidR="006D2053" w:rsidRDefault="006D2053" w:rsidP="006D20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การสำหรับการเลือกตั้ง</w:t>
            </w:r>
          </w:p>
        </w:tc>
        <w:tc>
          <w:tcPr>
            <w:tcW w:w="2551" w:type="dxa"/>
          </w:tcPr>
          <w:p w:rsidR="006D2053" w:rsidRDefault="006D2053" w:rsidP="00C31D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สำหรับการเลือกตั้งขององค์กรปกครองส่วนท้องถิ่นตามที่กฎหมายกำหนด รวมถึงการประชาสัมพันธ์ การรณรงค์ หรือการให้ข้อมูลข่าวสารแก่ประชาชน</w:t>
            </w:r>
          </w:p>
        </w:tc>
        <w:tc>
          <w:tcPr>
            <w:tcW w:w="1134" w:type="dxa"/>
          </w:tcPr>
          <w:p w:rsidR="006D205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000</w:t>
            </w:r>
          </w:p>
        </w:tc>
        <w:tc>
          <w:tcPr>
            <w:tcW w:w="992" w:type="dxa"/>
          </w:tcPr>
          <w:p w:rsidR="006D205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6D205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6D205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391146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FCEB28B" wp14:editId="67A47A5A">
                      <wp:simplePos x="0" y="0"/>
                      <wp:positionH relativeFrom="column">
                        <wp:posOffset>-2611743</wp:posOffset>
                      </wp:positionH>
                      <wp:positionV relativeFrom="paragraph">
                        <wp:posOffset>288685</wp:posOffset>
                      </wp:positionV>
                      <wp:extent cx="3571336" cy="0"/>
                      <wp:effectExtent l="0" t="76200" r="10160" b="9525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3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50D7A1" id="ลูกศรเชื่อมต่อแบบตรง 71" o:spid="_x0000_s1026" type="#_x0000_t32" style="position:absolute;margin-left:-205.65pt;margin-top:22.75pt;width:281.2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21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D2053" w:rsidRPr="00110243" w:rsidTr="00DA3928">
        <w:tc>
          <w:tcPr>
            <w:tcW w:w="675" w:type="dxa"/>
          </w:tcPr>
          <w:p w:rsidR="006D205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314" w:type="dxa"/>
          </w:tcPr>
          <w:p w:rsidR="006D2053" w:rsidRDefault="006D2053" w:rsidP="006D20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งานวันเด็กแห่งชาติ</w:t>
            </w:r>
          </w:p>
        </w:tc>
        <w:tc>
          <w:tcPr>
            <w:tcW w:w="2551" w:type="dxa"/>
          </w:tcPr>
          <w:p w:rsidR="006D2053" w:rsidRDefault="006D2053" w:rsidP="006D20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ดงานวันเด็กแห่งชาติ ประจำปี 2561 </w:t>
            </w:r>
          </w:p>
        </w:tc>
        <w:tc>
          <w:tcPr>
            <w:tcW w:w="1134" w:type="dxa"/>
          </w:tcPr>
          <w:p w:rsidR="006D205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92" w:type="dxa"/>
          </w:tcPr>
          <w:p w:rsidR="006D205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6D205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6D205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391146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F8A50B9" wp14:editId="2847C72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8020</wp:posOffset>
                      </wp:positionV>
                      <wp:extent cx="353683" cy="0"/>
                      <wp:effectExtent l="0" t="76200" r="27940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6AC211" id="ลูกศรเชื่อมต่อแบบตรง 72" o:spid="_x0000_s1026" type="#_x0000_t32" style="position:absolute;margin-left:-4.85pt;margin-top:12.45pt;width:27.85pt;height: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D2053" w:rsidRPr="00110243" w:rsidTr="00DA3928">
        <w:tc>
          <w:tcPr>
            <w:tcW w:w="675" w:type="dxa"/>
          </w:tcPr>
          <w:p w:rsidR="006D205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314" w:type="dxa"/>
          </w:tcPr>
          <w:p w:rsidR="006D2053" w:rsidRDefault="006D2053" w:rsidP="006D20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เพื่อเพิ่มประสิทธิภาพการปฏิบัติราชการในการบริการประชาชนของเจ้าหน้าที่ท้องถิ่นและบุคคลที่เกี่ยวข้อง</w:t>
            </w:r>
          </w:p>
        </w:tc>
        <w:tc>
          <w:tcPr>
            <w:tcW w:w="2551" w:type="dxa"/>
          </w:tcPr>
          <w:p w:rsidR="006D2053" w:rsidRDefault="006D2053" w:rsidP="00C31D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ค่าใช้จ่ายสำหรับการฝึกอบรมเพื่อเพิ่มประสิทธิภาพการปฏิบัติราชการในการบริการประชาชนของเจ้าหน้าที่ท้องถิ่นและบุคคลที่เกี่ยวข้อง ประจำป</w:t>
            </w:r>
            <w:r w:rsidR="00C63B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561</w:t>
            </w:r>
          </w:p>
        </w:tc>
        <w:tc>
          <w:tcPr>
            <w:tcW w:w="1134" w:type="dxa"/>
          </w:tcPr>
          <w:p w:rsidR="006D205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992" w:type="dxa"/>
          </w:tcPr>
          <w:p w:rsidR="006D205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6D205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6D205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391146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BFAB4AC" wp14:editId="0BF2243F">
                      <wp:simplePos x="0" y="0"/>
                      <wp:positionH relativeFrom="column">
                        <wp:posOffset>-2633333</wp:posOffset>
                      </wp:positionH>
                      <wp:positionV relativeFrom="paragraph">
                        <wp:posOffset>281329</wp:posOffset>
                      </wp:positionV>
                      <wp:extent cx="4313208" cy="0"/>
                      <wp:effectExtent l="0" t="76200" r="11430" b="9525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32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1E3FAB" id="ลูกศรเชื่อมต่อแบบตรง 73" o:spid="_x0000_s1026" type="#_x0000_t32" style="position:absolute;margin-left:-207.35pt;margin-top:22.15pt;width:339.6pt;height: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D2053" w:rsidRPr="00110243" w:rsidTr="00DA3928">
        <w:tc>
          <w:tcPr>
            <w:tcW w:w="675" w:type="dxa"/>
          </w:tcPr>
          <w:p w:rsidR="006D205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314" w:type="dxa"/>
          </w:tcPr>
          <w:p w:rsidR="006D2053" w:rsidRDefault="00C63BF2" w:rsidP="006D20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ชลคราม พบประชาชน</w:t>
            </w:r>
          </w:p>
        </w:tc>
        <w:tc>
          <w:tcPr>
            <w:tcW w:w="2551" w:type="dxa"/>
          </w:tcPr>
          <w:p w:rsidR="006D2053" w:rsidRDefault="00C63BF2" w:rsidP="00C31D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เป็นค่าใช้จ่ายสำหรับโครงการ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ชลคราม พบประชาชน</w:t>
            </w:r>
          </w:p>
        </w:tc>
        <w:tc>
          <w:tcPr>
            <w:tcW w:w="1134" w:type="dxa"/>
          </w:tcPr>
          <w:p w:rsidR="006D2053" w:rsidRDefault="003154A9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</w:tcPr>
          <w:p w:rsidR="003154A9" w:rsidRDefault="003154A9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6D2053" w:rsidRDefault="003154A9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6D2053" w:rsidRDefault="003154A9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391146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AC2045D" wp14:editId="002E6A5C">
                      <wp:simplePos x="0" y="0"/>
                      <wp:positionH relativeFrom="column">
                        <wp:posOffset>-2614199</wp:posOffset>
                      </wp:positionH>
                      <wp:positionV relativeFrom="paragraph">
                        <wp:posOffset>155742</wp:posOffset>
                      </wp:positionV>
                      <wp:extent cx="3571336" cy="0"/>
                      <wp:effectExtent l="0" t="76200" r="10160" b="9525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3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64530" id="ลูกศรเชื่อมต่อแบบตรง 74" o:spid="_x0000_s1026" type="#_x0000_t32" style="position:absolute;margin-left:-205.85pt;margin-top:12.25pt;width:281.2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21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D2053" w:rsidRPr="00110243" w:rsidRDefault="006D2053" w:rsidP="006D20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154A9" w:rsidRPr="00110243" w:rsidTr="00DA3928">
        <w:tc>
          <w:tcPr>
            <w:tcW w:w="675" w:type="dxa"/>
          </w:tcPr>
          <w:p w:rsidR="003154A9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8</w:t>
            </w:r>
          </w:p>
        </w:tc>
        <w:tc>
          <w:tcPr>
            <w:tcW w:w="2314" w:type="dxa"/>
          </w:tcPr>
          <w:p w:rsidR="003154A9" w:rsidRDefault="003154A9" w:rsidP="003154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ชั้นเก็บเอกสาร</w:t>
            </w:r>
          </w:p>
        </w:tc>
        <w:tc>
          <w:tcPr>
            <w:tcW w:w="2551" w:type="dxa"/>
          </w:tcPr>
          <w:p w:rsidR="003154A9" w:rsidRDefault="003154A9" w:rsidP="003154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ั้นเก็บเอกสาร ขนาด 10 ชั้น </w:t>
            </w:r>
          </w:p>
        </w:tc>
        <w:tc>
          <w:tcPr>
            <w:tcW w:w="1134" w:type="dxa"/>
          </w:tcPr>
          <w:p w:rsidR="003154A9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00</w:t>
            </w:r>
          </w:p>
        </w:tc>
        <w:tc>
          <w:tcPr>
            <w:tcW w:w="992" w:type="dxa"/>
          </w:tcPr>
          <w:p w:rsidR="003154A9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3154A9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3154A9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3154A9" w:rsidRPr="00110243" w:rsidRDefault="00EA645F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62134</wp:posOffset>
                      </wp:positionH>
                      <wp:positionV relativeFrom="paragraph">
                        <wp:posOffset>189494</wp:posOffset>
                      </wp:positionV>
                      <wp:extent cx="724619" cy="0"/>
                      <wp:effectExtent l="0" t="76200" r="18415" b="9525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6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F7B10" id="ลูกศรเชื่อมต่อแบบตรง 75" o:spid="_x0000_s1026" type="#_x0000_t32" style="position:absolute;margin-left:-4.9pt;margin-top:14.9pt;width:57.05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154A9" w:rsidRPr="00110243" w:rsidTr="00DA3928">
        <w:tc>
          <w:tcPr>
            <w:tcW w:w="675" w:type="dxa"/>
          </w:tcPr>
          <w:p w:rsidR="003154A9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314" w:type="dxa"/>
          </w:tcPr>
          <w:p w:rsidR="003154A9" w:rsidRDefault="003154A9" w:rsidP="003154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ดซื้อผ้าม่านและอุปกรณ์พร้อมติดตั้ง </w:t>
            </w:r>
          </w:p>
        </w:tc>
        <w:tc>
          <w:tcPr>
            <w:tcW w:w="2551" w:type="dxa"/>
          </w:tcPr>
          <w:p w:rsidR="003154A9" w:rsidRDefault="003154A9" w:rsidP="003154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ผ้าม่านและอุปกรณ์พร้อมติดตั้ง สำหรับสำนักงานองค์การบริหารส่วนตำบลชลคราม</w:t>
            </w:r>
          </w:p>
        </w:tc>
        <w:tc>
          <w:tcPr>
            <w:tcW w:w="1134" w:type="dxa"/>
          </w:tcPr>
          <w:p w:rsidR="003154A9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3154A9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3154A9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3154A9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3154A9" w:rsidRPr="00110243" w:rsidRDefault="00EA645F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49411</wp:posOffset>
                      </wp:positionH>
                      <wp:positionV relativeFrom="paragraph">
                        <wp:posOffset>278286</wp:posOffset>
                      </wp:positionV>
                      <wp:extent cx="1431901" cy="0"/>
                      <wp:effectExtent l="0" t="76200" r="16510" b="9525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19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720566" id="ลูกศรเชื่อมต่อแบบตรง 78" o:spid="_x0000_s1026" type="#_x0000_t32" style="position:absolute;margin-left:-3.9pt;margin-top:21.9pt;width:112.7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154A9" w:rsidRPr="00110243" w:rsidTr="00DA3928">
        <w:tc>
          <w:tcPr>
            <w:tcW w:w="675" w:type="dxa"/>
          </w:tcPr>
          <w:p w:rsidR="003154A9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314" w:type="dxa"/>
          </w:tcPr>
          <w:p w:rsidR="003154A9" w:rsidRDefault="003B4618" w:rsidP="003154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พัฒนาประสิทธิภาพการบริหารงานคลัง</w:t>
            </w:r>
          </w:p>
        </w:tc>
        <w:tc>
          <w:tcPr>
            <w:tcW w:w="2551" w:type="dxa"/>
          </w:tcPr>
          <w:p w:rsidR="003154A9" w:rsidRDefault="003B4618" w:rsidP="003154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ค่าใช้จ่ายในการพัฒนาประสิทธิภาพการบริหารงานของกองคลัง</w:t>
            </w:r>
          </w:p>
          <w:p w:rsidR="003B4618" w:rsidRPr="00DA3928" w:rsidRDefault="003B4618" w:rsidP="003154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154A9" w:rsidRDefault="003B4618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</w:tc>
        <w:tc>
          <w:tcPr>
            <w:tcW w:w="992" w:type="dxa"/>
          </w:tcPr>
          <w:p w:rsidR="003B4618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3154A9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3154A9" w:rsidRDefault="003B4618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EA645F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C746BA" wp14:editId="54F10A7D">
                      <wp:simplePos x="0" y="0"/>
                      <wp:positionH relativeFrom="column">
                        <wp:posOffset>-2617470</wp:posOffset>
                      </wp:positionH>
                      <wp:positionV relativeFrom="paragraph">
                        <wp:posOffset>315463</wp:posOffset>
                      </wp:positionV>
                      <wp:extent cx="4313208" cy="0"/>
                      <wp:effectExtent l="0" t="76200" r="11430" b="9525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32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0FD75D" id="ลูกศรเชื่อมต่อแบบตรง 79" o:spid="_x0000_s1026" type="#_x0000_t32" style="position:absolute;margin-left:-206.1pt;margin-top:24.85pt;width:339.6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154A9" w:rsidRPr="00110243" w:rsidRDefault="003154A9" w:rsidP="003154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B4618" w:rsidRPr="00110243" w:rsidTr="00DA3928">
        <w:tc>
          <w:tcPr>
            <w:tcW w:w="675" w:type="dxa"/>
          </w:tcPr>
          <w:p w:rsidR="003B4618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2314" w:type="dxa"/>
          </w:tcPr>
          <w:p w:rsidR="003B4618" w:rsidRDefault="003B4618" w:rsidP="003B4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ตู้เก็บเอกสาร</w:t>
            </w:r>
          </w:p>
        </w:tc>
        <w:tc>
          <w:tcPr>
            <w:tcW w:w="2551" w:type="dxa"/>
          </w:tcPr>
          <w:p w:rsidR="003B4618" w:rsidRDefault="003B4618" w:rsidP="003B4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ู้เก็บเอกสาร แบบ 2 ชั้น ชนิดบานเลื่อนกระจก จำนวน 6 ตู้</w:t>
            </w:r>
          </w:p>
        </w:tc>
        <w:tc>
          <w:tcPr>
            <w:tcW w:w="1134" w:type="dxa"/>
          </w:tcPr>
          <w:p w:rsidR="003B4618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3B4618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3B4618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3B4618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EA645F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55773</wp:posOffset>
                      </wp:positionH>
                      <wp:positionV relativeFrom="paragraph">
                        <wp:posOffset>181790</wp:posOffset>
                      </wp:positionV>
                      <wp:extent cx="1777041" cy="0"/>
                      <wp:effectExtent l="0" t="76200" r="13970" b="9525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70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552703" id="ลูกศรเชื่อมต่อแบบตรง 82" o:spid="_x0000_s1026" type="#_x0000_t32" style="position:absolute;margin-left:-4.4pt;margin-top:14.3pt;width:139.9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6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B4618" w:rsidRPr="00110243" w:rsidTr="00DA3928">
        <w:tc>
          <w:tcPr>
            <w:tcW w:w="675" w:type="dxa"/>
          </w:tcPr>
          <w:p w:rsidR="003B4618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314" w:type="dxa"/>
          </w:tcPr>
          <w:p w:rsidR="003B4618" w:rsidRDefault="003B4618" w:rsidP="003B4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โต๊ะทำงาน</w:t>
            </w:r>
          </w:p>
        </w:tc>
        <w:tc>
          <w:tcPr>
            <w:tcW w:w="2551" w:type="dxa"/>
          </w:tcPr>
          <w:p w:rsidR="003B4618" w:rsidRDefault="003B4618" w:rsidP="003B4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ต๊ะทำงาน จำนวน 2 ชุด</w:t>
            </w:r>
          </w:p>
        </w:tc>
        <w:tc>
          <w:tcPr>
            <w:tcW w:w="1134" w:type="dxa"/>
          </w:tcPr>
          <w:p w:rsidR="003B4618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,000</w:t>
            </w:r>
          </w:p>
        </w:tc>
        <w:tc>
          <w:tcPr>
            <w:tcW w:w="992" w:type="dxa"/>
          </w:tcPr>
          <w:p w:rsidR="003B4618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3B4618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3B4618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EA645F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821BB7B" wp14:editId="01222D09">
                      <wp:simplePos x="0" y="0"/>
                      <wp:positionH relativeFrom="column">
                        <wp:posOffset>-1508760</wp:posOffset>
                      </wp:positionH>
                      <wp:positionV relativeFrom="paragraph">
                        <wp:posOffset>165639</wp:posOffset>
                      </wp:positionV>
                      <wp:extent cx="1777041" cy="0"/>
                      <wp:effectExtent l="0" t="76200" r="13970" b="9525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70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B52F0" id="ลูกศรเชื่อมต่อแบบตรง 84" o:spid="_x0000_s1026" type="#_x0000_t32" style="position:absolute;margin-left:-118.8pt;margin-top:13.05pt;width:139.9pt;height: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B4618" w:rsidRPr="00110243" w:rsidTr="00DA3928">
        <w:tc>
          <w:tcPr>
            <w:tcW w:w="675" w:type="dxa"/>
          </w:tcPr>
          <w:p w:rsidR="003B4618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314" w:type="dxa"/>
          </w:tcPr>
          <w:p w:rsidR="003B4618" w:rsidRPr="003B4618" w:rsidRDefault="003B4618" w:rsidP="003B4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ดซื้อเครื่องพิมพ์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นิดเลเซอร์ หรือ ชนิด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ี</w:t>
            </w:r>
          </w:p>
        </w:tc>
        <w:tc>
          <w:tcPr>
            <w:tcW w:w="2551" w:type="dxa"/>
          </w:tcPr>
          <w:p w:rsidR="003B4618" w:rsidRPr="00111182" w:rsidRDefault="003B4618" w:rsidP="003B46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ดซื้อเครื่องพิมพ์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นิดเลเซอร์ หรือ ชนิด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ี จำนวน 1 เครื่อง</w:t>
            </w:r>
          </w:p>
        </w:tc>
        <w:tc>
          <w:tcPr>
            <w:tcW w:w="1134" w:type="dxa"/>
          </w:tcPr>
          <w:p w:rsidR="003B4618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,000</w:t>
            </w:r>
          </w:p>
        </w:tc>
        <w:tc>
          <w:tcPr>
            <w:tcW w:w="992" w:type="dxa"/>
          </w:tcPr>
          <w:p w:rsidR="003B4618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3B4618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3B4618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3B4618" w:rsidRPr="00110243" w:rsidRDefault="00EA645F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2362AD2" wp14:editId="131591F5">
                      <wp:simplePos x="0" y="0"/>
                      <wp:positionH relativeFrom="column">
                        <wp:posOffset>-1144618</wp:posOffset>
                      </wp:positionH>
                      <wp:positionV relativeFrom="paragraph">
                        <wp:posOffset>203320</wp:posOffset>
                      </wp:positionV>
                      <wp:extent cx="1777041" cy="0"/>
                      <wp:effectExtent l="0" t="76200" r="13970" b="9525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70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4E051" id="ลูกศรเชื่อมต่อแบบตรง 85" o:spid="_x0000_s1026" type="#_x0000_t32" style="position:absolute;margin-left:-90.15pt;margin-top:16pt;width:139.9pt;height: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3B4618" w:rsidRPr="00110243" w:rsidRDefault="003B4618" w:rsidP="003B46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A21B4" w:rsidRDefault="005A21B4" w:rsidP="001804C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61DA" w:rsidRDefault="0072782D" w:rsidP="006661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2 </w:t>
      </w:r>
      <w:r w:rsidR="006661DA" w:rsidRPr="0055343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6"/>
        <w:tblW w:w="15745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675"/>
        <w:gridCol w:w="2314"/>
        <w:gridCol w:w="2551"/>
        <w:gridCol w:w="1134"/>
        <w:gridCol w:w="992"/>
        <w:gridCol w:w="1276"/>
        <w:gridCol w:w="567"/>
        <w:gridCol w:w="567"/>
        <w:gridCol w:w="566"/>
        <w:gridCol w:w="567"/>
        <w:gridCol w:w="568"/>
        <w:gridCol w:w="567"/>
        <w:gridCol w:w="612"/>
        <w:gridCol w:w="567"/>
        <w:gridCol w:w="567"/>
        <w:gridCol w:w="567"/>
        <w:gridCol w:w="521"/>
        <w:gridCol w:w="567"/>
      </w:tblGrid>
      <w:tr w:rsidR="006661DA" w:rsidRPr="00DA3928" w:rsidTr="00C31DFF">
        <w:trPr>
          <w:tblHeader/>
        </w:trPr>
        <w:tc>
          <w:tcPr>
            <w:tcW w:w="675" w:type="dxa"/>
            <w:vMerge w:val="restart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14" w:type="dxa"/>
            <w:vMerge w:val="restart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0" w:type="dxa"/>
            <w:gridSpan w:val="3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0</w:t>
            </w:r>
          </w:p>
        </w:tc>
        <w:tc>
          <w:tcPr>
            <w:tcW w:w="5103" w:type="dxa"/>
            <w:gridSpan w:val="9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 2561</w:t>
            </w:r>
          </w:p>
        </w:tc>
      </w:tr>
      <w:tr w:rsidR="006661DA" w:rsidRPr="00DA3928" w:rsidTr="00C31DFF">
        <w:trPr>
          <w:tblHeader/>
        </w:trPr>
        <w:tc>
          <w:tcPr>
            <w:tcW w:w="675" w:type="dxa"/>
            <w:vMerge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51" w:type="dxa"/>
            <w:vMerge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6" w:type="dxa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1" w:type="dxa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661DA" w:rsidRPr="00DA3928" w:rsidRDefault="006661DA" w:rsidP="009F44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39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6661DA" w:rsidRPr="00110243" w:rsidTr="009F449C">
        <w:tc>
          <w:tcPr>
            <w:tcW w:w="675" w:type="dxa"/>
          </w:tcPr>
          <w:p w:rsidR="006661DA" w:rsidRPr="00110243" w:rsidRDefault="006661DA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6661DA" w:rsidRPr="00110243" w:rsidRDefault="006661DA" w:rsidP="009F44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รถจักรยานยนต์</w:t>
            </w:r>
          </w:p>
        </w:tc>
        <w:tc>
          <w:tcPr>
            <w:tcW w:w="2551" w:type="dxa"/>
          </w:tcPr>
          <w:p w:rsidR="006661DA" w:rsidRPr="00110243" w:rsidRDefault="006661DA" w:rsidP="009F44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ถจักรยานยนต์ ขนาด 110 ซีซี แบบเกียร์ธรรมดา  จำนวน 1 คัน</w:t>
            </w:r>
          </w:p>
        </w:tc>
        <w:tc>
          <w:tcPr>
            <w:tcW w:w="1134" w:type="dxa"/>
          </w:tcPr>
          <w:p w:rsidR="006661DA" w:rsidRPr="00110243" w:rsidRDefault="006661DA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,000</w:t>
            </w:r>
          </w:p>
        </w:tc>
        <w:tc>
          <w:tcPr>
            <w:tcW w:w="992" w:type="dxa"/>
          </w:tcPr>
          <w:p w:rsidR="006661DA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6661DA" w:rsidRPr="00110243" w:rsidRDefault="006661DA" w:rsidP="006661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6661DA" w:rsidRPr="00110243" w:rsidRDefault="006661DA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6661DA" w:rsidRPr="00110243" w:rsidRDefault="006661DA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661DA" w:rsidRPr="00110243" w:rsidRDefault="006661DA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6661DA" w:rsidRPr="00110243" w:rsidRDefault="00EA645F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62134</wp:posOffset>
                      </wp:positionH>
                      <wp:positionV relativeFrom="paragraph">
                        <wp:posOffset>181886</wp:posOffset>
                      </wp:positionV>
                      <wp:extent cx="1414420" cy="0"/>
                      <wp:effectExtent l="0" t="76200" r="14605" b="9525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4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AAAB9" id="ลูกศรเชื่อมต่อแบบตรง 86" o:spid="_x0000_s1026" type="#_x0000_t32" style="position:absolute;margin-left:-4.9pt;margin-top:14.3pt;width:111.35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661DA" w:rsidRPr="00110243" w:rsidRDefault="006661DA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6661DA" w:rsidRPr="00110243" w:rsidRDefault="006661DA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661DA" w:rsidRPr="00110243" w:rsidRDefault="006661DA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661DA" w:rsidRPr="00110243" w:rsidRDefault="006661DA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661DA" w:rsidRPr="00110243" w:rsidRDefault="006661DA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661DA" w:rsidRPr="00110243" w:rsidRDefault="006661DA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661DA" w:rsidRPr="00110243" w:rsidRDefault="006661DA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6661DA" w:rsidRPr="00110243" w:rsidRDefault="006661DA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661DA" w:rsidRPr="00110243" w:rsidRDefault="006661DA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A60E4" w:rsidRPr="00110243" w:rsidTr="009F449C">
        <w:tc>
          <w:tcPr>
            <w:tcW w:w="675" w:type="dxa"/>
          </w:tcPr>
          <w:p w:rsidR="001A60E4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314" w:type="dxa"/>
          </w:tcPr>
          <w:p w:rsidR="001A60E4" w:rsidRDefault="001A60E4" w:rsidP="001A60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เครื่องมัลติมีเดียโปรเจคเตอร์</w:t>
            </w:r>
          </w:p>
        </w:tc>
        <w:tc>
          <w:tcPr>
            <w:tcW w:w="2551" w:type="dxa"/>
          </w:tcPr>
          <w:p w:rsidR="001A60E4" w:rsidRPr="006661DA" w:rsidRDefault="001A60E4" w:rsidP="001A60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ครื่องมัลติมีเดียโปรเจคเตอร์ ระดั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XGA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นาด 4,000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ANSI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</w:rPr>
              <w:t>Lmens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เครื่อง</w:t>
            </w:r>
          </w:p>
        </w:tc>
        <w:tc>
          <w:tcPr>
            <w:tcW w:w="1134" w:type="dxa"/>
          </w:tcPr>
          <w:p w:rsidR="001A60E4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8,000</w:t>
            </w:r>
          </w:p>
        </w:tc>
        <w:tc>
          <w:tcPr>
            <w:tcW w:w="992" w:type="dxa"/>
          </w:tcPr>
          <w:p w:rsidR="001A60E4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A60E4" w:rsidRDefault="001A60E4" w:rsidP="001A60E4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EA645F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80778</wp:posOffset>
                      </wp:positionH>
                      <wp:positionV relativeFrom="paragraph">
                        <wp:posOffset>244798</wp:posOffset>
                      </wp:positionV>
                      <wp:extent cx="2165254" cy="0"/>
                      <wp:effectExtent l="0" t="76200" r="26035" b="9525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2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62BC2" id="ลูกศรเชื่อมต่อแบบตรง 89" o:spid="_x0000_s1026" type="#_x0000_t32" style="position:absolute;margin-left:22.1pt;margin-top:19.3pt;width:170.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A60E4" w:rsidRPr="00110243" w:rsidTr="009F449C">
        <w:tc>
          <w:tcPr>
            <w:tcW w:w="675" w:type="dxa"/>
          </w:tcPr>
          <w:p w:rsidR="001A60E4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314" w:type="dxa"/>
          </w:tcPr>
          <w:p w:rsidR="001A60E4" w:rsidRDefault="001A60E4" w:rsidP="001A60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อรับภาพ ชนิดมอเตอร์ไฟฟ้า</w:t>
            </w:r>
          </w:p>
        </w:tc>
        <w:tc>
          <w:tcPr>
            <w:tcW w:w="2551" w:type="dxa"/>
          </w:tcPr>
          <w:p w:rsidR="001A60E4" w:rsidRDefault="001A60E4" w:rsidP="001A60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อรับภาพชนิดมอเตอร์ไฟฟ้า ขนาดเส้นทแยงมุม 200 นิ้ว จำนวน 1 จอ</w:t>
            </w:r>
          </w:p>
        </w:tc>
        <w:tc>
          <w:tcPr>
            <w:tcW w:w="1134" w:type="dxa"/>
          </w:tcPr>
          <w:p w:rsidR="001A60E4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</w:tcPr>
          <w:p w:rsidR="001A60E4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A60E4" w:rsidRDefault="001A60E4" w:rsidP="001A60E4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EA645F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AE78FDF" wp14:editId="5087561F">
                      <wp:simplePos x="0" y="0"/>
                      <wp:positionH relativeFrom="column">
                        <wp:posOffset>-1868170</wp:posOffset>
                      </wp:positionH>
                      <wp:positionV relativeFrom="paragraph">
                        <wp:posOffset>186702</wp:posOffset>
                      </wp:positionV>
                      <wp:extent cx="2165254" cy="0"/>
                      <wp:effectExtent l="0" t="76200" r="26035" b="9525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2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74508" id="ลูกศรเชื่อมต่อแบบตรง 90" o:spid="_x0000_s1026" type="#_x0000_t32" style="position:absolute;margin-left:-147.1pt;margin-top:14.7pt;width:170.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1A60E4" w:rsidRPr="00110243" w:rsidTr="009F449C">
        <w:tc>
          <w:tcPr>
            <w:tcW w:w="675" w:type="dxa"/>
          </w:tcPr>
          <w:p w:rsidR="001A60E4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314" w:type="dxa"/>
          </w:tcPr>
          <w:p w:rsidR="001A60E4" w:rsidRDefault="001A60E4" w:rsidP="001A60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ตัดหญ้าแบบข้อแข็ง</w:t>
            </w:r>
          </w:p>
        </w:tc>
        <w:tc>
          <w:tcPr>
            <w:tcW w:w="2551" w:type="dxa"/>
          </w:tcPr>
          <w:p w:rsidR="001A60E4" w:rsidRDefault="001A60E4" w:rsidP="001A60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ตัดหญ้าแบบข้อแข็ง จำนวน 2 เครื่อง</w:t>
            </w:r>
          </w:p>
        </w:tc>
        <w:tc>
          <w:tcPr>
            <w:tcW w:w="1134" w:type="dxa"/>
          </w:tcPr>
          <w:p w:rsidR="001A60E4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,000</w:t>
            </w:r>
          </w:p>
        </w:tc>
        <w:tc>
          <w:tcPr>
            <w:tcW w:w="992" w:type="dxa"/>
          </w:tcPr>
          <w:p w:rsidR="001A60E4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A60E4" w:rsidRDefault="001A60E4" w:rsidP="001A60E4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EA645F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969BA65" wp14:editId="08207FD9">
                      <wp:simplePos x="0" y="0"/>
                      <wp:positionH relativeFrom="column">
                        <wp:posOffset>-1140088</wp:posOffset>
                      </wp:positionH>
                      <wp:positionV relativeFrom="paragraph">
                        <wp:posOffset>146481</wp:posOffset>
                      </wp:positionV>
                      <wp:extent cx="1414420" cy="0"/>
                      <wp:effectExtent l="0" t="76200" r="14605" b="9525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4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FAE54" id="ลูกศรเชื่อมต่อแบบตรง 91" o:spid="_x0000_s1026" type="#_x0000_t32" style="position:absolute;margin-left:-89.75pt;margin-top:11.55pt;width:111.35pt;height:0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A60E4" w:rsidRPr="00110243" w:rsidTr="009F449C">
        <w:tc>
          <w:tcPr>
            <w:tcW w:w="675" w:type="dxa"/>
          </w:tcPr>
          <w:p w:rsidR="001A60E4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5</w:t>
            </w:r>
          </w:p>
        </w:tc>
        <w:tc>
          <w:tcPr>
            <w:tcW w:w="2314" w:type="dxa"/>
          </w:tcPr>
          <w:p w:rsidR="001A60E4" w:rsidRDefault="001A60E4" w:rsidP="001A60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ีย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ตัด แบบมือถือ</w:t>
            </w:r>
          </w:p>
        </w:tc>
        <w:tc>
          <w:tcPr>
            <w:tcW w:w="2551" w:type="dxa"/>
          </w:tcPr>
          <w:p w:rsidR="001A60E4" w:rsidRDefault="001A60E4" w:rsidP="001A60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ีย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ตัด แบบมือถือ ขนาด 5 นิ้ว จำนวน 1 เครื่อง</w:t>
            </w:r>
          </w:p>
        </w:tc>
        <w:tc>
          <w:tcPr>
            <w:tcW w:w="1134" w:type="dxa"/>
          </w:tcPr>
          <w:p w:rsidR="001A60E4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500</w:t>
            </w:r>
          </w:p>
        </w:tc>
        <w:tc>
          <w:tcPr>
            <w:tcW w:w="992" w:type="dxa"/>
          </w:tcPr>
          <w:p w:rsidR="001A60E4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A60E4" w:rsidRDefault="001A60E4" w:rsidP="001A60E4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EA645F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473560F" wp14:editId="27B92ADC">
                      <wp:simplePos x="0" y="0"/>
                      <wp:positionH relativeFrom="column">
                        <wp:posOffset>-1148715</wp:posOffset>
                      </wp:positionH>
                      <wp:positionV relativeFrom="paragraph">
                        <wp:posOffset>188344</wp:posOffset>
                      </wp:positionV>
                      <wp:extent cx="1414420" cy="0"/>
                      <wp:effectExtent l="0" t="76200" r="14605" b="9525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4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C903C" id="ลูกศรเชื่อมต่อแบบตรง 92" o:spid="_x0000_s1026" type="#_x0000_t32" style="position:absolute;margin-left:-90.45pt;margin-top:14.85pt;width:111.35pt;height: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A60E4" w:rsidRPr="00110243" w:rsidRDefault="001A60E4" w:rsidP="001A60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C749A" w:rsidRPr="00110243" w:rsidTr="009F449C">
        <w:tc>
          <w:tcPr>
            <w:tcW w:w="675" w:type="dxa"/>
          </w:tcPr>
          <w:p w:rsidR="00CC749A" w:rsidRDefault="00CC749A" w:rsidP="00CC74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314" w:type="dxa"/>
          </w:tcPr>
          <w:p w:rsidR="00CC749A" w:rsidRDefault="00CC749A" w:rsidP="00CC749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ื่อยวงเดือนไฟฟ้า แบบมือถือ</w:t>
            </w:r>
          </w:p>
        </w:tc>
        <w:tc>
          <w:tcPr>
            <w:tcW w:w="2551" w:type="dxa"/>
          </w:tcPr>
          <w:p w:rsidR="00CC749A" w:rsidRDefault="00CC749A" w:rsidP="00CC749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ื่อยวงเดือนไฟฟ้า  แบบมือถือ ขนาด 8 นิ้ว จำนวน 1 ตัว</w:t>
            </w:r>
          </w:p>
        </w:tc>
        <w:tc>
          <w:tcPr>
            <w:tcW w:w="1134" w:type="dxa"/>
          </w:tcPr>
          <w:p w:rsidR="00CC749A" w:rsidRDefault="00CC749A" w:rsidP="00CC74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600</w:t>
            </w:r>
          </w:p>
        </w:tc>
        <w:tc>
          <w:tcPr>
            <w:tcW w:w="992" w:type="dxa"/>
          </w:tcPr>
          <w:p w:rsidR="00CC749A" w:rsidRDefault="00CC749A" w:rsidP="00CC749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CC749A" w:rsidRPr="00110243" w:rsidRDefault="00CC749A" w:rsidP="00CC74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CC749A" w:rsidRPr="00110243" w:rsidRDefault="00CC749A" w:rsidP="00CC74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CC749A" w:rsidRPr="00110243" w:rsidRDefault="00CC749A" w:rsidP="00CC74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C749A" w:rsidRPr="00110243" w:rsidRDefault="00CC749A" w:rsidP="00CC74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CC749A" w:rsidRDefault="00CC749A" w:rsidP="00CC749A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CC749A" w:rsidRPr="00110243" w:rsidRDefault="00EA645F" w:rsidP="00CC74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8AEA364" wp14:editId="1EBF0FA4">
                      <wp:simplePos x="0" y="0"/>
                      <wp:positionH relativeFrom="column">
                        <wp:posOffset>-433154</wp:posOffset>
                      </wp:positionH>
                      <wp:positionV relativeFrom="paragraph">
                        <wp:posOffset>173631</wp:posOffset>
                      </wp:positionV>
                      <wp:extent cx="1414420" cy="0"/>
                      <wp:effectExtent l="0" t="76200" r="14605" b="9525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4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275BBD" id="ลูกศรเชื่อมต่อแบบตรง 93" o:spid="_x0000_s1026" type="#_x0000_t32" style="position:absolute;margin-left:-34.1pt;margin-top:13.65pt;width:111.3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:rsidR="00CC749A" w:rsidRPr="00110243" w:rsidRDefault="00CC749A" w:rsidP="00CC74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C749A" w:rsidRPr="00110243" w:rsidRDefault="00CC749A" w:rsidP="00CC74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CC749A" w:rsidRPr="00110243" w:rsidRDefault="00CC749A" w:rsidP="00CC74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C749A" w:rsidRPr="00110243" w:rsidRDefault="00CC749A" w:rsidP="00CC74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C749A" w:rsidRPr="00110243" w:rsidRDefault="00CC749A" w:rsidP="00CC74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C749A" w:rsidRPr="00110243" w:rsidRDefault="00CC749A" w:rsidP="00CC74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CC749A" w:rsidRPr="00110243" w:rsidRDefault="00CC749A" w:rsidP="00CC74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C749A" w:rsidRPr="00110243" w:rsidRDefault="00CC749A" w:rsidP="00CC74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F449C" w:rsidRPr="00110243" w:rsidTr="009F449C">
        <w:tc>
          <w:tcPr>
            <w:tcW w:w="675" w:type="dxa"/>
          </w:tcPr>
          <w:p w:rsidR="009F449C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314" w:type="dxa"/>
          </w:tcPr>
          <w:p w:rsidR="009F449C" w:rsidRDefault="009F449C" w:rsidP="009F44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ครื่องคอมพิวเตอร์โน้ตบุ๊ก </w:t>
            </w:r>
          </w:p>
        </w:tc>
        <w:tc>
          <w:tcPr>
            <w:tcW w:w="2551" w:type="dxa"/>
          </w:tcPr>
          <w:p w:rsidR="009F449C" w:rsidRDefault="009F449C" w:rsidP="009F44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คอมพิวเตอร์โน้ตบุ๊ก สำหรับงานประมวลผล จำนวน 1 เครื่อง</w:t>
            </w:r>
          </w:p>
        </w:tc>
        <w:tc>
          <w:tcPr>
            <w:tcW w:w="1134" w:type="dxa"/>
          </w:tcPr>
          <w:p w:rsidR="009F449C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,000</w:t>
            </w:r>
          </w:p>
        </w:tc>
        <w:tc>
          <w:tcPr>
            <w:tcW w:w="992" w:type="dxa"/>
          </w:tcPr>
          <w:p w:rsidR="009F449C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9F449C" w:rsidRDefault="009F449C" w:rsidP="009F449C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9F449C" w:rsidRPr="00110243" w:rsidRDefault="00EA645F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EA5FBAC" wp14:editId="70B4F708">
                      <wp:simplePos x="0" y="0"/>
                      <wp:positionH relativeFrom="column">
                        <wp:posOffset>-790935</wp:posOffset>
                      </wp:positionH>
                      <wp:positionV relativeFrom="paragraph">
                        <wp:posOffset>176806</wp:posOffset>
                      </wp:positionV>
                      <wp:extent cx="1414420" cy="0"/>
                      <wp:effectExtent l="0" t="76200" r="14605" b="95250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4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837963" id="ลูกศรเชื่อมต่อแบบตรง 94" o:spid="_x0000_s1026" type="#_x0000_t32" style="position:absolute;margin-left:-62.3pt;margin-top:13.9pt;width:111.35pt;height: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F449C" w:rsidRPr="00110243" w:rsidTr="009F449C">
        <w:tc>
          <w:tcPr>
            <w:tcW w:w="675" w:type="dxa"/>
          </w:tcPr>
          <w:p w:rsidR="009F449C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314" w:type="dxa"/>
          </w:tcPr>
          <w:p w:rsidR="009F449C" w:rsidRDefault="009F449C" w:rsidP="009F44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ครื่องพิมพ์เลเซอร์ </w:t>
            </w:r>
          </w:p>
        </w:tc>
        <w:tc>
          <w:tcPr>
            <w:tcW w:w="2551" w:type="dxa"/>
          </w:tcPr>
          <w:p w:rsidR="009F449C" w:rsidRPr="009F449C" w:rsidRDefault="009F449C" w:rsidP="009F44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ครื่องพิมพ์ชนิดเลเซอร์ หรือชนิด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LED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ีแบ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Network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เครื่อง</w:t>
            </w:r>
          </w:p>
        </w:tc>
        <w:tc>
          <w:tcPr>
            <w:tcW w:w="1134" w:type="dxa"/>
          </w:tcPr>
          <w:p w:rsidR="009F449C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,000</w:t>
            </w:r>
          </w:p>
        </w:tc>
        <w:tc>
          <w:tcPr>
            <w:tcW w:w="992" w:type="dxa"/>
          </w:tcPr>
          <w:p w:rsidR="009F449C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คราม</w:t>
            </w:r>
          </w:p>
        </w:tc>
        <w:tc>
          <w:tcPr>
            <w:tcW w:w="1276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9F449C" w:rsidRDefault="009F449C" w:rsidP="009F449C">
            <w:pPr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9F449C" w:rsidRPr="00110243" w:rsidRDefault="00EA645F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E2B5B4B" wp14:editId="405A373E">
                      <wp:simplePos x="0" y="0"/>
                      <wp:positionH relativeFrom="column">
                        <wp:posOffset>-793199</wp:posOffset>
                      </wp:positionH>
                      <wp:positionV relativeFrom="paragraph">
                        <wp:posOffset>187708</wp:posOffset>
                      </wp:positionV>
                      <wp:extent cx="1414420" cy="0"/>
                      <wp:effectExtent l="0" t="76200" r="14605" b="9525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4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9ADAD" id="ลูกศรเชื่อมต่อแบบตรง 95" o:spid="_x0000_s1026" type="#_x0000_t32" style="position:absolute;margin-left:-62.45pt;margin-top:14.8pt;width:111.35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1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9F449C" w:rsidRPr="00110243" w:rsidRDefault="009F449C" w:rsidP="009F449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1611A8" w:rsidRDefault="001611A8" w:rsidP="0094123B">
      <w:pPr>
        <w:spacing w:after="0" w:line="240" w:lineRule="auto"/>
        <w:rPr>
          <w:rFonts w:ascii="TH SarabunIT๙" w:hAnsi="TH SarabunIT๙" w:cs="TH SarabunIT๙"/>
          <w:b/>
          <w:bCs/>
          <w:color w:val="000000" w:themeColor="dark1"/>
          <w:kern w:val="24"/>
          <w:sz w:val="32"/>
          <w:szCs w:val="32"/>
        </w:rPr>
      </w:pPr>
    </w:p>
    <w:p w:rsidR="001611A8" w:rsidRDefault="001611A8" w:rsidP="0094123B">
      <w:pPr>
        <w:spacing w:after="0" w:line="240" w:lineRule="auto"/>
        <w:rPr>
          <w:rFonts w:ascii="TH SarabunIT๙" w:hAnsi="TH SarabunIT๙" w:cs="TH SarabunIT๙"/>
          <w:b/>
          <w:bCs/>
          <w:color w:val="000000" w:themeColor="dark1"/>
          <w:kern w:val="24"/>
          <w:sz w:val="32"/>
          <w:szCs w:val="32"/>
        </w:rPr>
      </w:pPr>
    </w:p>
    <w:p w:rsidR="00EC69F9" w:rsidRDefault="00EC69F9" w:rsidP="00EC69F9">
      <w:pPr>
        <w:spacing w:before="240"/>
        <w:rPr>
          <w:rFonts w:ascii="TH SarabunIT๙" w:hAnsi="TH SarabunIT๙" w:cs="TH SarabunIT๙"/>
          <w:b/>
          <w:bCs/>
          <w:color w:val="000000" w:themeColor="dark1"/>
          <w:kern w:val="24"/>
          <w:sz w:val="32"/>
          <w:szCs w:val="32"/>
          <w:cs/>
        </w:rPr>
      </w:pPr>
    </w:p>
    <w:p w:rsidR="001804C8" w:rsidRDefault="001804C8" w:rsidP="00DD0070">
      <w:pPr>
        <w:rPr>
          <w:rFonts w:ascii="TH SarabunIT๙" w:hAnsi="TH SarabunIT๙" w:cs="TH SarabunIT๙"/>
          <w:sz w:val="32"/>
          <w:szCs w:val="32"/>
          <w:cs/>
        </w:rPr>
      </w:pPr>
    </w:p>
    <w:sectPr w:rsidR="001804C8" w:rsidSect="0055343F">
      <w:pgSz w:w="16838" w:h="11906" w:orient="landscape"/>
      <w:pgMar w:top="1276" w:right="53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0E" w:rsidRDefault="0017060E" w:rsidP="00882099">
      <w:pPr>
        <w:spacing w:after="0" w:line="240" w:lineRule="auto"/>
      </w:pPr>
      <w:r>
        <w:separator/>
      </w:r>
    </w:p>
  </w:endnote>
  <w:endnote w:type="continuationSeparator" w:id="0">
    <w:p w:rsidR="0017060E" w:rsidRDefault="0017060E" w:rsidP="0088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0E" w:rsidRDefault="0017060E" w:rsidP="00882099">
      <w:pPr>
        <w:spacing w:after="0" w:line="240" w:lineRule="auto"/>
      </w:pPr>
      <w:r>
        <w:separator/>
      </w:r>
    </w:p>
  </w:footnote>
  <w:footnote w:type="continuationSeparator" w:id="0">
    <w:p w:rsidR="0017060E" w:rsidRDefault="0017060E" w:rsidP="0088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0E" w:rsidRDefault="0017060E">
    <w:pPr>
      <w:pStyle w:val="a7"/>
      <w:jc w:val="right"/>
    </w:pPr>
  </w:p>
  <w:p w:rsidR="0017060E" w:rsidRDefault="001706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458370"/>
      <w:docPartObj>
        <w:docPartGallery w:val="Page Numbers (Top of Page)"/>
        <w:docPartUnique/>
      </w:docPartObj>
    </w:sdtPr>
    <w:sdtContent>
      <w:p w:rsidR="0017060E" w:rsidRDefault="001706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801" w:rsidRPr="00F75801">
          <w:rPr>
            <w:rFonts w:cs="Calibri"/>
            <w:noProof/>
            <w:szCs w:val="22"/>
            <w:lang w:val="th-TH"/>
          </w:rPr>
          <w:t>16</w:t>
        </w:r>
        <w:r>
          <w:fldChar w:fldCharType="end"/>
        </w:r>
      </w:p>
    </w:sdtContent>
  </w:sdt>
  <w:p w:rsidR="0017060E" w:rsidRDefault="001706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B60D8"/>
    <w:multiLevelType w:val="hybridMultilevel"/>
    <w:tmpl w:val="7388C590"/>
    <w:lvl w:ilvl="0" w:tplc="DAC0A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C77FB"/>
    <w:multiLevelType w:val="hybridMultilevel"/>
    <w:tmpl w:val="105AB11E"/>
    <w:lvl w:ilvl="0" w:tplc="5A90D370">
      <w:numFmt w:val="bullet"/>
      <w:lvlText w:val="-"/>
      <w:lvlJc w:val="left"/>
      <w:pPr>
        <w:ind w:left="13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487F6908"/>
    <w:multiLevelType w:val="hybridMultilevel"/>
    <w:tmpl w:val="68CE45B6"/>
    <w:lvl w:ilvl="0" w:tplc="D8DE74E2">
      <w:numFmt w:val="bullet"/>
      <w:lvlText w:val="-"/>
      <w:lvlJc w:val="left"/>
      <w:pPr>
        <w:ind w:left="13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49947245"/>
    <w:multiLevelType w:val="multilevel"/>
    <w:tmpl w:val="ECB6B9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54EC2772"/>
    <w:multiLevelType w:val="hybridMultilevel"/>
    <w:tmpl w:val="3B023AC2"/>
    <w:lvl w:ilvl="0" w:tplc="A3B83F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AE"/>
    <w:rsid w:val="000215BF"/>
    <w:rsid w:val="00056A03"/>
    <w:rsid w:val="000608C8"/>
    <w:rsid w:val="00061446"/>
    <w:rsid w:val="0006325A"/>
    <w:rsid w:val="00075E30"/>
    <w:rsid w:val="00091EC0"/>
    <w:rsid w:val="000B3835"/>
    <w:rsid w:val="000C15E1"/>
    <w:rsid w:val="000E71AB"/>
    <w:rsid w:val="000F1C09"/>
    <w:rsid w:val="000F350A"/>
    <w:rsid w:val="000F6D83"/>
    <w:rsid w:val="001028B7"/>
    <w:rsid w:val="00110243"/>
    <w:rsid w:val="00111182"/>
    <w:rsid w:val="0011709B"/>
    <w:rsid w:val="001611A8"/>
    <w:rsid w:val="00162A32"/>
    <w:rsid w:val="0017060E"/>
    <w:rsid w:val="00170764"/>
    <w:rsid w:val="0017192B"/>
    <w:rsid w:val="00173827"/>
    <w:rsid w:val="00177E49"/>
    <w:rsid w:val="001804C8"/>
    <w:rsid w:val="00183FFF"/>
    <w:rsid w:val="001A5840"/>
    <w:rsid w:val="001A60E4"/>
    <w:rsid w:val="001B5D9A"/>
    <w:rsid w:val="001C2E91"/>
    <w:rsid w:val="001D0DF4"/>
    <w:rsid w:val="001F4F33"/>
    <w:rsid w:val="00200C0E"/>
    <w:rsid w:val="002107C6"/>
    <w:rsid w:val="00210917"/>
    <w:rsid w:val="00227FA1"/>
    <w:rsid w:val="002378F3"/>
    <w:rsid w:val="002414B2"/>
    <w:rsid w:val="0024786E"/>
    <w:rsid w:val="0028783E"/>
    <w:rsid w:val="00293333"/>
    <w:rsid w:val="002D15D3"/>
    <w:rsid w:val="002D70CD"/>
    <w:rsid w:val="002E0A40"/>
    <w:rsid w:val="002E6231"/>
    <w:rsid w:val="003041EF"/>
    <w:rsid w:val="003046B4"/>
    <w:rsid w:val="003154A9"/>
    <w:rsid w:val="0033653F"/>
    <w:rsid w:val="0034557D"/>
    <w:rsid w:val="0037190E"/>
    <w:rsid w:val="003730B6"/>
    <w:rsid w:val="00391146"/>
    <w:rsid w:val="003963EE"/>
    <w:rsid w:val="003A1793"/>
    <w:rsid w:val="003B4618"/>
    <w:rsid w:val="003E13FF"/>
    <w:rsid w:val="003F2456"/>
    <w:rsid w:val="00414A56"/>
    <w:rsid w:val="004257E0"/>
    <w:rsid w:val="00436858"/>
    <w:rsid w:val="00481FB7"/>
    <w:rsid w:val="004C7E25"/>
    <w:rsid w:val="004E746F"/>
    <w:rsid w:val="004F5513"/>
    <w:rsid w:val="00500CE2"/>
    <w:rsid w:val="00512D1C"/>
    <w:rsid w:val="0052407D"/>
    <w:rsid w:val="00524306"/>
    <w:rsid w:val="00541FA9"/>
    <w:rsid w:val="00550464"/>
    <w:rsid w:val="0055343F"/>
    <w:rsid w:val="005631F7"/>
    <w:rsid w:val="00585B1C"/>
    <w:rsid w:val="005A057B"/>
    <w:rsid w:val="005A131C"/>
    <w:rsid w:val="005A21B4"/>
    <w:rsid w:val="005A4358"/>
    <w:rsid w:val="005B1DF0"/>
    <w:rsid w:val="005B274F"/>
    <w:rsid w:val="005B79B2"/>
    <w:rsid w:val="005C7240"/>
    <w:rsid w:val="005D2D10"/>
    <w:rsid w:val="005E0E1B"/>
    <w:rsid w:val="005E4389"/>
    <w:rsid w:val="006024FD"/>
    <w:rsid w:val="006324C8"/>
    <w:rsid w:val="006518D4"/>
    <w:rsid w:val="00661093"/>
    <w:rsid w:val="006618D1"/>
    <w:rsid w:val="006661DA"/>
    <w:rsid w:val="00676E0F"/>
    <w:rsid w:val="0068187B"/>
    <w:rsid w:val="0069007F"/>
    <w:rsid w:val="00693395"/>
    <w:rsid w:val="0069636A"/>
    <w:rsid w:val="006B3FCC"/>
    <w:rsid w:val="006C0F1A"/>
    <w:rsid w:val="006D2053"/>
    <w:rsid w:val="006D7D2B"/>
    <w:rsid w:val="00714E10"/>
    <w:rsid w:val="0072782D"/>
    <w:rsid w:val="00740AE9"/>
    <w:rsid w:val="0078606C"/>
    <w:rsid w:val="007A0618"/>
    <w:rsid w:val="007A7B90"/>
    <w:rsid w:val="007F7287"/>
    <w:rsid w:val="00810C59"/>
    <w:rsid w:val="00817A81"/>
    <w:rsid w:val="008265ED"/>
    <w:rsid w:val="00831AD8"/>
    <w:rsid w:val="00834923"/>
    <w:rsid w:val="00840BDA"/>
    <w:rsid w:val="00846917"/>
    <w:rsid w:val="008529B3"/>
    <w:rsid w:val="00882099"/>
    <w:rsid w:val="008A3736"/>
    <w:rsid w:val="008A5DBF"/>
    <w:rsid w:val="008B4437"/>
    <w:rsid w:val="008B5EF7"/>
    <w:rsid w:val="008D09E9"/>
    <w:rsid w:val="008E5A66"/>
    <w:rsid w:val="008E5DCE"/>
    <w:rsid w:val="008E7DDF"/>
    <w:rsid w:val="0094123B"/>
    <w:rsid w:val="0096030C"/>
    <w:rsid w:val="00961A41"/>
    <w:rsid w:val="009620BB"/>
    <w:rsid w:val="0098008B"/>
    <w:rsid w:val="00987DE1"/>
    <w:rsid w:val="009A44E0"/>
    <w:rsid w:val="009B2CC3"/>
    <w:rsid w:val="009C092A"/>
    <w:rsid w:val="009D388B"/>
    <w:rsid w:val="009E0C81"/>
    <w:rsid w:val="009F3528"/>
    <w:rsid w:val="009F449C"/>
    <w:rsid w:val="00A01385"/>
    <w:rsid w:val="00A14D5A"/>
    <w:rsid w:val="00A21057"/>
    <w:rsid w:val="00A25F88"/>
    <w:rsid w:val="00A2783C"/>
    <w:rsid w:val="00A63B57"/>
    <w:rsid w:val="00AA4DAB"/>
    <w:rsid w:val="00AE6AB9"/>
    <w:rsid w:val="00B332C3"/>
    <w:rsid w:val="00B33FAE"/>
    <w:rsid w:val="00B93E18"/>
    <w:rsid w:val="00BA5D77"/>
    <w:rsid w:val="00BB3628"/>
    <w:rsid w:val="00BB5D56"/>
    <w:rsid w:val="00BB7B07"/>
    <w:rsid w:val="00BD060C"/>
    <w:rsid w:val="00BF757B"/>
    <w:rsid w:val="00C16925"/>
    <w:rsid w:val="00C31DFF"/>
    <w:rsid w:val="00C62ACB"/>
    <w:rsid w:val="00C63BF2"/>
    <w:rsid w:val="00C646FE"/>
    <w:rsid w:val="00C85DFC"/>
    <w:rsid w:val="00C96A46"/>
    <w:rsid w:val="00CA6686"/>
    <w:rsid w:val="00CB52C9"/>
    <w:rsid w:val="00CC04FE"/>
    <w:rsid w:val="00CC749A"/>
    <w:rsid w:val="00CD097B"/>
    <w:rsid w:val="00D122F2"/>
    <w:rsid w:val="00D23854"/>
    <w:rsid w:val="00D23DE7"/>
    <w:rsid w:val="00D276BA"/>
    <w:rsid w:val="00D36846"/>
    <w:rsid w:val="00D61E44"/>
    <w:rsid w:val="00D66515"/>
    <w:rsid w:val="00D83C03"/>
    <w:rsid w:val="00DA3928"/>
    <w:rsid w:val="00DC2831"/>
    <w:rsid w:val="00DD0070"/>
    <w:rsid w:val="00DD2107"/>
    <w:rsid w:val="00DF2991"/>
    <w:rsid w:val="00E5256A"/>
    <w:rsid w:val="00E81393"/>
    <w:rsid w:val="00E813A2"/>
    <w:rsid w:val="00EA2C25"/>
    <w:rsid w:val="00EA645F"/>
    <w:rsid w:val="00EB281B"/>
    <w:rsid w:val="00EB724A"/>
    <w:rsid w:val="00EC69F9"/>
    <w:rsid w:val="00EC6BE7"/>
    <w:rsid w:val="00ED5B20"/>
    <w:rsid w:val="00EF7D56"/>
    <w:rsid w:val="00F021E7"/>
    <w:rsid w:val="00F336F5"/>
    <w:rsid w:val="00F34D5D"/>
    <w:rsid w:val="00F6510E"/>
    <w:rsid w:val="00F75801"/>
    <w:rsid w:val="00F97B80"/>
    <w:rsid w:val="00FA1378"/>
    <w:rsid w:val="00FC3D80"/>
    <w:rsid w:val="00FC46B3"/>
    <w:rsid w:val="00FD78FC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2BE38FB3-C170-47FA-AE0E-C536DF4D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F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1A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1A4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E52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2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82099"/>
  </w:style>
  <w:style w:type="paragraph" w:styleId="a9">
    <w:name w:val="footer"/>
    <w:basedOn w:val="a"/>
    <w:link w:val="aa"/>
    <w:uiPriority w:val="99"/>
    <w:unhideWhenUsed/>
    <w:rsid w:val="00882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8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AE4E-E1BF-4968-87B2-6544C46B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9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2016</cp:lastModifiedBy>
  <cp:revision>8</cp:revision>
  <cp:lastPrinted>2017-12-04T03:11:00Z</cp:lastPrinted>
  <dcterms:created xsi:type="dcterms:W3CDTF">2017-09-11T04:03:00Z</dcterms:created>
  <dcterms:modified xsi:type="dcterms:W3CDTF">2017-12-04T03:12:00Z</dcterms:modified>
</cp:coreProperties>
</file>